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623" w:rsidRPr="00383F73" w:rsidRDefault="009A61D0" w:rsidP="00383F73">
      <w:pPr>
        <w:rPr>
          <w:b/>
        </w:rPr>
      </w:pPr>
      <w:r>
        <w:rPr>
          <w:b/>
        </w:rPr>
        <w:pict>
          <v:group id="_x0000_s1120" style="position:absolute;margin-left:218.1pt;margin-top:-19.8pt;width:47.4pt;height:56.1pt;z-index:-251644928" coordorigin="3021,1425" coordsize="948,11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1" type="#_x0000_t75" style="position:absolute;left:3021;top:1425;width:945;height:1110" fillcolor="window">
              <v:imagedata r:id="rId9" o:title="1" gain="69719f" blacklevel="1966f"/>
            </v:shape>
            <v:group id="_x0000_s1122" style="position:absolute;left:3021;top:1425;width:948;height:1122" coordorigin="1800,1440" coordsize="948,1122">
              <v:line id="_x0000_s1123" style="position:absolute" from="1800,1962" to="2742,1962" strokeweight=".5pt"/>
              <v:group id="_x0000_s1124" style="position:absolute;left:1800;top:1440;width:948;height:1122" coordorigin="1800,1440" coordsize="948,1122">
                <v:group id="_x0000_s1125" style="position:absolute;left:1800;top:1440;width:948;height:1122" coordorigin="1800,1440" coordsize="948,1122">
                  <v:line id="_x0000_s1126" style="position:absolute" from="1806,1446" to="2748,1446"/>
                  <v:line id="_x0000_s1127" style="position:absolute;flip:x y" from="2748,1446" to="2748,2346"/>
                  <v:line id="_x0000_s1128" style="position:absolute;flip:y" from="1800,1440" to="1800,2334"/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_x0000_s1129" type="#_x0000_t88" style="position:absolute;left:2166;top:1980;width:216;height:948;rotation:90" adj="4215,10891"/>
                </v:group>
                <v:group id="_x0000_s1130" style="position:absolute;left:1800;top:1544;width:948;height:853" coordorigin="1800,1544" coordsize="948,853">
                  <v:group id="_x0000_s1131" style="position:absolute;left:1800;top:1544;width:948;height:418" coordorigin="1800,1544" coordsize="948,418">
                    <v:shape id="_x0000_s1132" style="position:absolute;left:2106;top:1716;width:127;height:246" coordsize="127,246" path="m,c25,32,50,65,66,84v16,19,21,18,30,30c105,126,115,141,120,156v5,15,5,33,6,48c127,219,126,232,126,246e" filled="f" strokeweight=".5pt">
                      <v:path arrowok="t"/>
                    </v:shape>
                    <v:group id="_x0000_s1133" style="position:absolute;left:1800;top:1544;width:948;height:418" coordorigin="1800,1544" coordsize="948,418">
                      <v:shape id="_x0000_s1134" style="position:absolute;left:1800;top:1679;width:612;height:283" coordsize="612,283" path="m,181c27,162,55,143,78,121,101,99,122,67,138,49,154,31,161,21,174,13,187,5,198,,216,1v18,1,41,4,66,18c307,33,331,60,366,85v35,25,95,64,126,84c523,189,535,192,552,205v17,13,32,29,42,42c604,260,610,277,612,283e" filled="f" strokeweight=".5pt">
                        <v:path arrowok="t"/>
                      </v:shape>
                      <v:group id="_x0000_s1135" style="position:absolute;left:2124;top:1544;width:624;height:418" coordorigin="2124,1544" coordsize="624,418">
                        <v:group id="_x0000_s1136" style="position:absolute;left:2124;top:1544;width:618;height:418" coordorigin="2124,1544" coordsize="618,418">
                          <v:shape id="_x0000_s1137" style="position:absolute;left:2124;top:1544;width:618;height:418" coordsize="618,418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<v:path arrowok="t"/>
                          </v:shape>
                          <v:shape id="_x0000_s1138" style="position:absolute;left:2358;top:1584;width:96;height:138" coordsize="84,132" path="m,c16,33,32,66,42,84v10,18,11,16,18,24c67,116,78,127,84,132e" filled="f" strokeweight=".5pt">
                            <v:path arrowok="t"/>
                          </v:shape>
                        </v:group>
                        <v:shape id="_x0000_s1139" style="position:absolute;left:2628;top:1740;width:120;height:114" coordsize="120,114" path="m,c19,33,39,66,54,84v15,18,25,19,36,24c101,113,110,113,120,114e" filled="f" strokeweight=".5pt">
                          <v:path arrowok="t"/>
                        </v:shape>
                      </v:group>
                    </v:group>
                  </v:group>
                  <v:group id="_x0000_s1140" style="position:absolute;left:1800;top:2022;width:948;height:375" coordorigin="1800,2022" coordsize="948,375">
                    <v:group id="_x0000_s1141" style="position:absolute;left:2136;top:2076;width:270;height:270" coordorigin="2142,2064" coordsize="276,276">
                      <v:group id="_x0000_s1142" style="position:absolute;left:2142;top:2064;width:276;height:276" coordorigin="2142,2064" coordsize="276,276">
                        <v:oval id="_x0000_s1143" style="position:absolute;left:2142;top:2064;width:276;height:276" strokeweight="1.5pt"/>
                        <v:line id="_x0000_s1144" style="position:absolute" from="2214,2076" to="2346,2316" strokeweight="1.5pt"/>
                        <v:line id="_x0000_s1145" style="position:absolute;flip:y" from="2160,2136" to="2400,2268" strokeweight="1.5pt"/>
                        <v:line id="_x0000_s1146" style="position:absolute;flip:x" from="2238,2064" to="2316,2328" strokeweight="1.5pt"/>
                        <v:line id="_x0000_s1147" style="position:absolute" from="2142,2160" to="2406,2238" strokeweight="1.5pt"/>
                      </v:group>
                      <v:oval id="_x0000_s1148" style="position:absolute;left:2256;top:2172;width:48;height:48"/>
                    </v:group>
                    <v:group id="_x0000_s1149" style="position:absolute;left:1800;top:2022;width:948;height:45" coordorigin="1800,2022" coordsize="948,45">
                      <v:shape id="_x0000_s1150" style="position:absolute;left:1800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1" style="position:absolute;left:1932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2" style="position:absolute;left:2070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3" style="position:absolute;left:2202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4" style="position:absolute;left:2340;top:2022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5" style="position:absolute;left:2478;top:2022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6" style="position:absolute;left:2616;top:2022;width:132;height:39" coordsize="132,39" path="m,c2,6,4,12,12,18v8,6,26,15,36,18c58,39,62,38,72,36,82,34,98,30,108,24,118,18,128,4,132,e" filled="f" strokeweight=".5pt">
                        <v:path arrowok="t"/>
                      </v:shape>
                    </v:group>
                    <v:group id="_x0000_s1157" style="position:absolute;left:1812;top:2352;width:924;height:45" coordorigin="1812,2352" coordsize="924,45">
                      <v:shape id="_x0000_s1158" style="position:absolute;left:1812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59" style="position:absolute;left:1938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0" style="position:absolute;left:2064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1" style="position:absolute;left:2195;top:2357;width:150;height:36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2" style="position:absolute;left:2346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3" style="position:absolute;left:2478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4" style="position:absolute;left:2604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</v:group>
                  </v:group>
                </v:group>
              </v:group>
            </v:group>
            <w10:wrap type="topAndBottom"/>
          </v:group>
        </w:pict>
      </w:r>
    </w:p>
    <w:p w:rsidR="00482623" w:rsidRDefault="00482623" w:rsidP="00482623">
      <w:pPr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482623" w:rsidRDefault="00482623" w:rsidP="00482623">
      <w:pPr>
        <w:jc w:val="center"/>
        <w:rPr>
          <w:b/>
          <w:sz w:val="16"/>
        </w:rPr>
      </w:pPr>
    </w:p>
    <w:p w:rsidR="00482623" w:rsidRDefault="00482623" w:rsidP="00482623">
      <w:pPr>
        <w:jc w:val="center"/>
        <w:rPr>
          <w:b/>
          <w:sz w:val="40"/>
        </w:rPr>
      </w:pPr>
      <w:r>
        <w:rPr>
          <w:b/>
          <w:sz w:val="40"/>
        </w:rPr>
        <w:t xml:space="preserve"> Дума городского округа Октябрьск</w:t>
      </w:r>
    </w:p>
    <w:p w:rsidR="00482623" w:rsidRDefault="00C41316" w:rsidP="00482623">
      <w:pPr>
        <w:jc w:val="center"/>
        <w:rPr>
          <w:b/>
          <w:sz w:val="24"/>
        </w:rPr>
      </w:pPr>
      <w:r>
        <w:rPr>
          <w:b/>
          <w:sz w:val="24"/>
        </w:rPr>
        <w:t>Седьмого</w:t>
      </w:r>
      <w:r w:rsidR="00482623">
        <w:rPr>
          <w:b/>
          <w:sz w:val="24"/>
        </w:rPr>
        <w:t xml:space="preserve"> созыва</w:t>
      </w:r>
    </w:p>
    <w:p w:rsidR="00482623" w:rsidRDefault="00482623" w:rsidP="00482623">
      <w:pPr>
        <w:jc w:val="center"/>
        <w:rPr>
          <w:b/>
        </w:rPr>
      </w:pPr>
    </w:p>
    <w:p w:rsidR="0048262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 w:rsidTr="0048262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482623" w:rsidRDefault="00482623" w:rsidP="00D35DD0">
            <w:pPr>
              <w:pStyle w:val="3"/>
              <w:rPr>
                <w:sz w:val="44"/>
                <w:szCs w:val="44"/>
              </w:rPr>
            </w:pPr>
            <w:r w:rsidRPr="00482623">
              <w:rPr>
                <w:sz w:val="44"/>
                <w:szCs w:val="44"/>
              </w:rPr>
              <w:t xml:space="preserve">Р Е Ш Е Н И Е  </w:t>
            </w:r>
          </w:p>
        </w:tc>
      </w:tr>
    </w:tbl>
    <w:p w:rsidR="00C8329A" w:rsidRPr="00385BA6" w:rsidRDefault="00B96161" w:rsidP="00B96161">
      <w:pPr>
        <w:tabs>
          <w:tab w:val="left" w:pos="7929"/>
        </w:tabs>
      </w:pPr>
      <w:r>
        <w:rPr>
          <w:b/>
        </w:rPr>
        <w:tab/>
      </w:r>
    </w:p>
    <w:p w:rsidR="00337C18" w:rsidRPr="00C8329A" w:rsidRDefault="00C8329A" w:rsidP="00C8329A">
      <w:pPr>
        <w:ind w:left="708"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0878">
        <w:rPr>
          <w:sz w:val="28"/>
          <w:szCs w:val="28"/>
        </w:rPr>
        <w:tab/>
      </w:r>
    </w:p>
    <w:p w:rsidR="00D3205D" w:rsidRPr="00716C45" w:rsidRDefault="00792296" w:rsidP="0026480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B36EF">
        <w:rPr>
          <w:sz w:val="28"/>
          <w:szCs w:val="28"/>
        </w:rPr>
        <w:t xml:space="preserve"> </w:t>
      </w:r>
      <w:r w:rsidR="009A61D0">
        <w:rPr>
          <w:sz w:val="28"/>
          <w:szCs w:val="28"/>
        </w:rPr>
        <w:t>28</w:t>
      </w:r>
      <w:bookmarkStart w:id="0" w:name="_GoBack"/>
      <w:bookmarkEnd w:id="0"/>
      <w:r w:rsidR="001B36EF">
        <w:rPr>
          <w:sz w:val="28"/>
          <w:szCs w:val="28"/>
        </w:rPr>
        <w:t xml:space="preserve"> </w:t>
      </w:r>
      <w:r w:rsidR="00AC3FEB">
        <w:rPr>
          <w:sz w:val="28"/>
          <w:szCs w:val="28"/>
        </w:rPr>
        <w:t xml:space="preserve"> февраля</w:t>
      </w:r>
      <w:r w:rsidR="001B36EF">
        <w:rPr>
          <w:sz w:val="28"/>
          <w:szCs w:val="28"/>
        </w:rPr>
        <w:t xml:space="preserve"> </w:t>
      </w:r>
      <w:r w:rsidR="00C8329A" w:rsidRPr="00716C45">
        <w:rPr>
          <w:sz w:val="28"/>
          <w:szCs w:val="28"/>
        </w:rPr>
        <w:t>20</w:t>
      </w:r>
      <w:r w:rsidR="00FD539C" w:rsidRPr="00716C45">
        <w:rPr>
          <w:sz w:val="28"/>
          <w:szCs w:val="28"/>
        </w:rPr>
        <w:t>2</w:t>
      </w:r>
      <w:r w:rsidR="00275EDE" w:rsidRPr="00716C45">
        <w:rPr>
          <w:sz w:val="28"/>
          <w:szCs w:val="28"/>
        </w:rPr>
        <w:t>3</w:t>
      </w:r>
      <w:r w:rsidR="00C8329A" w:rsidRPr="00716C45">
        <w:rPr>
          <w:sz w:val="28"/>
          <w:szCs w:val="28"/>
        </w:rPr>
        <w:t xml:space="preserve"> года       </w:t>
      </w:r>
      <w:r w:rsidR="009C4734" w:rsidRPr="00716C45">
        <w:rPr>
          <w:sz w:val="28"/>
          <w:szCs w:val="28"/>
        </w:rPr>
        <w:t xml:space="preserve">                            </w:t>
      </w:r>
      <w:r w:rsidR="00074C68" w:rsidRPr="00716C45">
        <w:rPr>
          <w:sz w:val="28"/>
          <w:szCs w:val="28"/>
        </w:rPr>
        <w:t xml:space="preserve">                                </w:t>
      </w:r>
      <w:r w:rsidR="009C4734" w:rsidRPr="00716C45">
        <w:rPr>
          <w:sz w:val="28"/>
          <w:szCs w:val="28"/>
        </w:rPr>
        <w:t xml:space="preserve">       </w:t>
      </w:r>
      <w:r w:rsidR="00273425" w:rsidRPr="00716C45">
        <w:rPr>
          <w:sz w:val="28"/>
          <w:szCs w:val="28"/>
        </w:rPr>
        <w:t>№</w:t>
      </w:r>
      <w:r w:rsidR="006732EB">
        <w:rPr>
          <w:sz w:val="28"/>
          <w:szCs w:val="28"/>
        </w:rPr>
        <w:t xml:space="preserve"> </w:t>
      </w:r>
      <w:r w:rsidR="009A61D0">
        <w:rPr>
          <w:sz w:val="28"/>
          <w:szCs w:val="28"/>
        </w:rPr>
        <w:t>183</w:t>
      </w:r>
    </w:p>
    <w:p w:rsidR="00C8329A" w:rsidRDefault="00C8329A" w:rsidP="00581EBF">
      <w:pPr>
        <w:jc w:val="both"/>
        <w:rPr>
          <w:sz w:val="28"/>
          <w:szCs w:val="28"/>
        </w:rPr>
      </w:pPr>
    </w:p>
    <w:p w:rsidR="00716C45" w:rsidRDefault="00716C45" w:rsidP="00581EBF">
      <w:pPr>
        <w:jc w:val="both"/>
        <w:rPr>
          <w:sz w:val="28"/>
          <w:szCs w:val="28"/>
        </w:rPr>
      </w:pPr>
    </w:p>
    <w:p w:rsidR="00716C45" w:rsidRPr="00716C45" w:rsidRDefault="00716C45" w:rsidP="00581EBF">
      <w:pPr>
        <w:jc w:val="both"/>
        <w:rPr>
          <w:sz w:val="28"/>
          <w:szCs w:val="28"/>
        </w:rPr>
      </w:pPr>
    </w:p>
    <w:p w:rsidR="00482623" w:rsidRPr="00716C45" w:rsidRDefault="00275EDE" w:rsidP="00716C45">
      <w:pPr>
        <w:spacing w:line="360" w:lineRule="auto"/>
        <w:jc w:val="both"/>
        <w:rPr>
          <w:sz w:val="28"/>
          <w:szCs w:val="28"/>
        </w:rPr>
      </w:pPr>
      <w:r w:rsidRPr="00716C45">
        <w:rPr>
          <w:sz w:val="28"/>
          <w:szCs w:val="28"/>
        </w:rPr>
        <w:t>О внесении изменений в Решение Думы городского округа от 14.12.2022 года №</w:t>
      </w:r>
      <w:r w:rsidR="00FD43EE" w:rsidRPr="00716C45">
        <w:rPr>
          <w:sz w:val="28"/>
          <w:szCs w:val="28"/>
        </w:rPr>
        <w:t>172</w:t>
      </w:r>
      <w:r w:rsidRPr="00716C45">
        <w:rPr>
          <w:sz w:val="28"/>
          <w:szCs w:val="28"/>
        </w:rPr>
        <w:t xml:space="preserve"> «</w:t>
      </w:r>
      <w:r w:rsidR="00300906" w:rsidRPr="00716C45">
        <w:rPr>
          <w:sz w:val="28"/>
          <w:szCs w:val="28"/>
        </w:rPr>
        <w:t>О бюджете городск</w:t>
      </w:r>
      <w:r w:rsidR="00581EBF" w:rsidRPr="00716C45">
        <w:rPr>
          <w:sz w:val="28"/>
          <w:szCs w:val="28"/>
        </w:rPr>
        <w:t xml:space="preserve">ого округа Октябрьск </w:t>
      </w:r>
      <w:r w:rsidR="000E4FF4" w:rsidRPr="00716C45">
        <w:rPr>
          <w:sz w:val="28"/>
          <w:szCs w:val="28"/>
        </w:rPr>
        <w:t xml:space="preserve">Самарской </w:t>
      </w:r>
      <w:r w:rsidR="00300906" w:rsidRPr="00716C45">
        <w:rPr>
          <w:sz w:val="28"/>
          <w:szCs w:val="28"/>
        </w:rPr>
        <w:t>области</w:t>
      </w:r>
      <w:r w:rsidRPr="00716C45">
        <w:rPr>
          <w:sz w:val="28"/>
          <w:szCs w:val="28"/>
        </w:rPr>
        <w:t xml:space="preserve"> </w:t>
      </w:r>
      <w:r w:rsidR="00300906" w:rsidRPr="00716C45">
        <w:rPr>
          <w:sz w:val="28"/>
          <w:szCs w:val="28"/>
        </w:rPr>
        <w:t>на 20</w:t>
      </w:r>
      <w:r w:rsidR="00F009CE" w:rsidRPr="00716C45">
        <w:rPr>
          <w:sz w:val="28"/>
          <w:szCs w:val="28"/>
        </w:rPr>
        <w:t>2</w:t>
      </w:r>
      <w:r w:rsidR="00CC3AAE" w:rsidRPr="00716C45">
        <w:rPr>
          <w:sz w:val="28"/>
          <w:szCs w:val="28"/>
        </w:rPr>
        <w:t>3</w:t>
      </w:r>
      <w:r w:rsidR="002C6608" w:rsidRPr="00716C45">
        <w:rPr>
          <w:sz w:val="28"/>
          <w:szCs w:val="28"/>
        </w:rPr>
        <w:t xml:space="preserve"> год и плановый период 202</w:t>
      </w:r>
      <w:r w:rsidR="00CC3AAE" w:rsidRPr="00716C45">
        <w:rPr>
          <w:sz w:val="28"/>
          <w:szCs w:val="28"/>
        </w:rPr>
        <w:t>4</w:t>
      </w:r>
      <w:r w:rsidR="00300906" w:rsidRPr="00716C45">
        <w:rPr>
          <w:sz w:val="28"/>
          <w:szCs w:val="28"/>
        </w:rPr>
        <w:t>-20</w:t>
      </w:r>
      <w:r w:rsidR="002C6608" w:rsidRPr="00716C45">
        <w:rPr>
          <w:sz w:val="28"/>
          <w:szCs w:val="28"/>
        </w:rPr>
        <w:t>2</w:t>
      </w:r>
      <w:r w:rsidR="00CC3AAE" w:rsidRPr="00716C45">
        <w:rPr>
          <w:sz w:val="28"/>
          <w:szCs w:val="28"/>
        </w:rPr>
        <w:t>5</w:t>
      </w:r>
      <w:r w:rsidR="00300906" w:rsidRPr="00716C45">
        <w:rPr>
          <w:sz w:val="28"/>
          <w:szCs w:val="28"/>
        </w:rPr>
        <w:t xml:space="preserve"> годов</w:t>
      </w:r>
      <w:r w:rsidRPr="00716C45">
        <w:rPr>
          <w:sz w:val="28"/>
          <w:szCs w:val="28"/>
        </w:rPr>
        <w:t>»</w:t>
      </w:r>
    </w:p>
    <w:p w:rsidR="009268B0" w:rsidRPr="00716C45" w:rsidRDefault="009268B0" w:rsidP="002D5973">
      <w:pPr>
        <w:tabs>
          <w:tab w:val="left" w:pos="1515"/>
        </w:tabs>
        <w:spacing w:line="360" w:lineRule="auto"/>
        <w:rPr>
          <w:sz w:val="28"/>
          <w:szCs w:val="28"/>
        </w:rPr>
      </w:pPr>
    </w:p>
    <w:p w:rsidR="002722B7" w:rsidRPr="00716C45" w:rsidRDefault="00311998" w:rsidP="002D5973">
      <w:pPr>
        <w:pStyle w:val="a7"/>
        <w:spacing w:line="360" w:lineRule="auto"/>
        <w:rPr>
          <w:szCs w:val="28"/>
        </w:rPr>
      </w:pPr>
      <w:r w:rsidRPr="00716C45">
        <w:rPr>
          <w:szCs w:val="28"/>
        </w:rPr>
        <w:tab/>
      </w:r>
    </w:p>
    <w:p w:rsidR="00311998" w:rsidRPr="00716C45" w:rsidRDefault="00311998" w:rsidP="002722B7">
      <w:pPr>
        <w:pStyle w:val="a7"/>
        <w:spacing w:line="360" w:lineRule="auto"/>
        <w:ind w:firstLine="708"/>
        <w:rPr>
          <w:szCs w:val="28"/>
        </w:rPr>
      </w:pPr>
      <w:r w:rsidRPr="00716C45">
        <w:rPr>
          <w:szCs w:val="28"/>
        </w:rPr>
        <w:t xml:space="preserve">В соответствии </w:t>
      </w:r>
      <w:r w:rsidR="00FD43EE" w:rsidRPr="00716C45">
        <w:rPr>
          <w:szCs w:val="28"/>
        </w:rPr>
        <w:t>с</w:t>
      </w:r>
      <w:r w:rsidRPr="00716C45">
        <w:rPr>
          <w:szCs w:val="28"/>
        </w:rPr>
        <w:t xml:space="preserve"> Бюджетн</w:t>
      </w:r>
      <w:r w:rsidR="00FD43EE" w:rsidRPr="00716C45">
        <w:rPr>
          <w:szCs w:val="28"/>
        </w:rPr>
        <w:t>ым</w:t>
      </w:r>
      <w:r w:rsidRPr="00716C45">
        <w:rPr>
          <w:szCs w:val="28"/>
        </w:rPr>
        <w:t xml:space="preserve"> </w:t>
      </w:r>
      <w:r w:rsidR="008A46A2" w:rsidRPr="00716C45">
        <w:rPr>
          <w:szCs w:val="28"/>
        </w:rPr>
        <w:t>к</w:t>
      </w:r>
      <w:r w:rsidR="00F22264" w:rsidRPr="00716C45">
        <w:rPr>
          <w:szCs w:val="28"/>
        </w:rPr>
        <w:t>одекс</w:t>
      </w:r>
      <w:r w:rsidR="00FD43EE" w:rsidRPr="00716C45">
        <w:rPr>
          <w:szCs w:val="28"/>
        </w:rPr>
        <w:t>ом</w:t>
      </w:r>
      <w:r w:rsidR="00F22264" w:rsidRPr="00716C45">
        <w:rPr>
          <w:szCs w:val="28"/>
        </w:rPr>
        <w:t xml:space="preserve"> Российской Федерации,  </w:t>
      </w:r>
      <w:r w:rsidR="00FD43EE" w:rsidRPr="00716C45">
        <w:rPr>
          <w:szCs w:val="28"/>
        </w:rPr>
        <w:t xml:space="preserve">Федеральным Законом от 06.10.2003 г.  №131-ФЗ «Об общих принципах организации местного самоуправления в Российской Федерации», </w:t>
      </w:r>
      <w:r w:rsidRPr="00716C45">
        <w:rPr>
          <w:szCs w:val="28"/>
        </w:rPr>
        <w:t>Дума городского округа Октябрьск</w:t>
      </w:r>
      <w:r w:rsidR="00121B19" w:rsidRPr="00716C45">
        <w:rPr>
          <w:szCs w:val="28"/>
        </w:rPr>
        <w:t xml:space="preserve"> Самарской области</w:t>
      </w:r>
    </w:p>
    <w:p w:rsidR="00092B1E" w:rsidRPr="00716C45" w:rsidRDefault="00092B1E" w:rsidP="002D5973">
      <w:pPr>
        <w:pStyle w:val="a7"/>
        <w:spacing w:line="360" w:lineRule="auto"/>
        <w:rPr>
          <w:szCs w:val="28"/>
        </w:rPr>
      </w:pPr>
    </w:p>
    <w:p w:rsidR="006512DA" w:rsidRPr="00716C45" w:rsidRDefault="00311998" w:rsidP="00FD43EE">
      <w:pPr>
        <w:spacing w:line="360" w:lineRule="auto"/>
        <w:jc w:val="center"/>
        <w:rPr>
          <w:b/>
          <w:sz w:val="28"/>
          <w:szCs w:val="28"/>
        </w:rPr>
      </w:pPr>
      <w:r w:rsidRPr="00716C45">
        <w:rPr>
          <w:b/>
          <w:sz w:val="28"/>
          <w:szCs w:val="28"/>
        </w:rPr>
        <w:t>РЕШИЛА:</w:t>
      </w:r>
    </w:p>
    <w:p w:rsidR="00311998" w:rsidRPr="00716C45" w:rsidRDefault="00311998" w:rsidP="008B416E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716C45">
        <w:rPr>
          <w:b/>
          <w:sz w:val="28"/>
          <w:szCs w:val="28"/>
        </w:rPr>
        <w:t>Статья 1.</w:t>
      </w:r>
    </w:p>
    <w:p w:rsidR="00716C45" w:rsidRDefault="00716C45" w:rsidP="00716C45">
      <w:pPr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    Внести в решение Думы городского округа Октябрьск Самарской области от 1</w:t>
      </w:r>
      <w:r>
        <w:rPr>
          <w:sz w:val="28"/>
          <w:szCs w:val="28"/>
        </w:rPr>
        <w:t>4</w:t>
      </w:r>
      <w:r w:rsidRPr="00A87743">
        <w:rPr>
          <w:sz w:val="28"/>
          <w:szCs w:val="28"/>
        </w:rPr>
        <w:t>.12.20</w:t>
      </w:r>
      <w:r>
        <w:rPr>
          <w:sz w:val="28"/>
          <w:szCs w:val="28"/>
        </w:rPr>
        <w:t>22</w:t>
      </w:r>
      <w:r w:rsidRPr="00A8774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72</w:t>
      </w:r>
      <w:r w:rsidRPr="00A87743">
        <w:rPr>
          <w:sz w:val="28"/>
          <w:szCs w:val="28"/>
        </w:rPr>
        <w:t xml:space="preserve"> «О бюджете городского округа Октябрьск Самарской области на 202</w:t>
      </w:r>
      <w:r>
        <w:rPr>
          <w:sz w:val="28"/>
          <w:szCs w:val="28"/>
        </w:rPr>
        <w:t>3</w:t>
      </w:r>
      <w:r w:rsidRPr="00A87743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A87743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A8774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далее – Решение)</w:t>
      </w:r>
      <w:r w:rsidRPr="00A87743">
        <w:rPr>
          <w:sz w:val="28"/>
          <w:szCs w:val="28"/>
        </w:rPr>
        <w:t xml:space="preserve"> (газета «Октябрьское время» декабрь 20</w:t>
      </w:r>
      <w:r>
        <w:rPr>
          <w:sz w:val="28"/>
          <w:szCs w:val="28"/>
        </w:rPr>
        <w:t>22</w:t>
      </w:r>
      <w:r w:rsidR="00D1083F">
        <w:rPr>
          <w:sz w:val="28"/>
          <w:szCs w:val="28"/>
        </w:rPr>
        <w:t xml:space="preserve">, </w:t>
      </w:r>
      <w:r w:rsidR="00D1083F" w:rsidRPr="001649C5">
        <w:rPr>
          <w:sz w:val="28"/>
          <w:szCs w:val="28"/>
        </w:rPr>
        <w:t>январь 2023</w:t>
      </w:r>
      <w:r w:rsidRPr="001649C5">
        <w:rPr>
          <w:sz w:val="28"/>
          <w:szCs w:val="28"/>
        </w:rPr>
        <w:t>)</w:t>
      </w:r>
      <w:r w:rsidRPr="007061D1">
        <w:rPr>
          <w:sz w:val="28"/>
          <w:szCs w:val="28"/>
        </w:rPr>
        <w:t xml:space="preserve"> следующие изменения: </w:t>
      </w:r>
    </w:p>
    <w:p w:rsidR="00CE61E7" w:rsidRPr="00311BE5" w:rsidRDefault="00CE61E7" w:rsidP="00CE61E7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1BE5">
        <w:rPr>
          <w:sz w:val="28"/>
          <w:szCs w:val="28"/>
        </w:rPr>
        <w:t>1.1. В статье 1:</w:t>
      </w:r>
    </w:p>
    <w:p w:rsidR="00CE61E7" w:rsidRPr="00311BE5" w:rsidRDefault="00CE61E7" w:rsidP="00CE61E7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t xml:space="preserve">     </w:t>
      </w:r>
      <w:r w:rsidR="00523E27">
        <w:rPr>
          <w:sz w:val="28"/>
          <w:szCs w:val="28"/>
        </w:rPr>
        <w:t xml:space="preserve"> </w:t>
      </w:r>
      <w:r w:rsidRPr="00311BE5">
        <w:rPr>
          <w:sz w:val="28"/>
          <w:szCs w:val="28"/>
        </w:rPr>
        <w:t>в части 1:</w:t>
      </w:r>
    </w:p>
    <w:p w:rsidR="00CE61E7" w:rsidRPr="00311BE5" w:rsidRDefault="00CE61E7" w:rsidP="00CE61E7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tab/>
        <w:t xml:space="preserve">в абзаце </w:t>
      </w:r>
      <w:r>
        <w:rPr>
          <w:sz w:val="28"/>
          <w:szCs w:val="28"/>
        </w:rPr>
        <w:t>2</w:t>
      </w:r>
      <w:r w:rsidRPr="00311BE5">
        <w:rPr>
          <w:sz w:val="28"/>
          <w:szCs w:val="28"/>
        </w:rPr>
        <w:t xml:space="preserve"> сумму «</w:t>
      </w:r>
      <w:r>
        <w:rPr>
          <w:sz w:val="28"/>
          <w:szCs w:val="28"/>
        </w:rPr>
        <w:t>591696,8</w:t>
      </w:r>
      <w:r w:rsidRPr="00311BE5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591718,6</w:t>
      </w:r>
      <w:r w:rsidRPr="00311BE5">
        <w:rPr>
          <w:sz w:val="28"/>
          <w:szCs w:val="28"/>
        </w:rPr>
        <w:t>»;</w:t>
      </w:r>
    </w:p>
    <w:p w:rsidR="00CE61E7" w:rsidRDefault="00CE61E7" w:rsidP="00CE61E7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lastRenderedPageBreak/>
        <w:t xml:space="preserve">      </w:t>
      </w:r>
      <w:r w:rsidRPr="00BF3C90">
        <w:rPr>
          <w:sz w:val="28"/>
          <w:szCs w:val="28"/>
        </w:rPr>
        <w:t>в абзаце 3 сумму «</w:t>
      </w:r>
      <w:r w:rsidR="00870267">
        <w:rPr>
          <w:sz w:val="28"/>
          <w:szCs w:val="28"/>
        </w:rPr>
        <w:t>631417,6</w:t>
      </w:r>
      <w:r w:rsidRPr="00BF3C90">
        <w:rPr>
          <w:sz w:val="28"/>
          <w:szCs w:val="28"/>
        </w:rPr>
        <w:t>» заменить суммой «</w:t>
      </w:r>
      <w:r w:rsidRPr="002D1396">
        <w:rPr>
          <w:sz w:val="28"/>
          <w:szCs w:val="28"/>
        </w:rPr>
        <w:t>6314</w:t>
      </w:r>
      <w:r w:rsidR="00870267" w:rsidRPr="002D1396">
        <w:rPr>
          <w:sz w:val="28"/>
          <w:szCs w:val="28"/>
        </w:rPr>
        <w:t>39,4</w:t>
      </w:r>
      <w:r w:rsidRPr="002D1396">
        <w:rPr>
          <w:sz w:val="28"/>
          <w:szCs w:val="28"/>
        </w:rPr>
        <w:t>»;</w:t>
      </w:r>
    </w:p>
    <w:p w:rsidR="00870267" w:rsidRDefault="00716C45" w:rsidP="00870267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tab/>
      </w:r>
      <w:r w:rsidR="00870267">
        <w:rPr>
          <w:sz w:val="28"/>
          <w:szCs w:val="28"/>
        </w:rPr>
        <w:t>1.</w:t>
      </w:r>
      <w:r w:rsidR="00523E27">
        <w:rPr>
          <w:sz w:val="28"/>
          <w:szCs w:val="28"/>
        </w:rPr>
        <w:t>2</w:t>
      </w:r>
      <w:r w:rsidR="00870267">
        <w:rPr>
          <w:sz w:val="28"/>
          <w:szCs w:val="28"/>
        </w:rPr>
        <w:t>. В статье 8:</w:t>
      </w:r>
    </w:p>
    <w:p w:rsidR="00870267" w:rsidRDefault="00870267" w:rsidP="00870267">
      <w:pPr>
        <w:tabs>
          <w:tab w:val="left" w:pos="408"/>
        </w:tabs>
        <w:spacing w:line="360" w:lineRule="auto"/>
        <w:ind w:firstLine="426"/>
        <w:jc w:val="both"/>
        <w:rPr>
          <w:sz w:val="28"/>
          <w:szCs w:val="28"/>
        </w:rPr>
      </w:pPr>
      <w:r w:rsidRPr="00377ABB">
        <w:rPr>
          <w:sz w:val="28"/>
          <w:szCs w:val="28"/>
        </w:rPr>
        <w:t>в абзаце 2 сумму «32</w:t>
      </w:r>
      <w:r w:rsidR="00523E27">
        <w:rPr>
          <w:sz w:val="28"/>
          <w:szCs w:val="28"/>
        </w:rPr>
        <w:t>804,1</w:t>
      </w:r>
      <w:r w:rsidRPr="00377ABB">
        <w:rPr>
          <w:sz w:val="28"/>
          <w:szCs w:val="28"/>
        </w:rPr>
        <w:t xml:space="preserve">» заменить суммой </w:t>
      </w:r>
      <w:r w:rsidRPr="002D1396">
        <w:rPr>
          <w:sz w:val="28"/>
          <w:szCs w:val="28"/>
        </w:rPr>
        <w:t>«328</w:t>
      </w:r>
      <w:r w:rsidR="00523E27" w:rsidRPr="002D1396">
        <w:rPr>
          <w:sz w:val="28"/>
          <w:szCs w:val="28"/>
        </w:rPr>
        <w:t>25,9</w:t>
      </w:r>
      <w:r w:rsidRPr="002D1396">
        <w:rPr>
          <w:sz w:val="28"/>
          <w:szCs w:val="28"/>
        </w:rPr>
        <w:t>».</w:t>
      </w:r>
    </w:p>
    <w:p w:rsidR="00870267" w:rsidRPr="00F563BB" w:rsidRDefault="00870267" w:rsidP="00870267">
      <w:pPr>
        <w:tabs>
          <w:tab w:val="left" w:pos="408"/>
        </w:tabs>
        <w:spacing w:line="360" w:lineRule="auto"/>
        <w:ind w:firstLine="426"/>
        <w:jc w:val="both"/>
        <w:rPr>
          <w:sz w:val="28"/>
          <w:szCs w:val="28"/>
        </w:rPr>
      </w:pPr>
    </w:p>
    <w:p w:rsidR="00870267" w:rsidRPr="004511BC" w:rsidRDefault="00870267" w:rsidP="00870267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4511BC">
        <w:rPr>
          <w:sz w:val="28"/>
          <w:szCs w:val="28"/>
        </w:rPr>
        <w:t>1.</w:t>
      </w:r>
      <w:r w:rsidR="00A30924">
        <w:rPr>
          <w:sz w:val="28"/>
          <w:szCs w:val="28"/>
        </w:rPr>
        <w:t>3</w:t>
      </w:r>
      <w:r>
        <w:rPr>
          <w:sz w:val="28"/>
          <w:szCs w:val="28"/>
        </w:rPr>
        <w:t>. Приложения №</w:t>
      </w:r>
      <w:r w:rsidRPr="004511BC">
        <w:rPr>
          <w:sz w:val="28"/>
          <w:szCs w:val="28"/>
        </w:rPr>
        <w:t>2,4,6 к Решению изложить в следующей редакции:</w:t>
      </w:r>
    </w:p>
    <w:p w:rsidR="00B158BD" w:rsidRDefault="00B158BD" w:rsidP="00870267">
      <w:pPr>
        <w:tabs>
          <w:tab w:val="left" w:pos="408"/>
        </w:tabs>
        <w:spacing w:line="360" w:lineRule="auto"/>
        <w:jc w:val="both"/>
        <w:rPr>
          <w:bCs/>
          <w:color w:val="000000"/>
          <w:sz w:val="24"/>
          <w:szCs w:val="24"/>
        </w:rPr>
      </w:pPr>
    </w:p>
    <w:p w:rsidR="00E77930" w:rsidRDefault="00E7793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Overlap w:val="never"/>
        <w:tblW w:w="10488" w:type="dxa"/>
        <w:jc w:val="right"/>
        <w:tblLayout w:type="fixed"/>
        <w:tblLook w:val="01E0" w:firstRow="1" w:lastRow="1" w:firstColumn="1" w:lastColumn="1" w:noHBand="0" w:noVBand="0"/>
      </w:tblPr>
      <w:tblGrid>
        <w:gridCol w:w="10488"/>
      </w:tblGrid>
      <w:tr w:rsidR="00547FA0" w:rsidTr="00657BB3">
        <w:trPr>
          <w:jc w:val="right"/>
        </w:trPr>
        <w:tc>
          <w:tcPr>
            <w:tcW w:w="4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9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95"/>
            </w:tblGrid>
            <w:tr w:rsidR="00547FA0" w:rsidTr="00657BB3">
              <w:trPr>
                <w:jc w:val="right"/>
              </w:trPr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547FA0" w:rsidRDefault="00547FA0" w:rsidP="00657BB3">
                  <w:pPr>
                    <w:jc w:val="right"/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ПРИЛОЖЕНИЕ №2</w:t>
                  </w:r>
                </w:p>
                <w:p w:rsidR="00547FA0" w:rsidRPr="000339D4" w:rsidRDefault="00547FA0" w:rsidP="00657BB3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 xml:space="preserve">к Решению Думы городского округа </w:t>
                  </w:r>
                </w:p>
                <w:p w:rsidR="00547FA0" w:rsidRPr="000339D4" w:rsidRDefault="00547FA0" w:rsidP="00657BB3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 xml:space="preserve">Октябрьск "О бюджете городского </w:t>
                  </w:r>
                </w:p>
                <w:p w:rsidR="00547FA0" w:rsidRPr="000339D4" w:rsidRDefault="00547FA0" w:rsidP="00657BB3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 xml:space="preserve">округа Октябрьск Самарской области </w:t>
                  </w:r>
                </w:p>
                <w:p w:rsidR="00547FA0" w:rsidRPr="000339D4" w:rsidRDefault="00547FA0" w:rsidP="00657BB3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>на 202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0339D4">
                    <w:rPr>
                      <w:sz w:val="24"/>
                      <w:szCs w:val="24"/>
                    </w:rPr>
                    <w:t xml:space="preserve"> год и плановый</w:t>
                  </w:r>
                </w:p>
                <w:p w:rsidR="00547FA0" w:rsidRDefault="00547FA0" w:rsidP="00657BB3">
                  <w:pPr>
                    <w:jc w:val="right"/>
                  </w:pPr>
                  <w:r w:rsidRPr="000339D4">
                    <w:rPr>
                      <w:sz w:val="24"/>
                      <w:szCs w:val="24"/>
                    </w:rPr>
                    <w:t>период 202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0339D4">
                    <w:rPr>
                      <w:sz w:val="24"/>
                      <w:szCs w:val="24"/>
                    </w:rPr>
                    <w:t>-202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0339D4">
                    <w:rPr>
                      <w:sz w:val="24"/>
                      <w:szCs w:val="24"/>
                    </w:rPr>
                    <w:t xml:space="preserve"> годов"</w:t>
                  </w:r>
                </w:p>
              </w:tc>
            </w:tr>
          </w:tbl>
          <w:p w:rsidR="00547FA0" w:rsidRDefault="00547FA0" w:rsidP="00657BB3">
            <w:pPr>
              <w:spacing w:line="1" w:lineRule="auto"/>
            </w:pPr>
          </w:p>
        </w:tc>
      </w:tr>
    </w:tbl>
    <w:p w:rsidR="00547FA0" w:rsidRDefault="00547FA0" w:rsidP="00547FA0">
      <w:pPr>
        <w:jc w:val="center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спределение бюджетных ассигнований по целевым статьям (муниципальным программам городского округа Октябрьск Самарской области и непрограммным направлениям деятельности), группам и подгруппам видов расходов классификации расходов бюджета городского округа Октябрьск Самарской области на 2023 год</w:t>
      </w:r>
    </w:p>
    <w:p w:rsidR="00E77930" w:rsidRDefault="00E77930">
      <w:pPr>
        <w:rPr>
          <w:sz w:val="28"/>
          <w:szCs w:val="28"/>
        </w:rPr>
      </w:pP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696"/>
        <w:gridCol w:w="576"/>
        <w:gridCol w:w="1527"/>
        <w:gridCol w:w="1591"/>
      </w:tblGrid>
      <w:tr w:rsidR="00E77930" w:rsidRPr="00E77930" w:rsidTr="00F40CCC">
        <w:trPr>
          <w:trHeight w:val="20"/>
        </w:trPr>
        <w:tc>
          <w:tcPr>
            <w:tcW w:w="5245" w:type="dxa"/>
            <w:vMerge w:val="restart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RANGE!A4:E119"/>
            <w:r w:rsidRPr="00E77930">
              <w:rPr>
                <w:color w:val="000000"/>
                <w:sz w:val="24"/>
                <w:szCs w:val="24"/>
              </w:rPr>
              <w:t>Наименование</w:t>
            </w:r>
            <w:bookmarkEnd w:id="1"/>
          </w:p>
        </w:tc>
        <w:tc>
          <w:tcPr>
            <w:tcW w:w="1696" w:type="dxa"/>
            <w:vMerge w:val="restart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3118" w:type="dxa"/>
            <w:gridSpan w:val="2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vMerge/>
            <w:vAlign w:val="center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vMerge/>
            <w:vAlign w:val="center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В том числе за счет безвоз</w:t>
            </w:r>
          </w:p>
          <w:p w:rsid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мездных поступ</w:t>
            </w:r>
          </w:p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лений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37 269,0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4 104,6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31 915,1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3 833,3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 505,5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271,3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 323,7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 962,7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84,8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 378,8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Содержание, </w:t>
            </w: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эксплуатация и развитие муниципальных зданий и транспорта на 2015-2025 гг."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44 538,5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0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7 796,6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5 00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26 741,9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 Октябрьск Самарской области" на 2021-2028 годы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693,3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1 291,1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401,2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138,7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38,7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262,6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235,6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6гг."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4 189,5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4 067,7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E77930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lastRenderedPageBreak/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7 гг."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3 648,3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2 566,9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3 341,5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2 298,2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288,6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250,5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8,2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5 годы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899,5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1 899,5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5 338,3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5 338,3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2 131,1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2 131,1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3 207,2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3 207,2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592,3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0 284,1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5 286,2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</w:t>
            </w: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здравоохранения Самарской области "Октябрьская центральная городская больница" на 2019-2025 годы"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149,9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49,9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5гг."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467,3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5 265,5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93,1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 2021-2025гг."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386,9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5 765,6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619,7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5 годы"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13,4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5 959,4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ая программа развития физической культуры и спорта на территории городского округа Октябрьск Самарской области на 2021-2025 годы "Спорт - норма жизни"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495,7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0 495,7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5 годы"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5 188,0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4 888,8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299,2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Доступная среда в городском округе Октябрьск Самарской области "Город дружественный к людям" на 2022-2026 годы"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Молодой семье - доступное жилье" на 2022-2025 годы"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9 153,8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5 535,3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9 153,8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5 535,3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25 годы"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066,5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8 066,5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29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8 066,5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"Контрольно-счетной палаты городского округа Октябрьск Самарской области" на 2023-2025 годы"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44,6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 701,9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42,7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5 110,4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3 639,1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345,3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3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1 878,7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3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 878,7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3 558,8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E77930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lastRenderedPageBreak/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3 364,0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34 685,8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23 50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32 825,8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23 50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 860,0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3 797,7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2 641,7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986,0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547FA0" w:rsidRDefault="00657BB3" w:rsidP="00412F27">
            <w:pPr>
              <w:rPr>
                <w:color w:val="000000"/>
                <w:sz w:val="24"/>
                <w:szCs w:val="24"/>
                <w:highlight w:val="yellow"/>
              </w:rPr>
            </w:pPr>
            <w:r w:rsidRPr="00657BB3">
              <w:rPr>
                <w:color w:val="000000"/>
                <w:sz w:val="24"/>
                <w:szCs w:val="24"/>
              </w:rPr>
              <w:t>Реконструкция насосной станции №1 г.о. Октябрьск ул. Колхозная с заменой водопроводных сетей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52 0 00 4007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466,4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547FA0" w:rsidRDefault="00657BB3" w:rsidP="00412F27">
            <w:pPr>
              <w:rPr>
                <w:color w:val="000000"/>
                <w:sz w:val="24"/>
                <w:szCs w:val="24"/>
                <w:highlight w:val="yellow"/>
              </w:rPr>
            </w:pPr>
            <w:r w:rsidRPr="00657BB3">
              <w:rPr>
                <w:color w:val="000000"/>
                <w:sz w:val="24"/>
                <w:szCs w:val="24"/>
              </w:rPr>
              <w:t>Реконструкция насосной станции №2 г.о. Октябрьск ул. Первомайская с заменой водопроводных сетей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52 0 00 4007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3 774,8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3 774,8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07,9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07,9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8 378,2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8 378,2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25 774,7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25 774,7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</w:t>
            </w:r>
            <w:r w:rsidRPr="00E77930">
              <w:rPr>
                <w:color w:val="000000"/>
                <w:sz w:val="24"/>
                <w:szCs w:val="24"/>
              </w:rPr>
              <w:lastRenderedPageBreak/>
              <w:t>проектов)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lastRenderedPageBreak/>
              <w:t>55 0 F3 67484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25 774,7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25 774,7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6 855,0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6 855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64 856,2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2 709,3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6 530,2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2 669,3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57 170,9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 115,1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146 816,1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105 725,1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46 816,1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05 725,1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5 420,0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2 71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5 420,0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2 71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5годы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5 894,5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324,1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5 894,5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324,1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92 894,0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361,8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3 353,0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2 603,8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79 541,0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 758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2 947,7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i/>
                <w:iCs/>
                <w:color w:val="000000"/>
                <w:sz w:val="24"/>
                <w:szCs w:val="24"/>
              </w:rPr>
              <w:t>238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77930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lastRenderedPageBreak/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2 673,4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color w:val="000000"/>
                <w:sz w:val="24"/>
                <w:szCs w:val="24"/>
              </w:rPr>
            </w:pPr>
            <w:r w:rsidRPr="00E77930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E77930" w:rsidRPr="00E77930" w:rsidTr="00F40CC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E77930" w:rsidRPr="00E77930" w:rsidRDefault="00E77930" w:rsidP="00E7793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9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color w:val="000000"/>
                <w:sz w:val="24"/>
                <w:szCs w:val="24"/>
              </w:rPr>
              <w:t>631 439,4</w:t>
            </w:r>
          </w:p>
        </w:tc>
        <w:tc>
          <w:tcPr>
            <w:tcW w:w="1591" w:type="dxa"/>
            <w:shd w:val="clear" w:color="auto" w:fill="auto"/>
            <w:hideMark/>
          </w:tcPr>
          <w:p w:rsidR="00E77930" w:rsidRPr="00E77930" w:rsidRDefault="00E77930" w:rsidP="00E7793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7930">
              <w:rPr>
                <w:b/>
                <w:bCs/>
                <w:color w:val="000000"/>
                <w:sz w:val="24"/>
                <w:szCs w:val="24"/>
              </w:rPr>
              <w:t>241 326,6</w:t>
            </w:r>
          </w:p>
        </w:tc>
      </w:tr>
    </w:tbl>
    <w:p w:rsidR="00E77930" w:rsidRDefault="00E77930">
      <w:pPr>
        <w:rPr>
          <w:sz w:val="28"/>
          <w:szCs w:val="28"/>
        </w:rPr>
      </w:pPr>
    </w:p>
    <w:p w:rsidR="00E77930" w:rsidRDefault="00E77930">
      <w:pPr>
        <w:rPr>
          <w:sz w:val="28"/>
          <w:szCs w:val="28"/>
        </w:rPr>
      </w:pPr>
    </w:p>
    <w:p w:rsidR="00E77930" w:rsidRDefault="00E7793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244A" w:rsidRPr="00855397" w:rsidRDefault="002D244A" w:rsidP="002D244A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lastRenderedPageBreak/>
        <w:t>ПРИЛОЖЕНИЕ №4</w:t>
      </w:r>
    </w:p>
    <w:p w:rsidR="002D244A" w:rsidRPr="00855397" w:rsidRDefault="002D244A" w:rsidP="002D244A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t xml:space="preserve">к Решению Думы городского округа </w:t>
      </w:r>
    </w:p>
    <w:p w:rsidR="002D244A" w:rsidRPr="00855397" w:rsidRDefault="002D244A" w:rsidP="002D244A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t xml:space="preserve">Октябрьск "О бюджете городского </w:t>
      </w:r>
    </w:p>
    <w:p w:rsidR="002D244A" w:rsidRPr="00855397" w:rsidRDefault="002D244A" w:rsidP="002D244A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t xml:space="preserve">округа Октябрьск Самарской области </w:t>
      </w:r>
    </w:p>
    <w:p w:rsidR="002D244A" w:rsidRPr="00855397" w:rsidRDefault="002D244A" w:rsidP="002D244A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t>на 202</w:t>
      </w:r>
      <w:r>
        <w:rPr>
          <w:sz w:val="24"/>
          <w:szCs w:val="24"/>
        </w:rPr>
        <w:t>3</w:t>
      </w:r>
      <w:r w:rsidRPr="00855397">
        <w:rPr>
          <w:sz w:val="24"/>
          <w:szCs w:val="24"/>
        </w:rPr>
        <w:t xml:space="preserve"> год и плановый</w:t>
      </w:r>
    </w:p>
    <w:p w:rsidR="002D244A" w:rsidRDefault="002D244A" w:rsidP="002D244A">
      <w:pPr>
        <w:jc w:val="right"/>
      </w:pPr>
      <w:r w:rsidRPr="00855397">
        <w:rPr>
          <w:sz w:val="24"/>
          <w:szCs w:val="24"/>
        </w:rPr>
        <w:t>период 202</w:t>
      </w:r>
      <w:r>
        <w:rPr>
          <w:sz w:val="24"/>
          <w:szCs w:val="24"/>
        </w:rPr>
        <w:t>4</w:t>
      </w:r>
      <w:r w:rsidRPr="00855397">
        <w:rPr>
          <w:sz w:val="24"/>
          <w:szCs w:val="24"/>
        </w:rPr>
        <w:t>-202</w:t>
      </w:r>
      <w:r>
        <w:rPr>
          <w:sz w:val="24"/>
          <w:szCs w:val="24"/>
        </w:rPr>
        <w:t>5</w:t>
      </w:r>
      <w:r w:rsidRPr="00855397">
        <w:rPr>
          <w:sz w:val="24"/>
          <w:szCs w:val="24"/>
        </w:rPr>
        <w:t xml:space="preserve"> годов"</w:t>
      </w:r>
    </w:p>
    <w:p w:rsidR="002D244A" w:rsidRDefault="002D244A" w:rsidP="002D244A">
      <w:pPr>
        <w:jc w:val="both"/>
      </w:pPr>
    </w:p>
    <w:p w:rsidR="002D244A" w:rsidRPr="000F5E8E" w:rsidRDefault="002D244A" w:rsidP="002D244A">
      <w:pPr>
        <w:jc w:val="both"/>
        <w:rPr>
          <w:b/>
          <w:sz w:val="24"/>
          <w:szCs w:val="24"/>
        </w:rPr>
      </w:pPr>
      <w:r w:rsidRPr="000F5E8E">
        <w:rPr>
          <w:b/>
          <w:sz w:val="24"/>
          <w:szCs w:val="24"/>
        </w:rPr>
        <w:t>Ведомственная структура расходов бюджета гор</w:t>
      </w:r>
      <w:r>
        <w:rPr>
          <w:b/>
          <w:sz w:val="24"/>
          <w:szCs w:val="24"/>
        </w:rPr>
        <w:t>одского округа Октябрьск на 2023</w:t>
      </w:r>
      <w:r w:rsidRPr="000F5E8E">
        <w:rPr>
          <w:b/>
          <w:sz w:val="24"/>
          <w:szCs w:val="24"/>
        </w:rPr>
        <w:t xml:space="preserve"> год</w:t>
      </w:r>
    </w:p>
    <w:p w:rsidR="00CE61E7" w:rsidRDefault="00CE61E7" w:rsidP="00CE61E7"/>
    <w:tbl>
      <w:tblPr>
        <w:tblW w:w="1077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3959"/>
        <w:gridCol w:w="507"/>
        <w:gridCol w:w="523"/>
        <w:gridCol w:w="1659"/>
        <w:gridCol w:w="576"/>
        <w:gridCol w:w="1269"/>
        <w:gridCol w:w="1275"/>
      </w:tblGrid>
      <w:tr w:rsidR="00206776" w:rsidRPr="00206776" w:rsidTr="00E55DD3">
        <w:trPr>
          <w:trHeight w:val="312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4:H220"/>
            <w:r w:rsidRPr="00206776">
              <w:rPr>
                <w:color w:val="000000"/>
                <w:sz w:val="24"/>
                <w:szCs w:val="24"/>
              </w:rPr>
              <w:t xml:space="preserve">Код </w:t>
            </w:r>
          </w:p>
          <w:p w:rsid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Глав</w:t>
            </w:r>
          </w:p>
          <w:p w:rsid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 xml:space="preserve">ного </w:t>
            </w:r>
          </w:p>
          <w:p w:rsid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распо</w:t>
            </w:r>
          </w:p>
          <w:p w:rsid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ряди</w:t>
            </w:r>
          </w:p>
          <w:p w:rsid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теля бюд</w:t>
            </w:r>
          </w:p>
          <w:p w:rsid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 xml:space="preserve">жетных </w:t>
            </w:r>
          </w:p>
          <w:p w:rsid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сре</w:t>
            </w:r>
          </w:p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дств</w:t>
            </w:r>
            <w:bookmarkEnd w:id="2"/>
          </w:p>
        </w:tc>
        <w:tc>
          <w:tcPr>
            <w:tcW w:w="3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Наименование главного распорядителя средств бюджета городского округа Октябрьск, раздела, подраздела, целевой статьи, вида расходов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206776" w:rsidRPr="00206776" w:rsidTr="00E55DD3">
        <w:trPr>
          <w:trHeight w:val="1560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в том числе за счет безвоз</w:t>
            </w:r>
          </w:p>
          <w:p w:rsid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мездных поступ</w:t>
            </w:r>
          </w:p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лений</w:t>
            </w:r>
          </w:p>
        </w:tc>
      </w:tr>
      <w:tr w:rsidR="00206776" w:rsidRPr="00206776" w:rsidTr="00E55DD3">
        <w:trPr>
          <w:trHeight w:val="129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6776">
              <w:rPr>
                <w:b/>
                <w:bCs/>
                <w:i/>
                <w:i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677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677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677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677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677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6776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10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677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E55DD3">
        <w:trPr>
          <w:trHeight w:val="93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1 71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E55DD3">
        <w:trPr>
          <w:trHeight w:val="187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 Октябрьск Самарской области" на 2021-2028 годы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1 69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E55DD3">
        <w:trPr>
          <w:trHeight w:val="187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1 29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E55DD3">
        <w:trPr>
          <w:trHeight w:val="62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40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E55DD3">
        <w:trPr>
          <w:trHeight w:val="31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E55DD3">
        <w:trPr>
          <w:trHeight w:val="93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 xml:space="preserve">Муниципальная программа "Улучшение условий и охраны труда в городском округе Октябрьск Самарской области на </w:t>
            </w:r>
            <w:r w:rsidRPr="00206776">
              <w:rPr>
                <w:color w:val="000000"/>
                <w:sz w:val="24"/>
                <w:szCs w:val="24"/>
              </w:rPr>
              <w:lastRenderedPageBreak/>
              <w:t>2018-2025 годы"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E55DD3">
        <w:trPr>
          <w:trHeight w:val="62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E55DD3">
        <w:trPr>
          <w:trHeight w:val="124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E55DD3">
        <w:trPr>
          <w:trHeight w:val="62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E55DD3">
        <w:trPr>
          <w:trHeight w:val="31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6 38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E55DD3">
        <w:trPr>
          <w:trHeight w:val="218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</w:t>
            </w:r>
            <w:r w:rsidR="00E55DD3" w:rsidRPr="00206776">
              <w:rPr>
                <w:color w:val="000000"/>
                <w:sz w:val="24"/>
                <w:szCs w:val="24"/>
              </w:rPr>
              <w:t>области» на</w:t>
            </w:r>
            <w:r w:rsidRPr="00206776">
              <w:rPr>
                <w:color w:val="000000"/>
                <w:sz w:val="24"/>
                <w:szCs w:val="24"/>
              </w:rPr>
              <w:t xml:space="preserve"> 2021-2025гг."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6 38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E55DD3">
        <w:trPr>
          <w:trHeight w:val="187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5 76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E55DD3">
        <w:trPr>
          <w:trHeight w:val="62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61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E55DD3">
        <w:trPr>
          <w:trHeight w:val="31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E55DD3">
        <w:trPr>
          <w:trHeight w:val="64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6776">
              <w:rPr>
                <w:b/>
                <w:bCs/>
                <w:i/>
                <w:iCs/>
                <w:color w:val="000000"/>
                <w:sz w:val="24"/>
                <w:szCs w:val="24"/>
              </w:rPr>
              <w:t>93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6776">
              <w:rPr>
                <w:b/>
                <w:bCs/>
                <w:i/>
                <w:iCs/>
                <w:color w:val="000000"/>
                <w:sz w:val="24"/>
                <w:szCs w:val="24"/>
              </w:rPr>
              <w:t>Администрация городского округа Октябрьск Самарской области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677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677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677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677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6776">
              <w:rPr>
                <w:b/>
                <w:bCs/>
                <w:i/>
                <w:iCs/>
                <w:color w:val="000000"/>
                <w:sz w:val="24"/>
                <w:szCs w:val="24"/>
              </w:rPr>
              <w:t>111 03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6776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393,1</w:t>
            </w:r>
          </w:p>
        </w:tc>
      </w:tr>
      <w:tr w:rsidR="00206776" w:rsidRPr="00206776" w:rsidTr="00E55DD3">
        <w:trPr>
          <w:trHeight w:val="93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 19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E55DD3">
        <w:trPr>
          <w:trHeight w:val="249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 19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E55DD3">
        <w:trPr>
          <w:trHeight w:val="187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 19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E55DD3">
        <w:trPr>
          <w:trHeight w:val="124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9 82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 663,9</w:t>
            </w:r>
          </w:p>
        </w:tc>
      </w:tr>
      <w:tr w:rsidR="00206776" w:rsidRPr="00206776" w:rsidTr="00E55DD3">
        <w:trPr>
          <w:trHeight w:val="249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9 78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 663,9</w:t>
            </w:r>
          </w:p>
        </w:tc>
      </w:tr>
      <w:tr w:rsidR="00206776" w:rsidRPr="00206776" w:rsidTr="00E55DD3">
        <w:trPr>
          <w:trHeight w:val="187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8 31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 432,7</w:t>
            </w:r>
          </w:p>
        </w:tc>
      </w:tr>
      <w:tr w:rsidR="00206776" w:rsidRPr="00206776" w:rsidTr="00E55DD3">
        <w:trPr>
          <w:trHeight w:val="62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 4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31,2</w:t>
            </w:r>
          </w:p>
        </w:tc>
      </w:tr>
      <w:tr w:rsidR="00206776" w:rsidRPr="00206776" w:rsidTr="00E55DD3">
        <w:trPr>
          <w:trHeight w:val="93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E55DD3">
        <w:trPr>
          <w:trHeight w:val="62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E55DD3">
        <w:trPr>
          <w:trHeight w:val="124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E55DD3">
        <w:trPr>
          <w:trHeight w:val="62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E55DD3">
        <w:trPr>
          <w:trHeight w:val="31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206776" w:rsidRPr="00206776" w:rsidTr="00E55DD3">
        <w:trPr>
          <w:trHeight w:val="249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206776" w:rsidRPr="00206776" w:rsidTr="00E55DD3">
        <w:trPr>
          <w:trHeight w:val="62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206776" w:rsidRPr="00206776" w:rsidTr="00E55DD3">
        <w:trPr>
          <w:trHeight w:val="31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E55DD3">
        <w:trPr>
          <w:trHeight w:val="249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E55DD3">
        <w:trPr>
          <w:trHeight w:val="31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E55DD3">
        <w:trPr>
          <w:trHeight w:val="249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E55DD3">
        <w:trPr>
          <w:trHeight w:val="31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E55DD3">
        <w:trPr>
          <w:trHeight w:val="31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36 62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 566,9</w:t>
            </w:r>
          </w:p>
        </w:tc>
      </w:tr>
      <w:tr w:rsidR="00206776" w:rsidRPr="00206776" w:rsidTr="00E55DD3">
        <w:trPr>
          <w:trHeight w:val="249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E55DD3">
        <w:trPr>
          <w:trHeight w:val="62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E55DD3">
        <w:trPr>
          <w:trHeight w:val="31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E55DD3">
        <w:trPr>
          <w:trHeight w:val="156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 21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E55DD3">
        <w:trPr>
          <w:trHeight w:val="62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 20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E55DD3">
        <w:trPr>
          <w:trHeight w:val="31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E55DD3">
        <w:trPr>
          <w:trHeight w:val="93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E55DD3">
        <w:trPr>
          <w:trHeight w:val="62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E55DD3">
        <w:trPr>
          <w:trHeight w:val="249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6гг."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4 18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E55DD3">
        <w:trPr>
          <w:trHeight w:val="1872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4 067,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624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1872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7 гг."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3 648,3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 566,9</w:t>
            </w:r>
          </w:p>
        </w:tc>
      </w:tr>
      <w:tr w:rsidR="00206776" w:rsidRPr="00206776" w:rsidTr="00206776">
        <w:trPr>
          <w:trHeight w:val="1872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3 341,5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 298,2</w:t>
            </w:r>
          </w:p>
        </w:tc>
      </w:tr>
      <w:tr w:rsidR="00206776" w:rsidRPr="00206776" w:rsidTr="00206776">
        <w:trPr>
          <w:trHeight w:val="624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88,6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50,5</w:t>
            </w:r>
          </w:p>
        </w:tc>
      </w:tr>
      <w:tr w:rsidR="00206776" w:rsidRPr="00206776" w:rsidTr="00206776">
        <w:trPr>
          <w:trHeight w:val="312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8,2</w:t>
            </w:r>
          </w:p>
        </w:tc>
      </w:tr>
      <w:tr w:rsidR="00206776" w:rsidRPr="00206776" w:rsidTr="00206776">
        <w:trPr>
          <w:trHeight w:val="1560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5 годы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1 899,5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936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1 899,5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2184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5 592,3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1872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0 284,1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624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5 286,2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312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312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 438,5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 438,5</w:t>
            </w:r>
          </w:p>
        </w:tc>
      </w:tr>
      <w:tr w:rsidR="00206776" w:rsidRPr="00206776" w:rsidTr="00206776">
        <w:trPr>
          <w:trHeight w:val="2496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 438,5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 438,5</w:t>
            </w:r>
          </w:p>
        </w:tc>
      </w:tr>
      <w:tr w:rsidR="00206776" w:rsidRPr="00206776" w:rsidTr="00206776">
        <w:trPr>
          <w:trHeight w:val="1872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 400,6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 400,6</w:t>
            </w:r>
          </w:p>
        </w:tc>
      </w:tr>
      <w:tr w:rsidR="00206776" w:rsidRPr="00206776" w:rsidTr="00206776">
        <w:trPr>
          <w:trHeight w:val="624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37,9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37,9</w:t>
            </w:r>
          </w:p>
        </w:tc>
      </w:tr>
      <w:tr w:rsidR="00206776" w:rsidRPr="00206776" w:rsidTr="00206776">
        <w:trPr>
          <w:trHeight w:val="936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4 610,4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2496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4 610,4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1872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3 639,1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624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345,3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624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936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936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38,7</w:t>
            </w:r>
          </w:p>
        </w:tc>
      </w:tr>
      <w:tr w:rsidR="00206776" w:rsidRPr="00206776" w:rsidTr="00206776">
        <w:trPr>
          <w:trHeight w:val="936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38,7</w:t>
            </w:r>
          </w:p>
        </w:tc>
      </w:tr>
      <w:tr w:rsidR="00206776" w:rsidRPr="00206776" w:rsidTr="00206776">
        <w:trPr>
          <w:trHeight w:val="936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38,7</w:t>
            </w:r>
          </w:p>
        </w:tc>
      </w:tr>
      <w:tr w:rsidR="00206776" w:rsidRPr="00206776" w:rsidTr="00206776">
        <w:trPr>
          <w:trHeight w:val="312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 709,3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 709,3</w:t>
            </w:r>
          </w:p>
        </w:tc>
      </w:tr>
      <w:tr w:rsidR="00206776" w:rsidRPr="00206776" w:rsidTr="00206776">
        <w:trPr>
          <w:trHeight w:val="936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 709,3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 709,3</w:t>
            </w:r>
          </w:p>
        </w:tc>
      </w:tr>
      <w:tr w:rsidR="00206776" w:rsidRPr="00206776" w:rsidTr="00206776">
        <w:trPr>
          <w:trHeight w:val="1872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206776" w:rsidRPr="00206776" w:rsidTr="00206776">
        <w:trPr>
          <w:trHeight w:val="624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 669,3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 669,3</w:t>
            </w:r>
          </w:p>
        </w:tc>
      </w:tr>
      <w:tr w:rsidR="00206776" w:rsidRPr="00206776" w:rsidTr="00206776">
        <w:trPr>
          <w:trHeight w:val="624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3 558,8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1560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3 558,8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1872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3 364,0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624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312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312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1560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624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312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50,6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1248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50,6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624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50,6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312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8 681,8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936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3 774,8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624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3 774,8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936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 xml:space="preserve">Муниципальная программа "Благоустройство территории городского округа Октябрьск на </w:t>
            </w:r>
            <w:r w:rsidRPr="00206776">
              <w:rPr>
                <w:color w:val="000000"/>
                <w:sz w:val="24"/>
                <w:szCs w:val="24"/>
              </w:rPr>
              <w:lastRenderedPageBreak/>
              <w:t>2017-2025 годы"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4 907,0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624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3 791,9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312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 115,1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312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 131,1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 131,1</w:t>
            </w:r>
          </w:p>
        </w:tc>
      </w:tr>
      <w:tr w:rsidR="00206776" w:rsidRPr="00206776" w:rsidTr="00206776">
        <w:trPr>
          <w:trHeight w:val="936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 131,1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 131,1</w:t>
            </w:r>
          </w:p>
        </w:tc>
      </w:tr>
      <w:tr w:rsidR="00206776" w:rsidRPr="00206776" w:rsidTr="00206776">
        <w:trPr>
          <w:trHeight w:val="624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 131,1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 131,1</w:t>
            </w:r>
          </w:p>
        </w:tc>
      </w:tr>
      <w:tr w:rsidR="00206776" w:rsidRPr="00206776" w:rsidTr="00206776">
        <w:trPr>
          <w:trHeight w:val="312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936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624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312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 313,7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2496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 313,7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624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 313,7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312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2 361,0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8 742,5</w:t>
            </w:r>
          </w:p>
        </w:tc>
      </w:tr>
      <w:tr w:rsidR="00206776" w:rsidRPr="00206776" w:rsidTr="00206776">
        <w:trPr>
          <w:trHeight w:val="936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3 207,2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3 207,2</w:t>
            </w:r>
          </w:p>
        </w:tc>
      </w:tr>
      <w:tr w:rsidR="00206776" w:rsidRPr="00206776" w:rsidTr="00206776">
        <w:trPr>
          <w:trHeight w:val="624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3 207,2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3 207,2</w:t>
            </w:r>
          </w:p>
        </w:tc>
      </w:tr>
      <w:tr w:rsidR="00206776" w:rsidRPr="00206776" w:rsidTr="00206776">
        <w:trPr>
          <w:trHeight w:val="936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Молодой семье - доступное жилье" на 2022-2025 годы"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9 153,8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5 535,3</w:t>
            </w:r>
          </w:p>
        </w:tc>
      </w:tr>
      <w:tr w:rsidR="00206776" w:rsidRPr="00206776" w:rsidTr="00206776">
        <w:trPr>
          <w:trHeight w:val="624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9 153,8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5 535,3</w:t>
            </w:r>
          </w:p>
        </w:tc>
      </w:tr>
      <w:tr w:rsidR="00206776" w:rsidRPr="00206776" w:rsidTr="00206776">
        <w:trPr>
          <w:trHeight w:val="312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49,9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2184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5 годы"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49,9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624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49,9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312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 962,7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2496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 962,7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936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 962,7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624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 878,7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1248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3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 878,7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624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3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 878,7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1944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677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677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677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677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677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677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6776">
              <w:rPr>
                <w:b/>
                <w:bCs/>
                <w:i/>
                <w:iCs/>
                <w:color w:val="000000"/>
                <w:sz w:val="24"/>
                <w:szCs w:val="24"/>
              </w:rPr>
              <w:t>370 350,7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6776">
              <w:rPr>
                <w:b/>
                <w:bCs/>
                <w:i/>
                <w:iCs/>
                <w:color w:val="000000"/>
                <w:sz w:val="24"/>
                <w:szCs w:val="24"/>
              </w:rPr>
              <w:t>218 851,4</w:t>
            </w:r>
          </w:p>
        </w:tc>
      </w:tr>
      <w:tr w:rsidR="00206776" w:rsidRPr="00206776" w:rsidTr="00206776">
        <w:trPr>
          <w:trHeight w:val="312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1 352,4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936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6 164,4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936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6 164,4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2496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5 годы"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5 188,0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1872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4 888,8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624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99,2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312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 860,0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1248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 860,0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312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 860,0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312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32 825,8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3 500,0</w:t>
            </w:r>
          </w:p>
        </w:tc>
      </w:tr>
      <w:tr w:rsidR="00206776" w:rsidRPr="00206776" w:rsidTr="00206776">
        <w:trPr>
          <w:trHeight w:val="1248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32 825,8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3 500,0</w:t>
            </w:r>
          </w:p>
        </w:tc>
      </w:tr>
      <w:tr w:rsidR="00206776" w:rsidRPr="00206776" w:rsidTr="00206776">
        <w:trPr>
          <w:trHeight w:val="624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32 825,8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3 500,0</w:t>
            </w:r>
          </w:p>
        </w:tc>
      </w:tr>
      <w:tr w:rsidR="00206776" w:rsidRPr="00206776" w:rsidTr="00206776">
        <w:trPr>
          <w:trHeight w:val="312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32 629,7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32 629,7</w:t>
            </w:r>
          </w:p>
        </w:tc>
      </w:tr>
      <w:tr w:rsidR="00206776" w:rsidRPr="00206776" w:rsidTr="00206776">
        <w:trPr>
          <w:trHeight w:val="1248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32 629,7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32 629,7</w:t>
            </w:r>
          </w:p>
        </w:tc>
      </w:tr>
      <w:tr w:rsidR="00206776" w:rsidRPr="00206776" w:rsidTr="00206776">
        <w:trPr>
          <w:trHeight w:val="936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5 774,7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5 774,7</w:t>
            </w:r>
          </w:p>
        </w:tc>
      </w:tr>
      <w:tr w:rsidR="00206776" w:rsidRPr="00206776" w:rsidTr="00206776">
        <w:trPr>
          <w:trHeight w:val="2184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55 0 F3 67484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5 774,7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5 774,7</w:t>
            </w:r>
          </w:p>
        </w:tc>
      </w:tr>
      <w:tr w:rsidR="00206776" w:rsidRPr="00206776" w:rsidTr="00206776">
        <w:trPr>
          <w:trHeight w:val="312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6 855,0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6 855,0</w:t>
            </w:r>
          </w:p>
        </w:tc>
      </w:tr>
      <w:tr w:rsidR="00206776" w:rsidRPr="00206776" w:rsidTr="00206776">
        <w:trPr>
          <w:trHeight w:val="312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3 477,1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1248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3 477,1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624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 491,1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936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986,0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936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Реконструкция насосной станции №1 г.о. Октябрьск ул. Колхозная с заменой водопроводных сетей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52 0 00 4007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466,4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936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Реконструкция насосной станции №2 г.о. Октябрьск ул. Первомайская с заменой водопроводных сетей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52 0 00 4007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312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79 291,6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0 725,1</w:t>
            </w:r>
          </w:p>
        </w:tc>
      </w:tr>
      <w:tr w:rsidR="00206776" w:rsidRPr="00206776" w:rsidTr="00206776">
        <w:trPr>
          <w:trHeight w:val="936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35,6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936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35,6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936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57 239,9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624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936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57 170,9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936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1 816,1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0 725,1</w:t>
            </w:r>
          </w:p>
        </w:tc>
      </w:tr>
      <w:tr w:rsidR="00206776" w:rsidRPr="00206776" w:rsidTr="00206776">
        <w:trPr>
          <w:trHeight w:val="624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1 816,1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0 725,1</w:t>
            </w:r>
          </w:p>
        </w:tc>
      </w:tr>
      <w:tr w:rsidR="00206776" w:rsidRPr="00206776" w:rsidTr="00206776">
        <w:trPr>
          <w:trHeight w:val="624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25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85 000,0</w:t>
            </w:r>
          </w:p>
        </w:tc>
      </w:tr>
      <w:tr w:rsidR="00206776" w:rsidRPr="00206776" w:rsidTr="00206776">
        <w:trPr>
          <w:trHeight w:val="936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25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85 000,0</w:t>
            </w:r>
          </w:p>
        </w:tc>
      </w:tr>
      <w:tr w:rsidR="00206776" w:rsidRPr="00206776" w:rsidTr="00206776">
        <w:trPr>
          <w:trHeight w:val="624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25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85 000,0</w:t>
            </w:r>
          </w:p>
        </w:tc>
      </w:tr>
      <w:tr w:rsidR="00206776" w:rsidRPr="00206776" w:rsidTr="00206776">
        <w:trPr>
          <w:trHeight w:val="312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1248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312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624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5 420,0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 710,0</w:t>
            </w:r>
          </w:p>
        </w:tc>
      </w:tr>
      <w:tr w:rsidR="00206776" w:rsidRPr="00206776" w:rsidTr="00206776">
        <w:trPr>
          <w:trHeight w:val="1248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5 420,0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 710,0</w:t>
            </w:r>
          </w:p>
        </w:tc>
      </w:tr>
      <w:tr w:rsidR="00206776" w:rsidRPr="00206776" w:rsidTr="00206776">
        <w:trPr>
          <w:trHeight w:val="936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5 420,0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 710,0</w:t>
            </w:r>
          </w:p>
        </w:tc>
      </w:tr>
      <w:tr w:rsidR="00206776" w:rsidRPr="00206776" w:rsidTr="00206776">
        <w:trPr>
          <w:trHeight w:val="312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0 577,5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936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0 577,5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936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0 577,5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312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3 267,2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2 603,8</w:t>
            </w:r>
          </w:p>
        </w:tc>
      </w:tr>
      <w:tr w:rsidR="00206776" w:rsidRPr="00206776" w:rsidTr="00206776">
        <w:trPr>
          <w:trHeight w:val="936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3 267,2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2 603,8</w:t>
            </w:r>
          </w:p>
        </w:tc>
      </w:tr>
      <w:tr w:rsidR="00206776" w:rsidRPr="00206776" w:rsidTr="00206776">
        <w:trPr>
          <w:trHeight w:val="624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3 267,2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2 603,8</w:t>
            </w:r>
          </w:p>
        </w:tc>
      </w:tr>
      <w:tr w:rsidR="00206776" w:rsidRPr="00206776" w:rsidTr="00206776">
        <w:trPr>
          <w:trHeight w:val="312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7 796,6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5 000,0</w:t>
            </w:r>
          </w:p>
        </w:tc>
      </w:tr>
      <w:tr w:rsidR="00206776" w:rsidRPr="00206776" w:rsidTr="00206776">
        <w:trPr>
          <w:trHeight w:val="936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7 796,6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5 000,0</w:t>
            </w:r>
          </w:p>
        </w:tc>
      </w:tr>
      <w:tr w:rsidR="00206776" w:rsidRPr="00206776" w:rsidTr="00206776">
        <w:trPr>
          <w:trHeight w:val="624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7 796,6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5 000,0</w:t>
            </w:r>
          </w:p>
        </w:tc>
      </w:tr>
      <w:tr w:rsidR="00206776" w:rsidRPr="00206776" w:rsidTr="00206776">
        <w:trPr>
          <w:trHeight w:val="312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8 378,2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8 378,2</w:t>
            </w:r>
          </w:p>
        </w:tc>
      </w:tr>
      <w:tr w:rsidR="00206776" w:rsidRPr="00206776" w:rsidTr="00206776">
        <w:trPr>
          <w:trHeight w:val="1248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8 378,2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8 378,2</w:t>
            </w:r>
          </w:p>
        </w:tc>
      </w:tr>
      <w:tr w:rsidR="00206776" w:rsidRPr="00206776" w:rsidTr="00206776">
        <w:trPr>
          <w:trHeight w:val="624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8 378,2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8 378,2</w:t>
            </w:r>
          </w:p>
        </w:tc>
      </w:tr>
      <w:tr w:rsidR="00206776" w:rsidRPr="00206776" w:rsidTr="00206776">
        <w:trPr>
          <w:trHeight w:val="312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8 304,5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8 304,5</w:t>
            </w:r>
          </w:p>
        </w:tc>
      </w:tr>
      <w:tr w:rsidR="00206776" w:rsidRPr="00206776" w:rsidTr="00206776">
        <w:trPr>
          <w:trHeight w:val="2184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25 годы"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8 066,5</w:t>
            </w:r>
          </w:p>
        </w:tc>
      </w:tr>
      <w:tr w:rsidR="00206776" w:rsidRPr="00206776" w:rsidTr="00206776">
        <w:trPr>
          <w:trHeight w:val="936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8 066,5</w:t>
            </w:r>
          </w:p>
        </w:tc>
      </w:tr>
      <w:tr w:rsidR="00206776" w:rsidRPr="00206776" w:rsidTr="00206776">
        <w:trPr>
          <w:trHeight w:val="1248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9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8 066,5</w:t>
            </w:r>
          </w:p>
        </w:tc>
      </w:tr>
      <w:tr w:rsidR="00206776" w:rsidRPr="00206776" w:rsidTr="00206776">
        <w:trPr>
          <w:trHeight w:val="624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206776" w:rsidRPr="00206776" w:rsidTr="00206776">
        <w:trPr>
          <w:trHeight w:val="624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206776" w:rsidRPr="00206776" w:rsidTr="00206776">
        <w:trPr>
          <w:trHeight w:val="648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677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3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6776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нтрольно-счетная палата городского округа Октябрьск Самарской области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677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677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677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677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6776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44,6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677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936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 744,6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1560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"Контрольно-счетной палаты городского округа Октябрьск Самарской области" на 2023-2025 годы"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 744,6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1872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 701,9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624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42,7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648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6776">
              <w:rPr>
                <w:b/>
                <w:bCs/>
                <w:i/>
                <w:i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6776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ума городского округа Октябрьск Самарской области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677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677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677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677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6776">
              <w:rPr>
                <w:b/>
                <w:bCs/>
                <w:i/>
                <w:iCs/>
                <w:color w:val="000000"/>
                <w:sz w:val="24"/>
                <w:szCs w:val="24"/>
              </w:rPr>
              <w:t>2 719,7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677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1248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 779,6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1248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624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06776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624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 769,6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1872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 733,3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624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312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624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1872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1620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6776">
              <w:rPr>
                <w:b/>
                <w:bCs/>
                <w:i/>
                <w:iCs/>
                <w:color w:val="000000"/>
                <w:sz w:val="24"/>
                <w:szCs w:val="24"/>
              </w:rPr>
              <w:t>977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677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677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677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677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677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6776">
              <w:rPr>
                <w:b/>
                <w:bCs/>
                <w:i/>
                <w:iCs/>
                <w:color w:val="000000"/>
                <w:sz w:val="24"/>
                <w:szCs w:val="24"/>
              </w:rPr>
              <w:t>117 485,9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6776">
              <w:rPr>
                <w:b/>
                <w:bCs/>
                <w:i/>
                <w:iCs/>
                <w:color w:val="000000"/>
                <w:sz w:val="24"/>
                <w:szCs w:val="24"/>
              </w:rPr>
              <w:t>2 082,1</w:t>
            </w:r>
          </w:p>
        </w:tc>
      </w:tr>
      <w:tr w:rsidR="00206776" w:rsidRPr="00206776" w:rsidTr="00206776">
        <w:trPr>
          <w:trHeight w:val="312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1 480,7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1872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5гг."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5 467,3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1872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5 265,5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624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93,1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312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2184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5 годы"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6 013,4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1872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5 959,4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624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312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35 075,6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936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35 075,6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936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35 075,6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312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5 894,5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324,1</w:t>
            </w:r>
          </w:p>
        </w:tc>
      </w:tr>
      <w:tr w:rsidR="00206776" w:rsidRPr="00206776" w:rsidTr="00206776">
        <w:trPr>
          <w:trHeight w:val="1560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5годы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5 894,5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324,1</w:t>
            </w:r>
          </w:p>
        </w:tc>
      </w:tr>
      <w:tr w:rsidR="00206776" w:rsidRPr="00206776" w:rsidTr="00206776">
        <w:trPr>
          <w:trHeight w:val="936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5 894,5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324,1</w:t>
            </w:r>
          </w:p>
        </w:tc>
      </w:tr>
      <w:tr w:rsidR="00206776" w:rsidRPr="00206776" w:rsidTr="00206776">
        <w:trPr>
          <w:trHeight w:val="312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44 465,4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 758,0</w:t>
            </w:r>
          </w:p>
        </w:tc>
      </w:tr>
      <w:tr w:rsidR="00206776" w:rsidRPr="00206776" w:rsidTr="00206776">
        <w:trPr>
          <w:trHeight w:val="936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44 465,4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 758,0</w:t>
            </w:r>
          </w:p>
        </w:tc>
      </w:tr>
      <w:tr w:rsidR="00206776" w:rsidRPr="00206776" w:rsidTr="00206776">
        <w:trPr>
          <w:trHeight w:val="936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44 465,4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 758,0</w:t>
            </w:r>
          </w:p>
        </w:tc>
      </w:tr>
      <w:tr w:rsidR="00206776" w:rsidRPr="00206776" w:rsidTr="00206776">
        <w:trPr>
          <w:trHeight w:val="312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0 488,2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1560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5 годы "Спорт - норма жизни"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0 414,2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936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0 414,2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1248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Муниципальная программа "Доступная среда в городском округе Октябрьск Самарской области "Город дружественный к людям" на 2022-2026 годы"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936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312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1560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5 годы "Спорт - норма жизни"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936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color w:val="000000"/>
                <w:sz w:val="24"/>
                <w:szCs w:val="24"/>
              </w:rPr>
            </w:pPr>
            <w:r w:rsidRPr="0020677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06776" w:rsidRPr="00206776" w:rsidTr="00206776">
        <w:trPr>
          <w:trHeight w:val="312"/>
        </w:trPr>
        <w:tc>
          <w:tcPr>
            <w:tcW w:w="100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677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9" w:type="dxa"/>
            <w:shd w:val="clear" w:color="auto" w:fill="auto"/>
            <w:hideMark/>
          </w:tcPr>
          <w:p w:rsidR="00206776" w:rsidRPr="00206776" w:rsidRDefault="00206776" w:rsidP="0020677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0677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07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677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677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9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677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206776" w:rsidRPr="00206776" w:rsidRDefault="00206776" w:rsidP="002067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677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06776">
              <w:rPr>
                <w:b/>
                <w:bCs/>
                <w:color w:val="000000"/>
                <w:sz w:val="24"/>
                <w:szCs w:val="24"/>
              </w:rPr>
              <w:t>631 439,4</w:t>
            </w:r>
          </w:p>
        </w:tc>
        <w:tc>
          <w:tcPr>
            <w:tcW w:w="1275" w:type="dxa"/>
            <w:shd w:val="clear" w:color="auto" w:fill="auto"/>
            <w:hideMark/>
          </w:tcPr>
          <w:p w:rsidR="00206776" w:rsidRPr="00206776" w:rsidRDefault="00206776" w:rsidP="002067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06776">
              <w:rPr>
                <w:b/>
                <w:bCs/>
                <w:color w:val="000000"/>
                <w:sz w:val="24"/>
                <w:szCs w:val="24"/>
              </w:rPr>
              <w:t>241 326,6</w:t>
            </w:r>
          </w:p>
        </w:tc>
      </w:tr>
    </w:tbl>
    <w:p w:rsidR="00CE61E7" w:rsidRDefault="00CE61E7">
      <w:pPr>
        <w:rPr>
          <w:bCs/>
          <w:color w:val="000000"/>
          <w:sz w:val="24"/>
          <w:szCs w:val="24"/>
        </w:rPr>
      </w:pPr>
    </w:p>
    <w:p w:rsidR="00E77930" w:rsidRDefault="00E7793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D3ACE" w:rsidRDefault="00DD3ACE" w:rsidP="00E7793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6</w:t>
      </w:r>
    </w:p>
    <w:p w:rsidR="00E77930" w:rsidRPr="00E77930" w:rsidRDefault="00E77930" w:rsidP="00E77930">
      <w:pPr>
        <w:jc w:val="right"/>
        <w:rPr>
          <w:sz w:val="24"/>
          <w:szCs w:val="24"/>
        </w:rPr>
      </w:pPr>
      <w:r w:rsidRPr="00E77930">
        <w:rPr>
          <w:sz w:val="24"/>
          <w:szCs w:val="24"/>
        </w:rPr>
        <w:t xml:space="preserve">к Решению Думы городского округа </w:t>
      </w:r>
    </w:p>
    <w:p w:rsidR="00E77930" w:rsidRPr="00E77930" w:rsidRDefault="00E77930" w:rsidP="00E77930">
      <w:pPr>
        <w:jc w:val="right"/>
        <w:rPr>
          <w:sz w:val="24"/>
          <w:szCs w:val="24"/>
        </w:rPr>
      </w:pPr>
      <w:r w:rsidRPr="00E77930">
        <w:rPr>
          <w:sz w:val="24"/>
          <w:szCs w:val="24"/>
        </w:rPr>
        <w:t xml:space="preserve">Октябрьск "О бюджете городского </w:t>
      </w:r>
    </w:p>
    <w:p w:rsidR="00E77930" w:rsidRPr="00E77930" w:rsidRDefault="00E77930" w:rsidP="00E77930">
      <w:pPr>
        <w:jc w:val="right"/>
        <w:rPr>
          <w:sz w:val="24"/>
          <w:szCs w:val="24"/>
        </w:rPr>
      </w:pPr>
      <w:r w:rsidRPr="00E77930">
        <w:rPr>
          <w:sz w:val="24"/>
          <w:szCs w:val="24"/>
        </w:rPr>
        <w:t xml:space="preserve">округа Октябрьск Самарской области </w:t>
      </w:r>
    </w:p>
    <w:p w:rsidR="00E77930" w:rsidRPr="00E77930" w:rsidRDefault="00E77930" w:rsidP="00E77930">
      <w:pPr>
        <w:jc w:val="right"/>
        <w:rPr>
          <w:sz w:val="24"/>
          <w:szCs w:val="24"/>
        </w:rPr>
      </w:pPr>
      <w:r w:rsidRPr="00E77930">
        <w:rPr>
          <w:sz w:val="24"/>
          <w:szCs w:val="24"/>
        </w:rPr>
        <w:t>на 2023 год и плановый</w:t>
      </w:r>
    </w:p>
    <w:p w:rsidR="00051C61" w:rsidRDefault="00E77930" w:rsidP="00E77930">
      <w:pPr>
        <w:jc w:val="right"/>
        <w:rPr>
          <w:sz w:val="24"/>
          <w:szCs w:val="24"/>
        </w:rPr>
      </w:pPr>
      <w:r w:rsidRPr="00E77930">
        <w:rPr>
          <w:sz w:val="24"/>
          <w:szCs w:val="24"/>
        </w:rPr>
        <w:t>период 2024-2025 годов"</w:t>
      </w:r>
    </w:p>
    <w:p w:rsidR="00E77930" w:rsidRDefault="00E77930" w:rsidP="00E77930">
      <w:pPr>
        <w:jc w:val="center"/>
        <w:rPr>
          <w:b/>
          <w:sz w:val="24"/>
          <w:szCs w:val="24"/>
        </w:rPr>
      </w:pPr>
    </w:p>
    <w:p w:rsidR="00E77930" w:rsidRPr="00E77930" w:rsidRDefault="00E77930" w:rsidP="00E77930">
      <w:pPr>
        <w:jc w:val="center"/>
        <w:rPr>
          <w:b/>
          <w:sz w:val="24"/>
          <w:szCs w:val="24"/>
        </w:rPr>
      </w:pPr>
      <w:r w:rsidRPr="00E77930">
        <w:rPr>
          <w:b/>
          <w:sz w:val="24"/>
          <w:szCs w:val="24"/>
        </w:rPr>
        <w:t xml:space="preserve">Источники  внутреннего финансирования дефицита бюджета </w:t>
      </w:r>
      <w:r w:rsidRPr="00E77930">
        <w:rPr>
          <w:b/>
          <w:sz w:val="24"/>
          <w:szCs w:val="24"/>
        </w:rPr>
        <w:br/>
        <w:t>городского округа  на 2023 год</w:t>
      </w:r>
    </w:p>
    <w:p w:rsidR="00E77930" w:rsidRPr="00E55DD3" w:rsidRDefault="00E55DD3" w:rsidP="00E55DD3">
      <w:pPr>
        <w:spacing w:line="360" w:lineRule="auto"/>
        <w:jc w:val="right"/>
        <w:rPr>
          <w:sz w:val="24"/>
          <w:szCs w:val="24"/>
        </w:rPr>
      </w:pPr>
      <w:r w:rsidRPr="00E55DD3">
        <w:rPr>
          <w:sz w:val="24"/>
          <w:szCs w:val="24"/>
        </w:rPr>
        <w:t>тыс. рублей</w:t>
      </w:r>
    </w:p>
    <w:tbl>
      <w:tblPr>
        <w:tblW w:w="1073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239"/>
        <w:gridCol w:w="2694"/>
        <w:gridCol w:w="1275"/>
      </w:tblGrid>
      <w:tr w:rsidR="00E77930" w:rsidRPr="00E77930" w:rsidTr="00F40CCC">
        <w:trPr>
          <w:trHeight w:val="1710"/>
        </w:trPr>
        <w:tc>
          <w:tcPr>
            <w:tcW w:w="5529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sz w:val="24"/>
                <w:szCs w:val="24"/>
              </w:rPr>
            </w:pPr>
            <w:r w:rsidRPr="00E77930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бюджета городского округа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E77930" w:rsidRDefault="00E77930" w:rsidP="00E77930">
            <w:pPr>
              <w:jc w:val="center"/>
              <w:rPr>
                <w:b/>
                <w:bCs/>
                <w:sz w:val="24"/>
                <w:szCs w:val="24"/>
              </w:rPr>
            </w:pPr>
            <w:r w:rsidRPr="00E77930">
              <w:rPr>
                <w:b/>
                <w:bCs/>
                <w:sz w:val="24"/>
                <w:szCs w:val="24"/>
              </w:rPr>
              <w:t>Код   админи</w:t>
            </w:r>
          </w:p>
          <w:p w:rsidR="00E77930" w:rsidRPr="00E77930" w:rsidRDefault="00E77930" w:rsidP="00E77930">
            <w:pPr>
              <w:jc w:val="center"/>
              <w:rPr>
                <w:b/>
                <w:bCs/>
                <w:sz w:val="24"/>
                <w:szCs w:val="24"/>
              </w:rPr>
            </w:pPr>
            <w:r w:rsidRPr="00E77930">
              <w:rPr>
                <w:b/>
                <w:bCs/>
                <w:sz w:val="24"/>
                <w:szCs w:val="24"/>
              </w:rPr>
              <w:t>стратор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sz w:val="24"/>
                <w:szCs w:val="24"/>
              </w:rPr>
            </w:pPr>
            <w:r w:rsidRPr="00E77930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sz w:val="24"/>
                <w:szCs w:val="24"/>
              </w:rPr>
            </w:pPr>
            <w:r w:rsidRPr="00E77930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E77930" w:rsidRPr="00E77930" w:rsidTr="00F40CCC">
        <w:trPr>
          <w:trHeight w:val="630"/>
        </w:trPr>
        <w:tc>
          <w:tcPr>
            <w:tcW w:w="5529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rPr>
                <w:b/>
                <w:bCs/>
                <w:sz w:val="24"/>
                <w:szCs w:val="24"/>
              </w:rPr>
            </w:pPr>
            <w:r w:rsidRPr="00E77930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sz w:val="24"/>
                <w:szCs w:val="24"/>
              </w:rPr>
            </w:pPr>
            <w:r w:rsidRPr="00E77930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sz w:val="24"/>
                <w:szCs w:val="24"/>
              </w:rPr>
            </w:pPr>
            <w:r w:rsidRPr="00E77930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sz w:val="24"/>
                <w:szCs w:val="24"/>
              </w:rPr>
            </w:pPr>
            <w:r w:rsidRPr="00E77930">
              <w:rPr>
                <w:b/>
                <w:bCs/>
                <w:sz w:val="24"/>
                <w:szCs w:val="24"/>
              </w:rPr>
              <w:t>39 720,8</w:t>
            </w:r>
          </w:p>
        </w:tc>
      </w:tr>
      <w:tr w:rsidR="00E77930" w:rsidRPr="00E77930" w:rsidTr="00F40CCC">
        <w:trPr>
          <w:trHeight w:val="630"/>
        </w:trPr>
        <w:tc>
          <w:tcPr>
            <w:tcW w:w="5529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rPr>
                <w:b/>
                <w:bCs/>
                <w:sz w:val="24"/>
                <w:szCs w:val="24"/>
              </w:rPr>
            </w:pPr>
            <w:r w:rsidRPr="00E77930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sz w:val="24"/>
                <w:szCs w:val="24"/>
              </w:rPr>
            </w:pPr>
            <w:r w:rsidRPr="00E77930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sz w:val="24"/>
                <w:szCs w:val="24"/>
              </w:rPr>
            </w:pPr>
            <w:r w:rsidRPr="00E77930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sz w:val="24"/>
                <w:szCs w:val="24"/>
              </w:rPr>
            </w:pPr>
            <w:r w:rsidRPr="00E77930">
              <w:rPr>
                <w:b/>
                <w:bCs/>
                <w:sz w:val="24"/>
                <w:szCs w:val="24"/>
              </w:rPr>
              <w:t>40 031,0</w:t>
            </w:r>
          </w:p>
        </w:tc>
      </w:tr>
      <w:tr w:rsidR="00E77930" w:rsidRPr="00E77930" w:rsidTr="00F40CCC">
        <w:trPr>
          <w:trHeight w:val="330"/>
        </w:trPr>
        <w:tc>
          <w:tcPr>
            <w:tcW w:w="5529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rPr>
                <w:sz w:val="24"/>
                <w:szCs w:val="24"/>
              </w:rPr>
            </w:pPr>
            <w:r w:rsidRPr="00E77930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jc w:val="center"/>
              <w:rPr>
                <w:sz w:val="24"/>
                <w:szCs w:val="24"/>
              </w:rPr>
            </w:pPr>
            <w:r w:rsidRPr="00E77930">
              <w:rPr>
                <w:sz w:val="24"/>
                <w:szCs w:val="24"/>
              </w:rPr>
              <w:t>90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jc w:val="center"/>
              <w:rPr>
                <w:sz w:val="24"/>
                <w:szCs w:val="24"/>
              </w:rPr>
            </w:pPr>
            <w:r w:rsidRPr="00E77930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jc w:val="center"/>
              <w:rPr>
                <w:sz w:val="24"/>
                <w:szCs w:val="24"/>
              </w:rPr>
            </w:pPr>
            <w:r w:rsidRPr="00E77930">
              <w:rPr>
                <w:sz w:val="24"/>
                <w:szCs w:val="24"/>
              </w:rPr>
              <w:t>-629 618,6</w:t>
            </w:r>
          </w:p>
        </w:tc>
      </w:tr>
      <w:tr w:rsidR="00E77930" w:rsidRPr="00E77930" w:rsidTr="00F40CCC">
        <w:trPr>
          <w:trHeight w:val="630"/>
        </w:trPr>
        <w:tc>
          <w:tcPr>
            <w:tcW w:w="5529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rPr>
                <w:sz w:val="24"/>
                <w:szCs w:val="24"/>
              </w:rPr>
            </w:pPr>
            <w:r w:rsidRPr="00E77930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jc w:val="center"/>
              <w:rPr>
                <w:sz w:val="24"/>
                <w:szCs w:val="24"/>
              </w:rPr>
            </w:pPr>
            <w:r w:rsidRPr="00E77930">
              <w:rPr>
                <w:sz w:val="24"/>
                <w:szCs w:val="24"/>
              </w:rPr>
              <w:t>90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jc w:val="center"/>
              <w:rPr>
                <w:sz w:val="24"/>
                <w:szCs w:val="24"/>
              </w:rPr>
            </w:pPr>
            <w:r w:rsidRPr="00E77930">
              <w:rPr>
                <w:sz w:val="24"/>
                <w:szCs w:val="24"/>
              </w:rPr>
              <w:t>01 05 02 01 04 0000 5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jc w:val="center"/>
              <w:rPr>
                <w:sz w:val="24"/>
                <w:szCs w:val="24"/>
              </w:rPr>
            </w:pPr>
            <w:r w:rsidRPr="00E77930">
              <w:rPr>
                <w:sz w:val="24"/>
                <w:szCs w:val="24"/>
              </w:rPr>
              <w:t>-629 618,6</w:t>
            </w:r>
          </w:p>
        </w:tc>
      </w:tr>
      <w:tr w:rsidR="00E77930" w:rsidRPr="00E77930" w:rsidTr="00F40CCC">
        <w:trPr>
          <w:trHeight w:val="330"/>
        </w:trPr>
        <w:tc>
          <w:tcPr>
            <w:tcW w:w="5529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rPr>
                <w:sz w:val="24"/>
                <w:szCs w:val="24"/>
              </w:rPr>
            </w:pPr>
            <w:r w:rsidRPr="00E77930">
              <w:rPr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jc w:val="center"/>
              <w:rPr>
                <w:sz w:val="24"/>
                <w:szCs w:val="24"/>
              </w:rPr>
            </w:pPr>
            <w:r w:rsidRPr="00E77930">
              <w:rPr>
                <w:sz w:val="24"/>
                <w:szCs w:val="24"/>
              </w:rPr>
              <w:t>90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jc w:val="center"/>
              <w:rPr>
                <w:sz w:val="24"/>
                <w:szCs w:val="24"/>
              </w:rPr>
            </w:pPr>
            <w:r w:rsidRPr="00E77930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jc w:val="center"/>
              <w:rPr>
                <w:sz w:val="24"/>
                <w:szCs w:val="24"/>
              </w:rPr>
            </w:pPr>
            <w:r w:rsidRPr="00E77930">
              <w:rPr>
                <w:sz w:val="24"/>
                <w:szCs w:val="24"/>
              </w:rPr>
              <w:t>669 649,6</w:t>
            </w:r>
          </w:p>
        </w:tc>
      </w:tr>
      <w:tr w:rsidR="00E77930" w:rsidRPr="00E77930" w:rsidTr="00F40CCC">
        <w:trPr>
          <w:trHeight w:val="630"/>
        </w:trPr>
        <w:tc>
          <w:tcPr>
            <w:tcW w:w="5529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rPr>
                <w:sz w:val="24"/>
                <w:szCs w:val="24"/>
              </w:rPr>
            </w:pPr>
            <w:r w:rsidRPr="00E77930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jc w:val="center"/>
              <w:rPr>
                <w:sz w:val="24"/>
                <w:szCs w:val="24"/>
              </w:rPr>
            </w:pPr>
            <w:r w:rsidRPr="00E77930">
              <w:rPr>
                <w:sz w:val="24"/>
                <w:szCs w:val="24"/>
              </w:rPr>
              <w:t>90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jc w:val="center"/>
              <w:rPr>
                <w:sz w:val="24"/>
                <w:szCs w:val="24"/>
              </w:rPr>
            </w:pPr>
            <w:r w:rsidRPr="00E77930">
              <w:rPr>
                <w:sz w:val="24"/>
                <w:szCs w:val="24"/>
              </w:rPr>
              <w:t>01 05 02 01 04 0000 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jc w:val="center"/>
              <w:rPr>
                <w:sz w:val="24"/>
                <w:szCs w:val="24"/>
              </w:rPr>
            </w:pPr>
            <w:r w:rsidRPr="00E77930">
              <w:rPr>
                <w:sz w:val="24"/>
                <w:szCs w:val="24"/>
              </w:rPr>
              <w:t>669 649,6</w:t>
            </w:r>
          </w:p>
        </w:tc>
      </w:tr>
      <w:tr w:rsidR="00E77930" w:rsidRPr="00E77930" w:rsidTr="00F40CCC">
        <w:trPr>
          <w:trHeight w:val="330"/>
        </w:trPr>
        <w:tc>
          <w:tcPr>
            <w:tcW w:w="5529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rPr>
                <w:b/>
                <w:bCs/>
                <w:sz w:val="24"/>
                <w:szCs w:val="24"/>
              </w:rPr>
            </w:pPr>
            <w:r w:rsidRPr="00E77930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sz w:val="24"/>
                <w:szCs w:val="24"/>
              </w:rPr>
            </w:pPr>
            <w:r w:rsidRPr="00E77930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sz w:val="24"/>
                <w:szCs w:val="24"/>
              </w:rPr>
            </w:pPr>
            <w:r w:rsidRPr="00E77930">
              <w:rPr>
                <w:b/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sz w:val="24"/>
                <w:szCs w:val="24"/>
              </w:rPr>
            </w:pPr>
            <w:r w:rsidRPr="00E77930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630"/>
        </w:trPr>
        <w:tc>
          <w:tcPr>
            <w:tcW w:w="5529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rPr>
                <w:sz w:val="24"/>
                <w:szCs w:val="24"/>
              </w:rPr>
            </w:pPr>
            <w:r w:rsidRPr="00E77930">
              <w:rPr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jc w:val="center"/>
              <w:rPr>
                <w:sz w:val="24"/>
                <w:szCs w:val="24"/>
              </w:rPr>
            </w:pPr>
            <w:r w:rsidRPr="00E77930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jc w:val="center"/>
              <w:rPr>
                <w:sz w:val="24"/>
                <w:szCs w:val="24"/>
              </w:rPr>
            </w:pPr>
            <w:r w:rsidRPr="00E77930">
              <w:rPr>
                <w:sz w:val="24"/>
                <w:szCs w:val="24"/>
              </w:rPr>
              <w:t>01 02 00 00 00 0000 7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jc w:val="center"/>
              <w:rPr>
                <w:sz w:val="24"/>
                <w:szCs w:val="24"/>
              </w:rPr>
            </w:pPr>
            <w:r w:rsidRPr="00E77930">
              <w:rPr>
                <w:sz w:val="24"/>
                <w:szCs w:val="24"/>
              </w:rPr>
              <w:t> </w:t>
            </w:r>
          </w:p>
        </w:tc>
      </w:tr>
      <w:tr w:rsidR="00E77930" w:rsidRPr="00E77930" w:rsidTr="00F40CCC">
        <w:trPr>
          <w:trHeight w:val="630"/>
        </w:trPr>
        <w:tc>
          <w:tcPr>
            <w:tcW w:w="5529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rPr>
                <w:sz w:val="24"/>
                <w:szCs w:val="24"/>
              </w:rPr>
            </w:pPr>
            <w:r w:rsidRPr="00E77930">
              <w:rPr>
                <w:sz w:val="24"/>
                <w:szCs w:val="24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jc w:val="center"/>
              <w:rPr>
                <w:sz w:val="24"/>
                <w:szCs w:val="24"/>
              </w:rPr>
            </w:pPr>
            <w:r w:rsidRPr="00E77930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jc w:val="center"/>
              <w:rPr>
                <w:sz w:val="24"/>
                <w:szCs w:val="24"/>
              </w:rPr>
            </w:pPr>
            <w:r w:rsidRPr="00E77930">
              <w:rPr>
                <w:sz w:val="24"/>
                <w:szCs w:val="24"/>
              </w:rPr>
              <w:t>01 02 00 00 04 0000 7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jc w:val="center"/>
              <w:rPr>
                <w:sz w:val="24"/>
                <w:szCs w:val="24"/>
              </w:rPr>
            </w:pPr>
            <w:r w:rsidRPr="00E77930">
              <w:rPr>
                <w:sz w:val="24"/>
                <w:szCs w:val="24"/>
              </w:rPr>
              <w:t> </w:t>
            </w:r>
          </w:p>
        </w:tc>
      </w:tr>
      <w:tr w:rsidR="00E77930" w:rsidRPr="00E77930" w:rsidTr="00F40CCC">
        <w:trPr>
          <w:trHeight w:val="630"/>
        </w:trPr>
        <w:tc>
          <w:tcPr>
            <w:tcW w:w="5529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rPr>
                <w:sz w:val="24"/>
                <w:szCs w:val="24"/>
              </w:rPr>
            </w:pPr>
            <w:r w:rsidRPr="00E77930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jc w:val="center"/>
              <w:rPr>
                <w:sz w:val="24"/>
                <w:szCs w:val="24"/>
              </w:rPr>
            </w:pPr>
            <w:r w:rsidRPr="00E77930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jc w:val="center"/>
              <w:rPr>
                <w:sz w:val="24"/>
                <w:szCs w:val="24"/>
              </w:rPr>
            </w:pPr>
            <w:r w:rsidRPr="00E77930">
              <w:rPr>
                <w:sz w:val="24"/>
                <w:szCs w:val="24"/>
              </w:rPr>
              <w:t>01 02 00 00 00 0000 8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jc w:val="center"/>
              <w:rPr>
                <w:sz w:val="24"/>
                <w:szCs w:val="24"/>
              </w:rPr>
            </w:pPr>
            <w:r w:rsidRPr="00E77930">
              <w:rPr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630"/>
        </w:trPr>
        <w:tc>
          <w:tcPr>
            <w:tcW w:w="5529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rPr>
                <w:sz w:val="24"/>
                <w:szCs w:val="24"/>
              </w:rPr>
            </w:pPr>
            <w:r w:rsidRPr="00E77930">
              <w:rPr>
                <w:sz w:val="24"/>
                <w:szCs w:val="24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jc w:val="center"/>
              <w:rPr>
                <w:sz w:val="24"/>
                <w:szCs w:val="24"/>
              </w:rPr>
            </w:pPr>
            <w:r w:rsidRPr="00E77930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jc w:val="center"/>
              <w:rPr>
                <w:sz w:val="24"/>
                <w:szCs w:val="24"/>
              </w:rPr>
            </w:pPr>
            <w:r w:rsidRPr="00E77930">
              <w:rPr>
                <w:sz w:val="24"/>
                <w:szCs w:val="24"/>
              </w:rPr>
              <w:t>01 02 00 00 04 0000 8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jc w:val="center"/>
              <w:rPr>
                <w:sz w:val="24"/>
                <w:szCs w:val="24"/>
              </w:rPr>
            </w:pPr>
            <w:r w:rsidRPr="00E77930">
              <w:rPr>
                <w:sz w:val="24"/>
                <w:szCs w:val="24"/>
              </w:rPr>
              <w:t>0,0</w:t>
            </w:r>
          </w:p>
        </w:tc>
      </w:tr>
      <w:tr w:rsidR="00E77930" w:rsidRPr="00E77930" w:rsidTr="00F40CCC">
        <w:trPr>
          <w:trHeight w:val="630"/>
        </w:trPr>
        <w:tc>
          <w:tcPr>
            <w:tcW w:w="5529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rPr>
                <w:b/>
                <w:bCs/>
                <w:sz w:val="24"/>
                <w:szCs w:val="24"/>
              </w:rPr>
            </w:pPr>
            <w:r w:rsidRPr="00E77930">
              <w:rPr>
                <w:b/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sz w:val="24"/>
                <w:szCs w:val="24"/>
              </w:rPr>
            </w:pPr>
            <w:r w:rsidRPr="00E77930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sz w:val="24"/>
                <w:szCs w:val="24"/>
              </w:rPr>
            </w:pPr>
            <w:r w:rsidRPr="00E77930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jc w:val="center"/>
              <w:rPr>
                <w:b/>
                <w:bCs/>
                <w:sz w:val="24"/>
                <w:szCs w:val="24"/>
              </w:rPr>
            </w:pPr>
            <w:r w:rsidRPr="00E77930">
              <w:rPr>
                <w:b/>
                <w:bCs/>
                <w:sz w:val="24"/>
                <w:szCs w:val="24"/>
              </w:rPr>
              <w:t>-310,2</w:t>
            </w:r>
          </w:p>
        </w:tc>
      </w:tr>
      <w:tr w:rsidR="00E77930" w:rsidRPr="00E77930" w:rsidTr="00F40CCC">
        <w:trPr>
          <w:trHeight w:val="630"/>
        </w:trPr>
        <w:tc>
          <w:tcPr>
            <w:tcW w:w="5529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rPr>
                <w:sz w:val="24"/>
                <w:szCs w:val="24"/>
              </w:rPr>
            </w:pPr>
            <w:r w:rsidRPr="00E77930">
              <w:rPr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jc w:val="center"/>
              <w:rPr>
                <w:sz w:val="24"/>
                <w:szCs w:val="24"/>
              </w:rPr>
            </w:pPr>
            <w:r w:rsidRPr="00E77930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jc w:val="center"/>
              <w:rPr>
                <w:sz w:val="24"/>
                <w:szCs w:val="24"/>
              </w:rPr>
            </w:pPr>
            <w:r w:rsidRPr="00E77930">
              <w:rPr>
                <w:sz w:val="24"/>
                <w:szCs w:val="24"/>
              </w:rPr>
              <w:t>01 03 01 00 00 0000 7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jc w:val="center"/>
              <w:rPr>
                <w:sz w:val="24"/>
                <w:szCs w:val="24"/>
              </w:rPr>
            </w:pPr>
            <w:r w:rsidRPr="00E77930">
              <w:rPr>
                <w:sz w:val="24"/>
                <w:szCs w:val="24"/>
              </w:rPr>
              <w:t>37 900,0</w:t>
            </w:r>
          </w:p>
        </w:tc>
      </w:tr>
      <w:tr w:rsidR="00E77930" w:rsidRPr="00E77930" w:rsidTr="00F40CCC">
        <w:trPr>
          <w:trHeight w:val="945"/>
        </w:trPr>
        <w:tc>
          <w:tcPr>
            <w:tcW w:w="5529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rPr>
                <w:sz w:val="24"/>
                <w:szCs w:val="24"/>
              </w:rPr>
            </w:pPr>
            <w:r w:rsidRPr="00E77930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jc w:val="center"/>
              <w:rPr>
                <w:sz w:val="24"/>
                <w:szCs w:val="24"/>
              </w:rPr>
            </w:pPr>
            <w:r w:rsidRPr="00E77930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jc w:val="center"/>
              <w:rPr>
                <w:sz w:val="24"/>
                <w:szCs w:val="24"/>
              </w:rPr>
            </w:pPr>
            <w:r w:rsidRPr="00E77930">
              <w:rPr>
                <w:sz w:val="24"/>
                <w:szCs w:val="24"/>
              </w:rPr>
              <w:t>01 03 01 00 04 0000 7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jc w:val="center"/>
              <w:rPr>
                <w:sz w:val="24"/>
                <w:szCs w:val="24"/>
              </w:rPr>
            </w:pPr>
            <w:r w:rsidRPr="00E77930">
              <w:rPr>
                <w:sz w:val="24"/>
                <w:szCs w:val="24"/>
              </w:rPr>
              <w:t>37 900,0</w:t>
            </w:r>
          </w:p>
        </w:tc>
      </w:tr>
      <w:tr w:rsidR="00E77930" w:rsidRPr="00E77930" w:rsidTr="00F40CCC">
        <w:trPr>
          <w:trHeight w:val="945"/>
        </w:trPr>
        <w:tc>
          <w:tcPr>
            <w:tcW w:w="5529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rPr>
                <w:sz w:val="24"/>
                <w:szCs w:val="24"/>
              </w:rPr>
            </w:pPr>
            <w:r w:rsidRPr="00E77930">
              <w:rPr>
                <w:sz w:val="24"/>
                <w:szCs w:val="24"/>
              </w:rPr>
              <w:lastRenderedPageBreak/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jc w:val="center"/>
              <w:rPr>
                <w:sz w:val="24"/>
                <w:szCs w:val="24"/>
              </w:rPr>
            </w:pPr>
            <w:r w:rsidRPr="00E77930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jc w:val="center"/>
              <w:rPr>
                <w:sz w:val="24"/>
                <w:szCs w:val="24"/>
              </w:rPr>
            </w:pPr>
            <w:r w:rsidRPr="00E77930">
              <w:rPr>
                <w:sz w:val="24"/>
                <w:szCs w:val="24"/>
              </w:rPr>
              <w:t>01 03 01 00 00 0000 8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jc w:val="center"/>
              <w:rPr>
                <w:sz w:val="24"/>
                <w:szCs w:val="24"/>
              </w:rPr>
            </w:pPr>
            <w:r w:rsidRPr="00E77930">
              <w:rPr>
                <w:sz w:val="24"/>
                <w:szCs w:val="24"/>
              </w:rPr>
              <w:t>-38 210,2</w:t>
            </w:r>
          </w:p>
        </w:tc>
      </w:tr>
      <w:tr w:rsidR="00E77930" w:rsidRPr="00E77930" w:rsidTr="00F40CCC">
        <w:trPr>
          <w:trHeight w:val="945"/>
        </w:trPr>
        <w:tc>
          <w:tcPr>
            <w:tcW w:w="5529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rPr>
                <w:sz w:val="24"/>
                <w:szCs w:val="24"/>
              </w:rPr>
            </w:pPr>
            <w:r w:rsidRPr="00E77930">
              <w:rPr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jc w:val="center"/>
              <w:rPr>
                <w:sz w:val="24"/>
                <w:szCs w:val="24"/>
              </w:rPr>
            </w:pPr>
            <w:r w:rsidRPr="00E77930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jc w:val="center"/>
              <w:rPr>
                <w:sz w:val="24"/>
                <w:szCs w:val="24"/>
              </w:rPr>
            </w:pPr>
            <w:r w:rsidRPr="00E77930">
              <w:rPr>
                <w:sz w:val="24"/>
                <w:szCs w:val="24"/>
              </w:rPr>
              <w:t>01 03 01 00 04 0000 8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77930" w:rsidRPr="00E77930" w:rsidRDefault="00E77930" w:rsidP="00E77930">
            <w:pPr>
              <w:jc w:val="center"/>
              <w:rPr>
                <w:sz w:val="24"/>
                <w:szCs w:val="24"/>
              </w:rPr>
            </w:pPr>
            <w:r w:rsidRPr="00E77930">
              <w:rPr>
                <w:sz w:val="24"/>
                <w:szCs w:val="24"/>
              </w:rPr>
              <w:t>-38 210,2</w:t>
            </w:r>
          </w:p>
        </w:tc>
      </w:tr>
    </w:tbl>
    <w:p w:rsidR="00E77930" w:rsidRDefault="00E77930" w:rsidP="006A19C7">
      <w:pPr>
        <w:spacing w:line="360" w:lineRule="auto"/>
        <w:jc w:val="both"/>
        <w:rPr>
          <w:b/>
          <w:sz w:val="28"/>
          <w:szCs w:val="28"/>
        </w:rPr>
      </w:pPr>
    </w:p>
    <w:p w:rsidR="00E77930" w:rsidRDefault="00E77930" w:rsidP="006A19C7">
      <w:pPr>
        <w:spacing w:line="360" w:lineRule="auto"/>
        <w:jc w:val="both"/>
        <w:rPr>
          <w:b/>
          <w:sz w:val="28"/>
          <w:szCs w:val="28"/>
        </w:rPr>
      </w:pPr>
    </w:p>
    <w:p w:rsidR="006A19C7" w:rsidRDefault="006A19C7" w:rsidP="006A19C7">
      <w:pPr>
        <w:spacing w:line="360" w:lineRule="auto"/>
        <w:jc w:val="both"/>
        <w:rPr>
          <w:sz w:val="28"/>
          <w:szCs w:val="28"/>
        </w:rPr>
      </w:pPr>
      <w:r w:rsidRPr="00A87743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</w:t>
      </w:r>
      <w:r w:rsidRPr="00A87743">
        <w:rPr>
          <w:b/>
          <w:sz w:val="28"/>
          <w:szCs w:val="28"/>
        </w:rPr>
        <w:t>.</w:t>
      </w:r>
      <w:r w:rsidRPr="00A87743">
        <w:rPr>
          <w:sz w:val="28"/>
          <w:szCs w:val="28"/>
        </w:rPr>
        <w:t xml:space="preserve"> Настоящее Решение опубликовать в газете «Октябрьское время».</w:t>
      </w:r>
    </w:p>
    <w:p w:rsidR="006A19C7" w:rsidRPr="00A87743" w:rsidRDefault="006A19C7" w:rsidP="006A19C7">
      <w:pPr>
        <w:spacing w:line="360" w:lineRule="auto"/>
        <w:jc w:val="both"/>
        <w:rPr>
          <w:sz w:val="28"/>
          <w:szCs w:val="28"/>
        </w:rPr>
      </w:pPr>
    </w:p>
    <w:p w:rsidR="006A19C7" w:rsidRDefault="006A19C7" w:rsidP="006A19C7">
      <w:pPr>
        <w:spacing w:line="360" w:lineRule="auto"/>
        <w:jc w:val="both"/>
        <w:rPr>
          <w:sz w:val="28"/>
          <w:szCs w:val="28"/>
        </w:rPr>
      </w:pPr>
      <w:r w:rsidRPr="00F563BB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  <w:r w:rsidRPr="00F563BB">
        <w:rPr>
          <w:b/>
          <w:sz w:val="28"/>
          <w:szCs w:val="28"/>
        </w:rPr>
        <w:t>.</w:t>
      </w:r>
      <w:r w:rsidRPr="00F563BB">
        <w:rPr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6A19C7" w:rsidRDefault="006A19C7" w:rsidP="006A19C7">
      <w:pPr>
        <w:spacing w:line="360" w:lineRule="auto"/>
        <w:jc w:val="both"/>
        <w:rPr>
          <w:sz w:val="28"/>
          <w:szCs w:val="28"/>
        </w:rPr>
      </w:pPr>
    </w:p>
    <w:p w:rsidR="006A19C7" w:rsidRPr="00A87743" w:rsidRDefault="006A19C7" w:rsidP="006A19C7">
      <w:pPr>
        <w:spacing w:line="360" w:lineRule="auto"/>
        <w:jc w:val="both"/>
        <w:rPr>
          <w:sz w:val="28"/>
          <w:szCs w:val="28"/>
        </w:rPr>
      </w:pPr>
    </w:p>
    <w:p w:rsidR="00FC4ED5" w:rsidRDefault="00FC4ED5" w:rsidP="006A19C7">
      <w:pPr>
        <w:jc w:val="both"/>
        <w:rPr>
          <w:color w:val="000000"/>
          <w:sz w:val="28"/>
          <w:szCs w:val="28"/>
        </w:rPr>
      </w:pPr>
    </w:p>
    <w:p w:rsidR="006A19C7" w:rsidRPr="00BD3036" w:rsidRDefault="006A19C7" w:rsidP="006A19C7">
      <w:pPr>
        <w:jc w:val="both"/>
        <w:rPr>
          <w:color w:val="000000"/>
          <w:sz w:val="28"/>
          <w:szCs w:val="28"/>
        </w:rPr>
      </w:pPr>
      <w:r w:rsidRPr="00BD3036">
        <w:rPr>
          <w:color w:val="000000"/>
          <w:sz w:val="28"/>
          <w:szCs w:val="28"/>
        </w:rPr>
        <w:t>И.о. Главы городского округа Октябрьск</w:t>
      </w:r>
      <w:r w:rsidRPr="00BD3036">
        <w:rPr>
          <w:color w:val="000000"/>
          <w:sz w:val="28"/>
          <w:szCs w:val="28"/>
        </w:rPr>
        <w:tab/>
      </w: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D3036">
        <w:rPr>
          <w:color w:val="000000"/>
          <w:sz w:val="28"/>
          <w:szCs w:val="28"/>
        </w:rPr>
        <w:t>Самарской области                                                                                  О.В. Глебов</w:t>
      </w:r>
    </w:p>
    <w:p w:rsidR="006A19C7" w:rsidRPr="000A2BD5" w:rsidRDefault="006A19C7" w:rsidP="006A19C7">
      <w:pPr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2BD5">
        <w:rPr>
          <w:color w:val="000000"/>
          <w:sz w:val="28"/>
          <w:szCs w:val="28"/>
        </w:rPr>
        <w:t>Председатель Думы городского округа</w:t>
      </w:r>
    </w:p>
    <w:p w:rsidR="00F07C8B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2BD5">
        <w:rPr>
          <w:color w:val="000000"/>
          <w:sz w:val="28"/>
          <w:szCs w:val="28"/>
        </w:rPr>
        <w:t xml:space="preserve">Октябрьск Самарской области                                    </w:t>
      </w:r>
      <w:r>
        <w:rPr>
          <w:color w:val="000000"/>
          <w:sz w:val="28"/>
          <w:szCs w:val="28"/>
        </w:rPr>
        <w:t xml:space="preserve">                      </w:t>
      </w:r>
      <w:r w:rsidRPr="000A2BD5">
        <w:rPr>
          <w:color w:val="000000"/>
          <w:sz w:val="28"/>
          <w:szCs w:val="28"/>
        </w:rPr>
        <w:t xml:space="preserve">       В.В. Ревин</w:t>
      </w:r>
    </w:p>
    <w:p w:rsidR="00F07C8B" w:rsidRPr="00F07C8B" w:rsidRDefault="00F07C8B" w:rsidP="00F07C8B">
      <w:pPr>
        <w:rPr>
          <w:sz w:val="28"/>
          <w:szCs w:val="28"/>
        </w:rPr>
      </w:pPr>
    </w:p>
    <w:p w:rsidR="00F07C8B" w:rsidRPr="00F07C8B" w:rsidRDefault="00F07C8B" w:rsidP="00F07C8B">
      <w:pPr>
        <w:rPr>
          <w:sz w:val="28"/>
          <w:szCs w:val="28"/>
        </w:rPr>
      </w:pPr>
    </w:p>
    <w:p w:rsidR="00F07C8B" w:rsidRPr="00F07C8B" w:rsidRDefault="00F07C8B" w:rsidP="00F07C8B">
      <w:pPr>
        <w:rPr>
          <w:sz w:val="28"/>
          <w:szCs w:val="28"/>
        </w:rPr>
      </w:pPr>
    </w:p>
    <w:p w:rsidR="00F07C8B" w:rsidRPr="00F07C8B" w:rsidRDefault="00F07C8B" w:rsidP="00F07C8B">
      <w:pPr>
        <w:rPr>
          <w:sz w:val="28"/>
          <w:szCs w:val="28"/>
        </w:rPr>
      </w:pPr>
    </w:p>
    <w:sectPr w:rsidR="00F07C8B" w:rsidRPr="00F07C8B" w:rsidSect="00986817">
      <w:headerReference w:type="default" r:id="rId10"/>
      <w:type w:val="continuous"/>
      <w:pgSz w:w="11907" w:h="16840" w:code="9"/>
      <w:pgMar w:top="1134" w:right="68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DD3" w:rsidRDefault="00E55DD3">
      <w:r>
        <w:separator/>
      </w:r>
    </w:p>
  </w:endnote>
  <w:endnote w:type="continuationSeparator" w:id="0">
    <w:p w:rsidR="00E55DD3" w:rsidRDefault="00E5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DD3" w:rsidRDefault="00E55DD3">
      <w:r>
        <w:separator/>
      </w:r>
    </w:p>
  </w:footnote>
  <w:footnote w:type="continuationSeparator" w:id="0">
    <w:p w:rsidR="00E55DD3" w:rsidRDefault="00E55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470729"/>
      <w:docPartObj>
        <w:docPartGallery w:val="Page Numbers (Top of Page)"/>
        <w:docPartUnique/>
      </w:docPartObj>
    </w:sdtPr>
    <w:sdtEndPr/>
    <w:sdtContent>
      <w:p w:rsidR="00E55DD3" w:rsidRDefault="00E55DD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1D0">
          <w:rPr>
            <w:noProof/>
          </w:rPr>
          <w:t>32</w:t>
        </w:r>
        <w:r>
          <w:fldChar w:fldCharType="end"/>
        </w:r>
      </w:p>
    </w:sdtContent>
  </w:sdt>
  <w:p w:rsidR="00E55DD3" w:rsidRDefault="00E55D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4125"/>
    <w:multiLevelType w:val="multilevel"/>
    <w:tmpl w:val="B22CC96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2">
    <w:nsid w:val="1442606C"/>
    <w:multiLevelType w:val="hybridMultilevel"/>
    <w:tmpl w:val="6784C02E"/>
    <w:lvl w:ilvl="0" w:tplc="22464B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B15D09"/>
    <w:multiLevelType w:val="hybridMultilevel"/>
    <w:tmpl w:val="5EB826C4"/>
    <w:lvl w:ilvl="0" w:tplc="0B6C8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E834DF"/>
    <w:multiLevelType w:val="multilevel"/>
    <w:tmpl w:val="40600E2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F453D4"/>
    <w:multiLevelType w:val="multilevel"/>
    <w:tmpl w:val="5796755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6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7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8">
    <w:nsid w:val="314F5C46"/>
    <w:multiLevelType w:val="hybridMultilevel"/>
    <w:tmpl w:val="B6FA28E0"/>
    <w:lvl w:ilvl="0" w:tplc="410E04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A365ED"/>
    <w:multiLevelType w:val="hybridMultilevel"/>
    <w:tmpl w:val="DC6A900A"/>
    <w:lvl w:ilvl="0" w:tplc="6472D4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">
    <w:nsid w:val="35A77EFF"/>
    <w:multiLevelType w:val="hybridMultilevel"/>
    <w:tmpl w:val="E44610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52F3A"/>
    <w:multiLevelType w:val="multilevel"/>
    <w:tmpl w:val="F6469F7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3">
    <w:nsid w:val="389A3CA0"/>
    <w:multiLevelType w:val="hybridMultilevel"/>
    <w:tmpl w:val="71288C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F3298"/>
    <w:multiLevelType w:val="multilevel"/>
    <w:tmpl w:val="5768A12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42EB7860"/>
    <w:multiLevelType w:val="hybridMultilevel"/>
    <w:tmpl w:val="879E1966"/>
    <w:lvl w:ilvl="0" w:tplc="A64C35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4045ED7"/>
    <w:multiLevelType w:val="hybridMultilevel"/>
    <w:tmpl w:val="095425E8"/>
    <w:lvl w:ilvl="0" w:tplc="F07EC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7FF11B9"/>
    <w:multiLevelType w:val="hybridMultilevel"/>
    <w:tmpl w:val="A7E8DF78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2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0C40FA6"/>
    <w:multiLevelType w:val="hybridMultilevel"/>
    <w:tmpl w:val="8D2C5D04"/>
    <w:lvl w:ilvl="0" w:tplc="530EB93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2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6"/>
  </w:num>
  <w:num w:numId="10">
    <w:abstractNumId w:val="17"/>
  </w:num>
  <w:num w:numId="11">
    <w:abstractNumId w:val="19"/>
  </w:num>
  <w:num w:numId="12">
    <w:abstractNumId w:val="1"/>
  </w:num>
  <w:num w:numId="13">
    <w:abstractNumId w:val="11"/>
  </w:num>
  <w:num w:numId="14">
    <w:abstractNumId w:val="13"/>
  </w:num>
  <w:num w:numId="15">
    <w:abstractNumId w:val="16"/>
  </w:num>
  <w:num w:numId="16">
    <w:abstractNumId w:val="8"/>
  </w:num>
  <w:num w:numId="17">
    <w:abstractNumId w:val="9"/>
  </w:num>
  <w:num w:numId="18">
    <w:abstractNumId w:val="23"/>
  </w:num>
  <w:num w:numId="19">
    <w:abstractNumId w:val="2"/>
  </w:num>
  <w:num w:numId="20">
    <w:abstractNumId w:val="3"/>
  </w:num>
  <w:num w:numId="21">
    <w:abstractNumId w:val="14"/>
  </w:num>
  <w:num w:numId="22">
    <w:abstractNumId w:val="5"/>
  </w:num>
  <w:num w:numId="23">
    <w:abstractNumId w:val="15"/>
  </w:num>
  <w:num w:numId="24">
    <w:abstractNumId w:val="0"/>
  </w:num>
  <w:num w:numId="25">
    <w:abstractNumId w:val="1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B63"/>
    <w:rsid w:val="000007CD"/>
    <w:rsid w:val="000011C7"/>
    <w:rsid w:val="00002974"/>
    <w:rsid w:val="00002F5A"/>
    <w:rsid w:val="000116B2"/>
    <w:rsid w:val="000123D7"/>
    <w:rsid w:val="00012A5D"/>
    <w:rsid w:val="0001340F"/>
    <w:rsid w:val="00014C56"/>
    <w:rsid w:val="00014EED"/>
    <w:rsid w:val="00016652"/>
    <w:rsid w:val="000220D8"/>
    <w:rsid w:val="00024585"/>
    <w:rsid w:val="000267BA"/>
    <w:rsid w:val="000311E3"/>
    <w:rsid w:val="000334FF"/>
    <w:rsid w:val="00033730"/>
    <w:rsid w:val="000339D4"/>
    <w:rsid w:val="00035BD4"/>
    <w:rsid w:val="00036723"/>
    <w:rsid w:val="000409C2"/>
    <w:rsid w:val="000416FB"/>
    <w:rsid w:val="00041EB7"/>
    <w:rsid w:val="0004210D"/>
    <w:rsid w:val="00042155"/>
    <w:rsid w:val="00042463"/>
    <w:rsid w:val="00042ECC"/>
    <w:rsid w:val="000451AD"/>
    <w:rsid w:val="000466D4"/>
    <w:rsid w:val="00047DDC"/>
    <w:rsid w:val="00050275"/>
    <w:rsid w:val="00050C14"/>
    <w:rsid w:val="00051B25"/>
    <w:rsid w:val="00051C61"/>
    <w:rsid w:val="000530B5"/>
    <w:rsid w:val="000551A1"/>
    <w:rsid w:val="000551C2"/>
    <w:rsid w:val="00055DFF"/>
    <w:rsid w:val="000570AC"/>
    <w:rsid w:val="00057372"/>
    <w:rsid w:val="0005767E"/>
    <w:rsid w:val="00060832"/>
    <w:rsid w:val="00061359"/>
    <w:rsid w:val="0006353F"/>
    <w:rsid w:val="00063CAE"/>
    <w:rsid w:val="000666E5"/>
    <w:rsid w:val="000669A5"/>
    <w:rsid w:val="00070100"/>
    <w:rsid w:val="0007130C"/>
    <w:rsid w:val="00073450"/>
    <w:rsid w:val="00074C68"/>
    <w:rsid w:val="000765FA"/>
    <w:rsid w:val="0007669F"/>
    <w:rsid w:val="00076E48"/>
    <w:rsid w:val="0008000C"/>
    <w:rsid w:val="00081E33"/>
    <w:rsid w:val="00082341"/>
    <w:rsid w:val="00083FB7"/>
    <w:rsid w:val="000866E3"/>
    <w:rsid w:val="00092B1E"/>
    <w:rsid w:val="000943CC"/>
    <w:rsid w:val="00095453"/>
    <w:rsid w:val="00096ADD"/>
    <w:rsid w:val="000A0560"/>
    <w:rsid w:val="000A0D52"/>
    <w:rsid w:val="000A1A94"/>
    <w:rsid w:val="000A216C"/>
    <w:rsid w:val="000A2220"/>
    <w:rsid w:val="000A5E65"/>
    <w:rsid w:val="000A788E"/>
    <w:rsid w:val="000B16B9"/>
    <w:rsid w:val="000B2340"/>
    <w:rsid w:val="000B459E"/>
    <w:rsid w:val="000B7E37"/>
    <w:rsid w:val="000C2862"/>
    <w:rsid w:val="000C2E22"/>
    <w:rsid w:val="000C576D"/>
    <w:rsid w:val="000D0849"/>
    <w:rsid w:val="000D13AE"/>
    <w:rsid w:val="000D19BF"/>
    <w:rsid w:val="000D2F75"/>
    <w:rsid w:val="000D35A4"/>
    <w:rsid w:val="000D3925"/>
    <w:rsid w:val="000D4620"/>
    <w:rsid w:val="000D5046"/>
    <w:rsid w:val="000E126D"/>
    <w:rsid w:val="000E2944"/>
    <w:rsid w:val="000E2C9A"/>
    <w:rsid w:val="000E3E62"/>
    <w:rsid w:val="000E491F"/>
    <w:rsid w:val="000E4FF4"/>
    <w:rsid w:val="000E5455"/>
    <w:rsid w:val="000E7503"/>
    <w:rsid w:val="000E7EEA"/>
    <w:rsid w:val="000F0C38"/>
    <w:rsid w:val="000F0F97"/>
    <w:rsid w:val="000F1526"/>
    <w:rsid w:val="000F5E8E"/>
    <w:rsid w:val="000F69F5"/>
    <w:rsid w:val="000F77FC"/>
    <w:rsid w:val="001016DC"/>
    <w:rsid w:val="00102F2A"/>
    <w:rsid w:val="00105F5E"/>
    <w:rsid w:val="00106191"/>
    <w:rsid w:val="00106BC8"/>
    <w:rsid w:val="00107430"/>
    <w:rsid w:val="001079C5"/>
    <w:rsid w:val="001112A5"/>
    <w:rsid w:val="00112F1A"/>
    <w:rsid w:val="00113EA6"/>
    <w:rsid w:val="00114CD5"/>
    <w:rsid w:val="00116162"/>
    <w:rsid w:val="001208D0"/>
    <w:rsid w:val="00120C2C"/>
    <w:rsid w:val="00120FC7"/>
    <w:rsid w:val="00121B19"/>
    <w:rsid w:val="001310F5"/>
    <w:rsid w:val="00132455"/>
    <w:rsid w:val="0013267F"/>
    <w:rsid w:val="001332BD"/>
    <w:rsid w:val="001339A8"/>
    <w:rsid w:val="00133FAF"/>
    <w:rsid w:val="001347D4"/>
    <w:rsid w:val="001349C9"/>
    <w:rsid w:val="00135059"/>
    <w:rsid w:val="00135704"/>
    <w:rsid w:val="001359FE"/>
    <w:rsid w:val="0013794B"/>
    <w:rsid w:val="00142611"/>
    <w:rsid w:val="00142C1B"/>
    <w:rsid w:val="00144051"/>
    <w:rsid w:val="001442D4"/>
    <w:rsid w:val="00144C98"/>
    <w:rsid w:val="0014575E"/>
    <w:rsid w:val="00147725"/>
    <w:rsid w:val="00147ABE"/>
    <w:rsid w:val="0015136B"/>
    <w:rsid w:val="0015164A"/>
    <w:rsid w:val="001533B8"/>
    <w:rsid w:val="0015361B"/>
    <w:rsid w:val="001560BB"/>
    <w:rsid w:val="00157677"/>
    <w:rsid w:val="00160CB0"/>
    <w:rsid w:val="00160EE8"/>
    <w:rsid w:val="00161493"/>
    <w:rsid w:val="00161556"/>
    <w:rsid w:val="00162CA5"/>
    <w:rsid w:val="0016339E"/>
    <w:rsid w:val="001649C5"/>
    <w:rsid w:val="00165F4E"/>
    <w:rsid w:val="0016680E"/>
    <w:rsid w:val="00170D72"/>
    <w:rsid w:val="00170F83"/>
    <w:rsid w:val="0017145C"/>
    <w:rsid w:val="00172F2C"/>
    <w:rsid w:val="00174309"/>
    <w:rsid w:val="00176010"/>
    <w:rsid w:val="00180F91"/>
    <w:rsid w:val="001812C0"/>
    <w:rsid w:val="00181359"/>
    <w:rsid w:val="00182398"/>
    <w:rsid w:val="00182E74"/>
    <w:rsid w:val="001843DA"/>
    <w:rsid w:val="00186314"/>
    <w:rsid w:val="001863CD"/>
    <w:rsid w:val="00187919"/>
    <w:rsid w:val="00190193"/>
    <w:rsid w:val="00190DF0"/>
    <w:rsid w:val="00192E03"/>
    <w:rsid w:val="001937C6"/>
    <w:rsid w:val="0019489E"/>
    <w:rsid w:val="00194FF1"/>
    <w:rsid w:val="001954B4"/>
    <w:rsid w:val="00195A31"/>
    <w:rsid w:val="001978EE"/>
    <w:rsid w:val="001A08A2"/>
    <w:rsid w:val="001A21F9"/>
    <w:rsid w:val="001A2687"/>
    <w:rsid w:val="001A2FA5"/>
    <w:rsid w:val="001A3135"/>
    <w:rsid w:val="001A3909"/>
    <w:rsid w:val="001A43DF"/>
    <w:rsid w:val="001A4CA7"/>
    <w:rsid w:val="001A5713"/>
    <w:rsid w:val="001B1983"/>
    <w:rsid w:val="001B2B77"/>
    <w:rsid w:val="001B2DA4"/>
    <w:rsid w:val="001B36EF"/>
    <w:rsid w:val="001B3888"/>
    <w:rsid w:val="001B3BBA"/>
    <w:rsid w:val="001B4165"/>
    <w:rsid w:val="001B5197"/>
    <w:rsid w:val="001B5766"/>
    <w:rsid w:val="001B639A"/>
    <w:rsid w:val="001C33B9"/>
    <w:rsid w:val="001C3D16"/>
    <w:rsid w:val="001C4A9D"/>
    <w:rsid w:val="001D1718"/>
    <w:rsid w:val="001D2F31"/>
    <w:rsid w:val="001D6184"/>
    <w:rsid w:val="001D765D"/>
    <w:rsid w:val="001E05E9"/>
    <w:rsid w:val="001E1EC2"/>
    <w:rsid w:val="001E1FA3"/>
    <w:rsid w:val="001E203F"/>
    <w:rsid w:val="001E20AF"/>
    <w:rsid w:val="001E2525"/>
    <w:rsid w:val="001E28F4"/>
    <w:rsid w:val="001E3EAC"/>
    <w:rsid w:val="001E44AA"/>
    <w:rsid w:val="001E4C0C"/>
    <w:rsid w:val="001E5112"/>
    <w:rsid w:val="001F00B7"/>
    <w:rsid w:val="001F01AA"/>
    <w:rsid w:val="001F0320"/>
    <w:rsid w:val="001F2057"/>
    <w:rsid w:val="001F25E1"/>
    <w:rsid w:val="001F5499"/>
    <w:rsid w:val="001F568D"/>
    <w:rsid w:val="001F5858"/>
    <w:rsid w:val="001F6279"/>
    <w:rsid w:val="00202EE2"/>
    <w:rsid w:val="00202EF6"/>
    <w:rsid w:val="00206619"/>
    <w:rsid w:val="00206776"/>
    <w:rsid w:val="002074F2"/>
    <w:rsid w:val="00212790"/>
    <w:rsid w:val="00212DC4"/>
    <w:rsid w:val="00212E60"/>
    <w:rsid w:val="00215A50"/>
    <w:rsid w:val="00216C26"/>
    <w:rsid w:val="002201ED"/>
    <w:rsid w:val="002210C6"/>
    <w:rsid w:val="00221765"/>
    <w:rsid w:val="00222417"/>
    <w:rsid w:val="002228D8"/>
    <w:rsid w:val="00222CD2"/>
    <w:rsid w:val="00222E4E"/>
    <w:rsid w:val="00225370"/>
    <w:rsid w:val="002257C1"/>
    <w:rsid w:val="00225D9B"/>
    <w:rsid w:val="00226421"/>
    <w:rsid w:val="002269DC"/>
    <w:rsid w:val="00226F89"/>
    <w:rsid w:val="002278C6"/>
    <w:rsid w:val="0023048C"/>
    <w:rsid w:val="00230B42"/>
    <w:rsid w:val="002340BB"/>
    <w:rsid w:val="00237544"/>
    <w:rsid w:val="00237659"/>
    <w:rsid w:val="00240A13"/>
    <w:rsid w:val="00241271"/>
    <w:rsid w:val="00242E06"/>
    <w:rsid w:val="002454AF"/>
    <w:rsid w:val="002454E5"/>
    <w:rsid w:val="00247E4C"/>
    <w:rsid w:val="00250BDE"/>
    <w:rsid w:val="00251048"/>
    <w:rsid w:val="00251457"/>
    <w:rsid w:val="00251B49"/>
    <w:rsid w:val="00251C43"/>
    <w:rsid w:val="0025203E"/>
    <w:rsid w:val="0025304C"/>
    <w:rsid w:val="002537F0"/>
    <w:rsid w:val="0025422D"/>
    <w:rsid w:val="00254840"/>
    <w:rsid w:val="002563A5"/>
    <w:rsid w:val="00256A56"/>
    <w:rsid w:val="002570A7"/>
    <w:rsid w:val="002571C3"/>
    <w:rsid w:val="00257C92"/>
    <w:rsid w:val="0026018B"/>
    <w:rsid w:val="00262C59"/>
    <w:rsid w:val="00262D34"/>
    <w:rsid w:val="00263728"/>
    <w:rsid w:val="00263951"/>
    <w:rsid w:val="00264807"/>
    <w:rsid w:val="00265230"/>
    <w:rsid w:val="00267B08"/>
    <w:rsid w:val="002722B7"/>
    <w:rsid w:val="00273425"/>
    <w:rsid w:val="00273909"/>
    <w:rsid w:val="00273B0A"/>
    <w:rsid w:val="0027421C"/>
    <w:rsid w:val="0027449F"/>
    <w:rsid w:val="00274B1D"/>
    <w:rsid w:val="00275EDE"/>
    <w:rsid w:val="00277B63"/>
    <w:rsid w:val="0028089A"/>
    <w:rsid w:val="00281FAC"/>
    <w:rsid w:val="002835B9"/>
    <w:rsid w:val="002836DC"/>
    <w:rsid w:val="002840E7"/>
    <w:rsid w:val="002844FA"/>
    <w:rsid w:val="00285E9C"/>
    <w:rsid w:val="00286923"/>
    <w:rsid w:val="00286B78"/>
    <w:rsid w:val="00287268"/>
    <w:rsid w:val="002875D3"/>
    <w:rsid w:val="002876C7"/>
    <w:rsid w:val="00290E3F"/>
    <w:rsid w:val="00291A07"/>
    <w:rsid w:val="002950B6"/>
    <w:rsid w:val="00295149"/>
    <w:rsid w:val="00296773"/>
    <w:rsid w:val="00297E24"/>
    <w:rsid w:val="002A2053"/>
    <w:rsid w:val="002A3042"/>
    <w:rsid w:val="002A3778"/>
    <w:rsid w:val="002A3EA1"/>
    <w:rsid w:val="002A4D61"/>
    <w:rsid w:val="002A643A"/>
    <w:rsid w:val="002A67F0"/>
    <w:rsid w:val="002A68DE"/>
    <w:rsid w:val="002A6EA5"/>
    <w:rsid w:val="002B3912"/>
    <w:rsid w:val="002B705A"/>
    <w:rsid w:val="002C0BFE"/>
    <w:rsid w:val="002C2B30"/>
    <w:rsid w:val="002C4FCB"/>
    <w:rsid w:val="002C5072"/>
    <w:rsid w:val="002C6608"/>
    <w:rsid w:val="002C6624"/>
    <w:rsid w:val="002C6E29"/>
    <w:rsid w:val="002C719E"/>
    <w:rsid w:val="002C7C40"/>
    <w:rsid w:val="002D1396"/>
    <w:rsid w:val="002D244A"/>
    <w:rsid w:val="002D2CD1"/>
    <w:rsid w:val="002D5947"/>
    <w:rsid w:val="002D5973"/>
    <w:rsid w:val="002D5F56"/>
    <w:rsid w:val="002D6398"/>
    <w:rsid w:val="002D72E3"/>
    <w:rsid w:val="002E1576"/>
    <w:rsid w:val="002E197A"/>
    <w:rsid w:val="002E28DD"/>
    <w:rsid w:val="002E3AE8"/>
    <w:rsid w:val="002E6B6A"/>
    <w:rsid w:val="002E6FB2"/>
    <w:rsid w:val="002F1719"/>
    <w:rsid w:val="002F2442"/>
    <w:rsid w:val="002F2BD7"/>
    <w:rsid w:val="002F2D10"/>
    <w:rsid w:val="002F3B4F"/>
    <w:rsid w:val="002F6871"/>
    <w:rsid w:val="002F6F06"/>
    <w:rsid w:val="00300847"/>
    <w:rsid w:val="00300906"/>
    <w:rsid w:val="003011E1"/>
    <w:rsid w:val="00301788"/>
    <w:rsid w:val="00301AB9"/>
    <w:rsid w:val="003029BB"/>
    <w:rsid w:val="00303EC5"/>
    <w:rsid w:val="00305205"/>
    <w:rsid w:val="0030550C"/>
    <w:rsid w:val="00305E73"/>
    <w:rsid w:val="003102AF"/>
    <w:rsid w:val="00311998"/>
    <w:rsid w:val="00314544"/>
    <w:rsid w:val="00315F80"/>
    <w:rsid w:val="00317F55"/>
    <w:rsid w:val="00322446"/>
    <w:rsid w:val="00322A2B"/>
    <w:rsid w:val="00323664"/>
    <w:rsid w:val="00325BD8"/>
    <w:rsid w:val="00331177"/>
    <w:rsid w:val="003318DD"/>
    <w:rsid w:val="00331EAA"/>
    <w:rsid w:val="00332033"/>
    <w:rsid w:val="00332333"/>
    <w:rsid w:val="00332882"/>
    <w:rsid w:val="00332BB7"/>
    <w:rsid w:val="00332DA8"/>
    <w:rsid w:val="00333347"/>
    <w:rsid w:val="0033384B"/>
    <w:rsid w:val="00333D56"/>
    <w:rsid w:val="00333F48"/>
    <w:rsid w:val="00337C18"/>
    <w:rsid w:val="00341AA9"/>
    <w:rsid w:val="00342588"/>
    <w:rsid w:val="00342E7B"/>
    <w:rsid w:val="00344055"/>
    <w:rsid w:val="0034435A"/>
    <w:rsid w:val="003447F5"/>
    <w:rsid w:val="003449B6"/>
    <w:rsid w:val="00344E1F"/>
    <w:rsid w:val="00345D7A"/>
    <w:rsid w:val="00346F73"/>
    <w:rsid w:val="00353616"/>
    <w:rsid w:val="00354F02"/>
    <w:rsid w:val="003550A4"/>
    <w:rsid w:val="00357709"/>
    <w:rsid w:val="003636C2"/>
    <w:rsid w:val="00364B59"/>
    <w:rsid w:val="00365378"/>
    <w:rsid w:val="00365FCE"/>
    <w:rsid w:val="003727A0"/>
    <w:rsid w:val="00372C45"/>
    <w:rsid w:val="00374008"/>
    <w:rsid w:val="00374F19"/>
    <w:rsid w:val="003756F1"/>
    <w:rsid w:val="00375A2F"/>
    <w:rsid w:val="00377ABB"/>
    <w:rsid w:val="00377E19"/>
    <w:rsid w:val="0038007B"/>
    <w:rsid w:val="00380DE9"/>
    <w:rsid w:val="00380FDB"/>
    <w:rsid w:val="00383134"/>
    <w:rsid w:val="00383BBB"/>
    <w:rsid w:val="00383F73"/>
    <w:rsid w:val="0038419C"/>
    <w:rsid w:val="00384F10"/>
    <w:rsid w:val="00385BA6"/>
    <w:rsid w:val="003906D3"/>
    <w:rsid w:val="00390AC3"/>
    <w:rsid w:val="003929C7"/>
    <w:rsid w:val="003940B4"/>
    <w:rsid w:val="003A17AE"/>
    <w:rsid w:val="003A1E00"/>
    <w:rsid w:val="003A2E0A"/>
    <w:rsid w:val="003A32B2"/>
    <w:rsid w:val="003A6C14"/>
    <w:rsid w:val="003A78F5"/>
    <w:rsid w:val="003A7D6C"/>
    <w:rsid w:val="003B04DF"/>
    <w:rsid w:val="003B142B"/>
    <w:rsid w:val="003B40D5"/>
    <w:rsid w:val="003B4504"/>
    <w:rsid w:val="003B6D58"/>
    <w:rsid w:val="003B736D"/>
    <w:rsid w:val="003C16AC"/>
    <w:rsid w:val="003C26FF"/>
    <w:rsid w:val="003C2D4F"/>
    <w:rsid w:val="003C366D"/>
    <w:rsid w:val="003C58B7"/>
    <w:rsid w:val="003C6F8A"/>
    <w:rsid w:val="003D06E9"/>
    <w:rsid w:val="003D20AE"/>
    <w:rsid w:val="003D46C9"/>
    <w:rsid w:val="003D6882"/>
    <w:rsid w:val="003E06A0"/>
    <w:rsid w:val="003E2160"/>
    <w:rsid w:val="003E2963"/>
    <w:rsid w:val="003E4F32"/>
    <w:rsid w:val="003E7B9C"/>
    <w:rsid w:val="003F1352"/>
    <w:rsid w:val="003F28B8"/>
    <w:rsid w:val="003F4696"/>
    <w:rsid w:val="003F5085"/>
    <w:rsid w:val="003F5590"/>
    <w:rsid w:val="003F57B1"/>
    <w:rsid w:val="003F729D"/>
    <w:rsid w:val="003F7FD2"/>
    <w:rsid w:val="00400C0C"/>
    <w:rsid w:val="00400D04"/>
    <w:rsid w:val="00400F70"/>
    <w:rsid w:val="004019AE"/>
    <w:rsid w:val="00402337"/>
    <w:rsid w:val="00402391"/>
    <w:rsid w:val="004112D4"/>
    <w:rsid w:val="00411E62"/>
    <w:rsid w:val="00412D46"/>
    <w:rsid w:val="00412F27"/>
    <w:rsid w:val="00417BAB"/>
    <w:rsid w:val="00417BCE"/>
    <w:rsid w:val="00417CCA"/>
    <w:rsid w:val="00422BC3"/>
    <w:rsid w:val="00424753"/>
    <w:rsid w:val="00425EDA"/>
    <w:rsid w:val="00426840"/>
    <w:rsid w:val="00426BF1"/>
    <w:rsid w:val="004322E2"/>
    <w:rsid w:val="0043334C"/>
    <w:rsid w:val="00433FAB"/>
    <w:rsid w:val="004345A1"/>
    <w:rsid w:val="004345A4"/>
    <w:rsid w:val="00436F8D"/>
    <w:rsid w:val="0044020E"/>
    <w:rsid w:val="00440EDB"/>
    <w:rsid w:val="00441524"/>
    <w:rsid w:val="0044240E"/>
    <w:rsid w:val="00446462"/>
    <w:rsid w:val="00450276"/>
    <w:rsid w:val="004511BC"/>
    <w:rsid w:val="0045387A"/>
    <w:rsid w:val="00453D25"/>
    <w:rsid w:val="00454043"/>
    <w:rsid w:val="0045546A"/>
    <w:rsid w:val="00455DA1"/>
    <w:rsid w:val="00455DF8"/>
    <w:rsid w:val="00461006"/>
    <w:rsid w:val="004621E3"/>
    <w:rsid w:val="00462FC9"/>
    <w:rsid w:val="0046355D"/>
    <w:rsid w:val="00466059"/>
    <w:rsid w:val="00467AB6"/>
    <w:rsid w:val="00467CA0"/>
    <w:rsid w:val="0047004B"/>
    <w:rsid w:val="00470365"/>
    <w:rsid w:val="00473CB3"/>
    <w:rsid w:val="0047557B"/>
    <w:rsid w:val="004759F7"/>
    <w:rsid w:val="00477B2D"/>
    <w:rsid w:val="00480878"/>
    <w:rsid w:val="00481FCD"/>
    <w:rsid w:val="00482139"/>
    <w:rsid w:val="00482623"/>
    <w:rsid w:val="004832A0"/>
    <w:rsid w:val="004836E9"/>
    <w:rsid w:val="0048371B"/>
    <w:rsid w:val="00483DC3"/>
    <w:rsid w:val="00484016"/>
    <w:rsid w:val="004849A9"/>
    <w:rsid w:val="00484F0C"/>
    <w:rsid w:val="0048550D"/>
    <w:rsid w:val="004872CD"/>
    <w:rsid w:val="004874E3"/>
    <w:rsid w:val="00490DBC"/>
    <w:rsid w:val="00491E0B"/>
    <w:rsid w:val="00493161"/>
    <w:rsid w:val="00493656"/>
    <w:rsid w:val="00493978"/>
    <w:rsid w:val="00495BB2"/>
    <w:rsid w:val="00495F26"/>
    <w:rsid w:val="004A01CF"/>
    <w:rsid w:val="004A07DB"/>
    <w:rsid w:val="004A204B"/>
    <w:rsid w:val="004A2FBB"/>
    <w:rsid w:val="004A3FBD"/>
    <w:rsid w:val="004A4049"/>
    <w:rsid w:val="004A6169"/>
    <w:rsid w:val="004A77A5"/>
    <w:rsid w:val="004B3D32"/>
    <w:rsid w:val="004B4905"/>
    <w:rsid w:val="004B584B"/>
    <w:rsid w:val="004B607A"/>
    <w:rsid w:val="004B6B99"/>
    <w:rsid w:val="004B7889"/>
    <w:rsid w:val="004C09C9"/>
    <w:rsid w:val="004C197F"/>
    <w:rsid w:val="004C1BB9"/>
    <w:rsid w:val="004C1EB5"/>
    <w:rsid w:val="004C2662"/>
    <w:rsid w:val="004C2ABC"/>
    <w:rsid w:val="004C4A7D"/>
    <w:rsid w:val="004C4B82"/>
    <w:rsid w:val="004C74FB"/>
    <w:rsid w:val="004C7F9E"/>
    <w:rsid w:val="004D0579"/>
    <w:rsid w:val="004D06D4"/>
    <w:rsid w:val="004D0B52"/>
    <w:rsid w:val="004D1A28"/>
    <w:rsid w:val="004D2575"/>
    <w:rsid w:val="004D2B6E"/>
    <w:rsid w:val="004D3B2F"/>
    <w:rsid w:val="004D45B2"/>
    <w:rsid w:val="004D5A8E"/>
    <w:rsid w:val="004D6ED9"/>
    <w:rsid w:val="004D7549"/>
    <w:rsid w:val="004D7A27"/>
    <w:rsid w:val="004E1CE1"/>
    <w:rsid w:val="004E236F"/>
    <w:rsid w:val="004E2C80"/>
    <w:rsid w:val="004E2DE9"/>
    <w:rsid w:val="004E3469"/>
    <w:rsid w:val="004E47A9"/>
    <w:rsid w:val="004E4B0D"/>
    <w:rsid w:val="004E4D8F"/>
    <w:rsid w:val="004E7FF6"/>
    <w:rsid w:val="004F0FAA"/>
    <w:rsid w:val="004F1A9F"/>
    <w:rsid w:val="004F2066"/>
    <w:rsid w:val="004F2589"/>
    <w:rsid w:val="004F368C"/>
    <w:rsid w:val="004F47F4"/>
    <w:rsid w:val="004F7248"/>
    <w:rsid w:val="0050065A"/>
    <w:rsid w:val="00500873"/>
    <w:rsid w:val="00502192"/>
    <w:rsid w:val="00506D96"/>
    <w:rsid w:val="0050793B"/>
    <w:rsid w:val="0051027A"/>
    <w:rsid w:val="00510A56"/>
    <w:rsid w:val="00513C61"/>
    <w:rsid w:val="0051448E"/>
    <w:rsid w:val="00514CD4"/>
    <w:rsid w:val="00514ED1"/>
    <w:rsid w:val="0051551C"/>
    <w:rsid w:val="00515D3E"/>
    <w:rsid w:val="005160BE"/>
    <w:rsid w:val="005164A0"/>
    <w:rsid w:val="00521A16"/>
    <w:rsid w:val="00522267"/>
    <w:rsid w:val="00523E27"/>
    <w:rsid w:val="0052456E"/>
    <w:rsid w:val="00526738"/>
    <w:rsid w:val="00530E76"/>
    <w:rsid w:val="0053114F"/>
    <w:rsid w:val="00532498"/>
    <w:rsid w:val="005340A5"/>
    <w:rsid w:val="00534577"/>
    <w:rsid w:val="005355C7"/>
    <w:rsid w:val="0053587F"/>
    <w:rsid w:val="00535952"/>
    <w:rsid w:val="00541749"/>
    <w:rsid w:val="00543362"/>
    <w:rsid w:val="00544CC5"/>
    <w:rsid w:val="00544CF1"/>
    <w:rsid w:val="00544E1B"/>
    <w:rsid w:val="005461E6"/>
    <w:rsid w:val="00547385"/>
    <w:rsid w:val="005477C6"/>
    <w:rsid w:val="00547E16"/>
    <w:rsid w:val="00547FA0"/>
    <w:rsid w:val="00550EB2"/>
    <w:rsid w:val="00551546"/>
    <w:rsid w:val="00551ABF"/>
    <w:rsid w:val="00551E5F"/>
    <w:rsid w:val="00554EF5"/>
    <w:rsid w:val="00555CE7"/>
    <w:rsid w:val="00560137"/>
    <w:rsid w:val="005607F9"/>
    <w:rsid w:val="005621EB"/>
    <w:rsid w:val="00562D53"/>
    <w:rsid w:val="0056489D"/>
    <w:rsid w:val="005662FE"/>
    <w:rsid w:val="00567689"/>
    <w:rsid w:val="00570BD3"/>
    <w:rsid w:val="005714F6"/>
    <w:rsid w:val="0057228F"/>
    <w:rsid w:val="005724B5"/>
    <w:rsid w:val="005738D0"/>
    <w:rsid w:val="0057418E"/>
    <w:rsid w:val="005757BF"/>
    <w:rsid w:val="00575DC1"/>
    <w:rsid w:val="0058144B"/>
    <w:rsid w:val="00581EBF"/>
    <w:rsid w:val="005832A6"/>
    <w:rsid w:val="0058401B"/>
    <w:rsid w:val="00585193"/>
    <w:rsid w:val="00587AB2"/>
    <w:rsid w:val="00591A87"/>
    <w:rsid w:val="00591D35"/>
    <w:rsid w:val="00594A58"/>
    <w:rsid w:val="00594B3A"/>
    <w:rsid w:val="00594F77"/>
    <w:rsid w:val="00596E90"/>
    <w:rsid w:val="005A10F6"/>
    <w:rsid w:val="005A18B4"/>
    <w:rsid w:val="005A1A4E"/>
    <w:rsid w:val="005A2025"/>
    <w:rsid w:val="005A2A08"/>
    <w:rsid w:val="005A35F5"/>
    <w:rsid w:val="005A3954"/>
    <w:rsid w:val="005A3F34"/>
    <w:rsid w:val="005A5861"/>
    <w:rsid w:val="005A635B"/>
    <w:rsid w:val="005A7498"/>
    <w:rsid w:val="005B2BF3"/>
    <w:rsid w:val="005B2D0B"/>
    <w:rsid w:val="005B498F"/>
    <w:rsid w:val="005B5F8F"/>
    <w:rsid w:val="005B72FC"/>
    <w:rsid w:val="005C17A0"/>
    <w:rsid w:val="005C208C"/>
    <w:rsid w:val="005C2ACB"/>
    <w:rsid w:val="005C38BB"/>
    <w:rsid w:val="005C3E83"/>
    <w:rsid w:val="005C76FD"/>
    <w:rsid w:val="005D0807"/>
    <w:rsid w:val="005D3B6C"/>
    <w:rsid w:val="005D3E67"/>
    <w:rsid w:val="005D5833"/>
    <w:rsid w:val="005D6E3B"/>
    <w:rsid w:val="005D784B"/>
    <w:rsid w:val="005D7C25"/>
    <w:rsid w:val="005E10F1"/>
    <w:rsid w:val="005E1329"/>
    <w:rsid w:val="005E13C1"/>
    <w:rsid w:val="005E1CF3"/>
    <w:rsid w:val="005E280D"/>
    <w:rsid w:val="005E32D2"/>
    <w:rsid w:val="005E36C4"/>
    <w:rsid w:val="005E3B5F"/>
    <w:rsid w:val="005E6BF2"/>
    <w:rsid w:val="005E78EB"/>
    <w:rsid w:val="005F0E44"/>
    <w:rsid w:val="005F2A74"/>
    <w:rsid w:val="005F49E0"/>
    <w:rsid w:val="005F4F50"/>
    <w:rsid w:val="005F6BE3"/>
    <w:rsid w:val="0060109B"/>
    <w:rsid w:val="0060252D"/>
    <w:rsid w:val="00603C8A"/>
    <w:rsid w:val="006054DF"/>
    <w:rsid w:val="00605C49"/>
    <w:rsid w:val="006061F5"/>
    <w:rsid w:val="006066EB"/>
    <w:rsid w:val="0060720C"/>
    <w:rsid w:val="00611AF5"/>
    <w:rsid w:val="00612BE2"/>
    <w:rsid w:val="0061438E"/>
    <w:rsid w:val="00614831"/>
    <w:rsid w:val="006172E2"/>
    <w:rsid w:val="00621F89"/>
    <w:rsid w:val="006235F1"/>
    <w:rsid w:val="00624B28"/>
    <w:rsid w:val="00625486"/>
    <w:rsid w:val="00626F90"/>
    <w:rsid w:val="00630156"/>
    <w:rsid w:val="006315DF"/>
    <w:rsid w:val="00634F09"/>
    <w:rsid w:val="006356B6"/>
    <w:rsid w:val="006356FA"/>
    <w:rsid w:val="006357E9"/>
    <w:rsid w:val="00635D75"/>
    <w:rsid w:val="00637D3E"/>
    <w:rsid w:val="00640ED2"/>
    <w:rsid w:val="006427FB"/>
    <w:rsid w:val="00643B1A"/>
    <w:rsid w:val="00644A16"/>
    <w:rsid w:val="00647CEE"/>
    <w:rsid w:val="00650710"/>
    <w:rsid w:val="006512DA"/>
    <w:rsid w:val="0065162C"/>
    <w:rsid w:val="006527E7"/>
    <w:rsid w:val="00652C98"/>
    <w:rsid w:val="00652DC7"/>
    <w:rsid w:val="0065331E"/>
    <w:rsid w:val="00657384"/>
    <w:rsid w:val="00657BB3"/>
    <w:rsid w:val="00657D1D"/>
    <w:rsid w:val="0066019B"/>
    <w:rsid w:val="006601A5"/>
    <w:rsid w:val="00660A88"/>
    <w:rsid w:val="006619C9"/>
    <w:rsid w:val="00661A10"/>
    <w:rsid w:val="00662294"/>
    <w:rsid w:val="00666896"/>
    <w:rsid w:val="006671E5"/>
    <w:rsid w:val="00667903"/>
    <w:rsid w:val="006710A2"/>
    <w:rsid w:val="006732EB"/>
    <w:rsid w:val="006809EF"/>
    <w:rsid w:val="00681582"/>
    <w:rsid w:val="00682C1B"/>
    <w:rsid w:val="00685492"/>
    <w:rsid w:val="00686806"/>
    <w:rsid w:val="0068695D"/>
    <w:rsid w:val="006878DD"/>
    <w:rsid w:val="006903B2"/>
    <w:rsid w:val="006915FE"/>
    <w:rsid w:val="00692D6F"/>
    <w:rsid w:val="00694EA8"/>
    <w:rsid w:val="00695586"/>
    <w:rsid w:val="00696BBD"/>
    <w:rsid w:val="006A00FE"/>
    <w:rsid w:val="006A0B59"/>
    <w:rsid w:val="006A0B7A"/>
    <w:rsid w:val="006A0CC0"/>
    <w:rsid w:val="006A1349"/>
    <w:rsid w:val="006A1513"/>
    <w:rsid w:val="006A19C7"/>
    <w:rsid w:val="006A19D4"/>
    <w:rsid w:val="006A5E89"/>
    <w:rsid w:val="006A62AD"/>
    <w:rsid w:val="006A7709"/>
    <w:rsid w:val="006B18E6"/>
    <w:rsid w:val="006B1C95"/>
    <w:rsid w:val="006B2FF5"/>
    <w:rsid w:val="006B34E0"/>
    <w:rsid w:val="006B38FC"/>
    <w:rsid w:val="006B4C4D"/>
    <w:rsid w:val="006B753E"/>
    <w:rsid w:val="006B78A2"/>
    <w:rsid w:val="006C0AC4"/>
    <w:rsid w:val="006C1EF0"/>
    <w:rsid w:val="006C1F24"/>
    <w:rsid w:val="006C39B5"/>
    <w:rsid w:val="006C3EE0"/>
    <w:rsid w:val="006D315B"/>
    <w:rsid w:val="006D3A0F"/>
    <w:rsid w:val="006D3A8B"/>
    <w:rsid w:val="006D3FDB"/>
    <w:rsid w:val="006D4536"/>
    <w:rsid w:val="006D6953"/>
    <w:rsid w:val="006D6D27"/>
    <w:rsid w:val="006D6D77"/>
    <w:rsid w:val="006D6D81"/>
    <w:rsid w:val="006D7D3C"/>
    <w:rsid w:val="006E1103"/>
    <w:rsid w:val="006E3745"/>
    <w:rsid w:val="006E3D4E"/>
    <w:rsid w:val="006E5291"/>
    <w:rsid w:val="006E7897"/>
    <w:rsid w:val="006F03A2"/>
    <w:rsid w:val="006F0B1F"/>
    <w:rsid w:val="006F18E2"/>
    <w:rsid w:val="006F284A"/>
    <w:rsid w:val="006F3027"/>
    <w:rsid w:val="006F6247"/>
    <w:rsid w:val="006F681C"/>
    <w:rsid w:val="00700DD4"/>
    <w:rsid w:val="007012CE"/>
    <w:rsid w:val="007026D9"/>
    <w:rsid w:val="0070314A"/>
    <w:rsid w:val="00704360"/>
    <w:rsid w:val="007053F8"/>
    <w:rsid w:val="007067DE"/>
    <w:rsid w:val="00707CDE"/>
    <w:rsid w:val="00710086"/>
    <w:rsid w:val="0071012E"/>
    <w:rsid w:val="0071086D"/>
    <w:rsid w:val="007121CD"/>
    <w:rsid w:val="00713495"/>
    <w:rsid w:val="00714975"/>
    <w:rsid w:val="007159F1"/>
    <w:rsid w:val="00716015"/>
    <w:rsid w:val="007165F2"/>
    <w:rsid w:val="00716C45"/>
    <w:rsid w:val="00716F50"/>
    <w:rsid w:val="00720526"/>
    <w:rsid w:val="007208AA"/>
    <w:rsid w:val="007209FE"/>
    <w:rsid w:val="00722616"/>
    <w:rsid w:val="0072297F"/>
    <w:rsid w:val="0072415D"/>
    <w:rsid w:val="0072501F"/>
    <w:rsid w:val="00726BE1"/>
    <w:rsid w:val="00726DD6"/>
    <w:rsid w:val="00727172"/>
    <w:rsid w:val="00727A6A"/>
    <w:rsid w:val="00730D02"/>
    <w:rsid w:val="00733CEB"/>
    <w:rsid w:val="00733EC8"/>
    <w:rsid w:val="00734D04"/>
    <w:rsid w:val="00735055"/>
    <w:rsid w:val="00735F5E"/>
    <w:rsid w:val="00736250"/>
    <w:rsid w:val="007365B0"/>
    <w:rsid w:val="00736931"/>
    <w:rsid w:val="00740973"/>
    <w:rsid w:val="00740F23"/>
    <w:rsid w:val="00741B74"/>
    <w:rsid w:val="00742736"/>
    <w:rsid w:val="00742D2E"/>
    <w:rsid w:val="0074327C"/>
    <w:rsid w:val="0074548F"/>
    <w:rsid w:val="00745BC3"/>
    <w:rsid w:val="00745ED3"/>
    <w:rsid w:val="007465C0"/>
    <w:rsid w:val="00746883"/>
    <w:rsid w:val="00750489"/>
    <w:rsid w:val="007505D0"/>
    <w:rsid w:val="007507F1"/>
    <w:rsid w:val="00754716"/>
    <w:rsid w:val="00756AAD"/>
    <w:rsid w:val="00757713"/>
    <w:rsid w:val="00760645"/>
    <w:rsid w:val="00761DC1"/>
    <w:rsid w:val="007621CE"/>
    <w:rsid w:val="00762368"/>
    <w:rsid w:val="00762AEB"/>
    <w:rsid w:val="00763262"/>
    <w:rsid w:val="007639A8"/>
    <w:rsid w:val="00764336"/>
    <w:rsid w:val="00766740"/>
    <w:rsid w:val="007667B0"/>
    <w:rsid w:val="00766F42"/>
    <w:rsid w:val="0077004E"/>
    <w:rsid w:val="0077290F"/>
    <w:rsid w:val="00774B48"/>
    <w:rsid w:val="00774FB2"/>
    <w:rsid w:val="00775E60"/>
    <w:rsid w:val="00780E0B"/>
    <w:rsid w:val="00781B19"/>
    <w:rsid w:val="00781B59"/>
    <w:rsid w:val="007826B2"/>
    <w:rsid w:val="0078432C"/>
    <w:rsid w:val="00784899"/>
    <w:rsid w:val="00784BB0"/>
    <w:rsid w:val="00787C9C"/>
    <w:rsid w:val="00787CB9"/>
    <w:rsid w:val="0079062D"/>
    <w:rsid w:val="00791726"/>
    <w:rsid w:val="00792296"/>
    <w:rsid w:val="00793FED"/>
    <w:rsid w:val="0079478A"/>
    <w:rsid w:val="00795747"/>
    <w:rsid w:val="00796E72"/>
    <w:rsid w:val="007975A9"/>
    <w:rsid w:val="007A06B3"/>
    <w:rsid w:val="007A089E"/>
    <w:rsid w:val="007A0FAB"/>
    <w:rsid w:val="007A1594"/>
    <w:rsid w:val="007A1655"/>
    <w:rsid w:val="007A79AF"/>
    <w:rsid w:val="007A7CB8"/>
    <w:rsid w:val="007B0F4A"/>
    <w:rsid w:val="007B1EA1"/>
    <w:rsid w:val="007B3BD1"/>
    <w:rsid w:val="007B4D47"/>
    <w:rsid w:val="007B5730"/>
    <w:rsid w:val="007B6AE3"/>
    <w:rsid w:val="007B6DD2"/>
    <w:rsid w:val="007B72B5"/>
    <w:rsid w:val="007C0EDB"/>
    <w:rsid w:val="007C165D"/>
    <w:rsid w:val="007C1BB2"/>
    <w:rsid w:val="007C2371"/>
    <w:rsid w:val="007C60AC"/>
    <w:rsid w:val="007C6386"/>
    <w:rsid w:val="007C699E"/>
    <w:rsid w:val="007D0789"/>
    <w:rsid w:val="007D0913"/>
    <w:rsid w:val="007D0A2D"/>
    <w:rsid w:val="007D18F7"/>
    <w:rsid w:val="007D3B01"/>
    <w:rsid w:val="007D47B1"/>
    <w:rsid w:val="007D717F"/>
    <w:rsid w:val="007E1049"/>
    <w:rsid w:val="007E10B7"/>
    <w:rsid w:val="007E365F"/>
    <w:rsid w:val="007E3DE4"/>
    <w:rsid w:val="007E547E"/>
    <w:rsid w:val="007E7BC2"/>
    <w:rsid w:val="007E7D3D"/>
    <w:rsid w:val="007F27C9"/>
    <w:rsid w:val="007F2C6D"/>
    <w:rsid w:val="007F2CDD"/>
    <w:rsid w:val="007F33ED"/>
    <w:rsid w:val="007F36CE"/>
    <w:rsid w:val="007F4B61"/>
    <w:rsid w:val="007F5948"/>
    <w:rsid w:val="007F626C"/>
    <w:rsid w:val="007F6AD4"/>
    <w:rsid w:val="007F7163"/>
    <w:rsid w:val="00800447"/>
    <w:rsid w:val="008005B9"/>
    <w:rsid w:val="0080121B"/>
    <w:rsid w:val="00802D8E"/>
    <w:rsid w:val="00802DE0"/>
    <w:rsid w:val="00803748"/>
    <w:rsid w:val="0080445E"/>
    <w:rsid w:val="0080613E"/>
    <w:rsid w:val="0080645E"/>
    <w:rsid w:val="00807D0E"/>
    <w:rsid w:val="00810617"/>
    <w:rsid w:val="00810A98"/>
    <w:rsid w:val="00813222"/>
    <w:rsid w:val="0081650F"/>
    <w:rsid w:val="00816CA5"/>
    <w:rsid w:val="00817B31"/>
    <w:rsid w:val="00817D95"/>
    <w:rsid w:val="00820A84"/>
    <w:rsid w:val="00821490"/>
    <w:rsid w:val="00821B8A"/>
    <w:rsid w:val="00822517"/>
    <w:rsid w:val="008237D1"/>
    <w:rsid w:val="00824367"/>
    <w:rsid w:val="00824C4C"/>
    <w:rsid w:val="00827E33"/>
    <w:rsid w:val="00827EF5"/>
    <w:rsid w:val="008315DD"/>
    <w:rsid w:val="00831BFF"/>
    <w:rsid w:val="00832EA1"/>
    <w:rsid w:val="008331ED"/>
    <w:rsid w:val="00833F4F"/>
    <w:rsid w:val="00833FDD"/>
    <w:rsid w:val="008343D3"/>
    <w:rsid w:val="00834AE5"/>
    <w:rsid w:val="00834EA0"/>
    <w:rsid w:val="00835446"/>
    <w:rsid w:val="00836615"/>
    <w:rsid w:val="00840B66"/>
    <w:rsid w:val="00841893"/>
    <w:rsid w:val="00844BED"/>
    <w:rsid w:val="008452BE"/>
    <w:rsid w:val="008466CB"/>
    <w:rsid w:val="00850210"/>
    <w:rsid w:val="00850CB8"/>
    <w:rsid w:val="00851D1D"/>
    <w:rsid w:val="00851F02"/>
    <w:rsid w:val="008547B6"/>
    <w:rsid w:val="00855311"/>
    <w:rsid w:val="00855397"/>
    <w:rsid w:val="00855551"/>
    <w:rsid w:val="008615A4"/>
    <w:rsid w:val="0086195D"/>
    <w:rsid w:val="0086200E"/>
    <w:rsid w:val="00862BF4"/>
    <w:rsid w:val="0086318E"/>
    <w:rsid w:val="008631DE"/>
    <w:rsid w:val="008634DB"/>
    <w:rsid w:val="00863C58"/>
    <w:rsid w:val="00864EDF"/>
    <w:rsid w:val="0086506F"/>
    <w:rsid w:val="008675E5"/>
    <w:rsid w:val="00867DBC"/>
    <w:rsid w:val="00867EDC"/>
    <w:rsid w:val="00870267"/>
    <w:rsid w:val="00872B0E"/>
    <w:rsid w:val="0087392F"/>
    <w:rsid w:val="00874CCD"/>
    <w:rsid w:val="00876065"/>
    <w:rsid w:val="008762CA"/>
    <w:rsid w:val="00880EB6"/>
    <w:rsid w:val="00881057"/>
    <w:rsid w:val="00884634"/>
    <w:rsid w:val="008847DB"/>
    <w:rsid w:val="00885F8E"/>
    <w:rsid w:val="00887217"/>
    <w:rsid w:val="0089055B"/>
    <w:rsid w:val="0089132C"/>
    <w:rsid w:val="00893C65"/>
    <w:rsid w:val="0089458D"/>
    <w:rsid w:val="00894FB8"/>
    <w:rsid w:val="00894FFC"/>
    <w:rsid w:val="00895357"/>
    <w:rsid w:val="00895C44"/>
    <w:rsid w:val="00897217"/>
    <w:rsid w:val="008978DC"/>
    <w:rsid w:val="008A4159"/>
    <w:rsid w:val="008A46A2"/>
    <w:rsid w:val="008A493A"/>
    <w:rsid w:val="008A4E5E"/>
    <w:rsid w:val="008A7940"/>
    <w:rsid w:val="008B0193"/>
    <w:rsid w:val="008B09B4"/>
    <w:rsid w:val="008B157E"/>
    <w:rsid w:val="008B416E"/>
    <w:rsid w:val="008B4278"/>
    <w:rsid w:val="008C1010"/>
    <w:rsid w:val="008C15E0"/>
    <w:rsid w:val="008C1813"/>
    <w:rsid w:val="008C2305"/>
    <w:rsid w:val="008C48B0"/>
    <w:rsid w:val="008C4C20"/>
    <w:rsid w:val="008C5656"/>
    <w:rsid w:val="008C6005"/>
    <w:rsid w:val="008C6E88"/>
    <w:rsid w:val="008D07CB"/>
    <w:rsid w:val="008D0E77"/>
    <w:rsid w:val="008D20FF"/>
    <w:rsid w:val="008D222E"/>
    <w:rsid w:val="008D2EEF"/>
    <w:rsid w:val="008D3DC0"/>
    <w:rsid w:val="008D4937"/>
    <w:rsid w:val="008D63FA"/>
    <w:rsid w:val="008D7487"/>
    <w:rsid w:val="008E081B"/>
    <w:rsid w:val="008E25A6"/>
    <w:rsid w:val="008E4634"/>
    <w:rsid w:val="008E46A2"/>
    <w:rsid w:val="008E5A6D"/>
    <w:rsid w:val="008E703D"/>
    <w:rsid w:val="008F007C"/>
    <w:rsid w:val="008F02C9"/>
    <w:rsid w:val="008F04B8"/>
    <w:rsid w:val="008F0DFE"/>
    <w:rsid w:val="008F1414"/>
    <w:rsid w:val="008F1C0F"/>
    <w:rsid w:val="008F22DA"/>
    <w:rsid w:val="008F4169"/>
    <w:rsid w:val="008F4450"/>
    <w:rsid w:val="008F674A"/>
    <w:rsid w:val="009008C0"/>
    <w:rsid w:val="009012DA"/>
    <w:rsid w:val="00901D75"/>
    <w:rsid w:val="00902432"/>
    <w:rsid w:val="009024E6"/>
    <w:rsid w:val="00903064"/>
    <w:rsid w:val="009036CD"/>
    <w:rsid w:val="009049F1"/>
    <w:rsid w:val="00904B67"/>
    <w:rsid w:val="00904C7D"/>
    <w:rsid w:val="00904E16"/>
    <w:rsid w:val="0091039E"/>
    <w:rsid w:val="009107FC"/>
    <w:rsid w:val="00910FA3"/>
    <w:rsid w:val="009114D0"/>
    <w:rsid w:val="00913D6B"/>
    <w:rsid w:val="009145E2"/>
    <w:rsid w:val="00914BFA"/>
    <w:rsid w:val="00915279"/>
    <w:rsid w:val="0091559D"/>
    <w:rsid w:val="00915E38"/>
    <w:rsid w:val="009163C3"/>
    <w:rsid w:val="0091750C"/>
    <w:rsid w:val="00921060"/>
    <w:rsid w:val="00923038"/>
    <w:rsid w:val="009233C4"/>
    <w:rsid w:val="00923421"/>
    <w:rsid w:val="00923E06"/>
    <w:rsid w:val="009268B0"/>
    <w:rsid w:val="009278C1"/>
    <w:rsid w:val="00932E3B"/>
    <w:rsid w:val="0093468E"/>
    <w:rsid w:val="00935585"/>
    <w:rsid w:val="00937C69"/>
    <w:rsid w:val="00940075"/>
    <w:rsid w:val="009405F9"/>
    <w:rsid w:val="00940AE8"/>
    <w:rsid w:val="0094247E"/>
    <w:rsid w:val="009424DE"/>
    <w:rsid w:val="00942858"/>
    <w:rsid w:val="00946518"/>
    <w:rsid w:val="0094655C"/>
    <w:rsid w:val="009466FC"/>
    <w:rsid w:val="00946AE1"/>
    <w:rsid w:val="009509AD"/>
    <w:rsid w:val="009516FC"/>
    <w:rsid w:val="00954E3D"/>
    <w:rsid w:val="009554C0"/>
    <w:rsid w:val="00956A9C"/>
    <w:rsid w:val="00956F94"/>
    <w:rsid w:val="00961B6D"/>
    <w:rsid w:val="00962383"/>
    <w:rsid w:val="00964827"/>
    <w:rsid w:val="009657C4"/>
    <w:rsid w:val="00965D3A"/>
    <w:rsid w:val="00966899"/>
    <w:rsid w:val="00966B8E"/>
    <w:rsid w:val="0096706C"/>
    <w:rsid w:val="00967A6D"/>
    <w:rsid w:val="009702DB"/>
    <w:rsid w:val="00970DD9"/>
    <w:rsid w:val="00971EC9"/>
    <w:rsid w:val="00972332"/>
    <w:rsid w:val="00972E7C"/>
    <w:rsid w:val="009741A4"/>
    <w:rsid w:val="00974FD4"/>
    <w:rsid w:val="0097560B"/>
    <w:rsid w:val="0097626E"/>
    <w:rsid w:val="00976531"/>
    <w:rsid w:val="009765D5"/>
    <w:rsid w:val="009803F0"/>
    <w:rsid w:val="00981468"/>
    <w:rsid w:val="00982119"/>
    <w:rsid w:val="009858BC"/>
    <w:rsid w:val="0098620F"/>
    <w:rsid w:val="009867E8"/>
    <w:rsid w:val="00986817"/>
    <w:rsid w:val="00986CA4"/>
    <w:rsid w:val="00987296"/>
    <w:rsid w:val="009903BC"/>
    <w:rsid w:val="009906BD"/>
    <w:rsid w:val="0099083A"/>
    <w:rsid w:val="0099132A"/>
    <w:rsid w:val="009918DA"/>
    <w:rsid w:val="00991912"/>
    <w:rsid w:val="00993688"/>
    <w:rsid w:val="009A0901"/>
    <w:rsid w:val="009A3E1A"/>
    <w:rsid w:val="009A519B"/>
    <w:rsid w:val="009A61D0"/>
    <w:rsid w:val="009A62A0"/>
    <w:rsid w:val="009A67D5"/>
    <w:rsid w:val="009A7622"/>
    <w:rsid w:val="009A7B8C"/>
    <w:rsid w:val="009B23D3"/>
    <w:rsid w:val="009B28A7"/>
    <w:rsid w:val="009B3BDF"/>
    <w:rsid w:val="009B44DF"/>
    <w:rsid w:val="009B5075"/>
    <w:rsid w:val="009B5A49"/>
    <w:rsid w:val="009C03FA"/>
    <w:rsid w:val="009C1096"/>
    <w:rsid w:val="009C4734"/>
    <w:rsid w:val="009C61E7"/>
    <w:rsid w:val="009C6CFD"/>
    <w:rsid w:val="009D06C6"/>
    <w:rsid w:val="009D1515"/>
    <w:rsid w:val="009D1A60"/>
    <w:rsid w:val="009D1B91"/>
    <w:rsid w:val="009D560B"/>
    <w:rsid w:val="009E111F"/>
    <w:rsid w:val="009E25EE"/>
    <w:rsid w:val="009E459B"/>
    <w:rsid w:val="009E5A98"/>
    <w:rsid w:val="009E6AAC"/>
    <w:rsid w:val="009E78E4"/>
    <w:rsid w:val="009E7993"/>
    <w:rsid w:val="009F0832"/>
    <w:rsid w:val="009F1523"/>
    <w:rsid w:val="009F73A1"/>
    <w:rsid w:val="00A00971"/>
    <w:rsid w:val="00A00F2C"/>
    <w:rsid w:val="00A01E74"/>
    <w:rsid w:val="00A02413"/>
    <w:rsid w:val="00A04CC7"/>
    <w:rsid w:val="00A06BAA"/>
    <w:rsid w:val="00A071B0"/>
    <w:rsid w:val="00A11F97"/>
    <w:rsid w:val="00A12780"/>
    <w:rsid w:val="00A1308C"/>
    <w:rsid w:val="00A13178"/>
    <w:rsid w:val="00A132BE"/>
    <w:rsid w:val="00A153C7"/>
    <w:rsid w:val="00A15423"/>
    <w:rsid w:val="00A1593C"/>
    <w:rsid w:val="00A171DA"/>
    <w:rsid w:val="00A21DCE"/>
    <w:rsid w:val="00A22C35"/>
    <w:rsid w:val="00A234D7"/>
    <w:rsid w:val="00A238F8"/>
    <w:rsid w:val="00A24A7A"/>
    <w:rsid w:val="00A27261"/>
    <w:rsid w:val="00A27EF0"/>
    <w:rsid w:val="00A30067"/>
    <w:rsid w:val="00A3051E"/>
    <w:rsid w:val="00A30924"/>
    <w:rsid w:val="00A372D6"/>
    <w:rsid w:val="00A37617"/>
    <w:rsid w:val="00A419D5"/>
    <w:rsid w:val="00A422CC"/>
    <w:rsid w:val="00A4258F"/>
    <w:rsid w:val="00A434CB"/>
    <w:rsid w:val="00A43540"/>
    <w:rsid w:val="00A44A02"/>
    <w:rsid w:val="00A451C4"/>
    <w:rsid w:val="00A45487"/>
    <w:rsid w:val="00A45A2F"/>
    <w:rsid w:val="00A45BB6"/>
    <w:rsid w:val="00A46FB8"/>
    <w:rsid w:val="00A47B02"/>
    <w:rsid w:val="00A47DC9"/>
    <w:rsid w:val="00A5181B"/>
    <w:rsid w:val="00A51FA3"/>
    <w:rsid w:val="00A52A48"/>
    <w:rsid w:val="00A52F33"/>
    <w:rsid w:val="00A54541"/>
    <w:rsid w:val="00A55641"/>
    <w:rsid w:val="00A55EBD"/>
    <w:rsid w:val="00A56227"/>
    <w:rsid w:val="00A56B52"/>
    <w:rsid w:val="00A56BB7"/>
    <w:rsid w:val="00A6016E"/>
    <w:rsid w:val="00A62B02"/>
    <w:rsid w:val="00A64A4C"/>
    <w:rsid w:val="00A65865"/>
    <w:rsid w:val="00A67000"/>
    <w:rsid w:val="00A700C0"/>
    <w:rsid w:val="00A703C2"/>
    <w:rsid w:val="00A71802"/>
    <w:rsid w:val="00A72E19"/>
    <w:rsid w:val="00A73C1A"/>
    <w:rsid w:val="00A73E57"/>
    <w:rsid w:val="00A771A5"/>
    <w:rsid w:val="00A7773E"/>
    <w:rsid w:val="00A77E84"/>
    <w:rsid w:val="00A81B38"/>
    <w:rsid w:val="00A82EE3"/>
    <w:rsid w:val="00A82F03"/>
    <w:rsid w:val="00A836C1"/>
    <w:rsid w:val="00A84776"/>
    <w:rsid w:val="00A84CD0"/>
    <w:rsid w:val="00A861D1"/>
    <w:rsid w:val="00A86E16"/>
    <w:rsid w:val="00A94764"/>
    <w:rsid w:val="00A94E8D"/>
    <w:rsid w:val="00A977A3"/>
    <w:rsid w:val="00AA080E"/>
    <w:rsid w:val="00AA0C26"/>
    <w:rsid w:val="00AA12D8"/>
    <w:rsid w:val="00AA2441"/>
    <w:rsid w:val="00AA3C17"/>
    <w:rsid w:val="00AA40E1"/>
    <w:rsid w:val="00AA66BD"/>
    <w:rsid w:val="00AA68DC"/>
    <w:rsid w:val="00AA7A85"/>
    <w:rsid w:val="00AA7B88"/>
    <w:rsid w:val="00AB1928"/>
    <w:rsid w:val="00AB19F5"/>
    <w:rsid w:val="00AB1C74"/>
    <w:rsid w:val="00AB28C7"/>
    <w:rsid w:val="00AB5BB6"/>
    <w:rsid w:val="00AB5FC0"/>
    <w:rsid w:val="00AB6BC4"/>
    <w:rsid w:val="00AB7468"/>
    <w:rsid w:val="00AC0522"/>
    <w:rsid w:val="00AC2B6F"/>
    <w:rsid w:val="00AC3FEB"/>
    <w:rsid w:val="00AC4ED7"/>
    <w:rsid w:val="00AC705D"/>
    <w:rsid w:val="00AD1FE7"/>
    <w:rsid w:val="00AD2D73"/>
    <w:rsid w:val="00AD3FE5"/>
    <w:rsid w:val="00AD4910"/>
    <w:rsid w:val="00AD51C6"/>
    <w:rsid w:val="00AD54E7"/>
    <w:rsid w:val="00AE1785"/>
    <w:rsid w:val="00AE1F30"/>
    <w:rsid w:val="00AE32CB"/>
    <w:rsid w:val="00AE4CE1"/>
    <w:rsid w:val="00AE7507"/>
    <w:rsid w:val="00AE7532"/>
    <w:rsid w:val="00AE7F02"/>
    <w:rsid w:val="00AF1B05"/>
    <w:rsid w:val="00AF3265"/>
    <w:rsid w:val="00AF67F6"/>
    <w:rsid w:val="00B005DB"/>
    <w:rsid w:val="00B00CAB"/>
    <w:rsid w:val="00B01EAB"/>
    <w:rsid w:val="00B02815"/>
    <w:rsid w:val="00B03A76"/>
    <w:rsid w:val="00B03E0F"/>
    <w:rsid w:val="00B056F9"/>
    <w:rsid w:val="00B058A3"/>
    <w:rsid w:val="00B1249B"/>
    <w:rsid w:val="00B131FD"/>
    <w:rsid w:val="00B14423"/>
    <w:rsid w:val="00B15130"/>
    <w:rsid w:val="00B15893"/>
    <w:rsid w:val="00B158BD"/>
    <w:rsid w:val="00B16777"/>
    <w:rsid w:val="00B16B63"/>
    <w:rsid w:val="00B17AA5"/>
    <w:rsid w:val="00B205DA"/>
    <w:rsid w:val="00B20E36"/>
    <w:rsid w:val="00B20F99"/>
    <w:rsid w:val="00B21E46"/>
    <w:rsid w:val="00B22DAC"/>
    <w:rsid w:val="00B23EF2"/>
    <w:rsid w:val="00B24820"/>
    <w:rsid w:val="00B24F4D"/>
    <w:rsid w:val="00B313B9"/>
    <w:rsid w:val="00B32469"/>
    <w:rsid w:val="00B32791"/>
    <w:rsid w:val="00B33A9A"/>
    <w:rsid w:val="00B35F01"/>
    <w:rsid w:val="00B37B04"/>
    <w:rsid w:val="00B452C7"/>
    <w:rsid w:val="00B4599F"/>
    <w:rsid w:val="00B45FBD"/>
    <w:rsid w:val="00B52739"/>
    <w:rsid w:val="00B54B60"/>
    <w:rsid w:val="00B55075"/>
    <w:rsid w:val="00B5565F"/>
    <w:rsid w:val="00B569B5"/>
    <w:rsid w:val="00B60301"/>
    <w:rsid w:val="00B60810"/>
    <w:rsid w:val="00B60813"/>
    <w:rsid w:val="00B608F4"/>
    <w:rsid w:val="00B6341D"/>
    <w:rsid w:val="00B70E2B"/>
    <w:rsid w:val="00B71666"/>
    <w:rsid w:val="00B72649"/>
    <w:rsid w:val="00B765D4"/>
    <w:rsid w:val="00B807BA"/>
    <w:rsid w:val="00B81B48"/>
    <w:rsid w:val="00B863BF"/>
    <w:rsid w:val="00B92023"/>
    <w:rsid w:val="00B94B34"/>
    <w:rsid w:val="00B95484"/>
    <w:rsid w:val="00B95886"/>
    <w:rsid w:val="00B95CB8"/>
    <w:rsid w:val="00B96161"/>
    <w:rsid w:val="00B9700A"/>
    <w:rsid w:val="00B97C85"/>
    <w:rsid w:val="00BA1F24"/>
    <w:rsid w:val="00BA1F28"/>
    <w:rsid w:val="00BA2A08"/>
    <w:rsid w:val="00BA35C6"/>
    <w:rsid w:val="00BA49E3"/>
    <w:rsid w:val="00BA4AB9"/>
    <w:rsid w:val="00BA4B84"/>
    <w:rsid w:val="00BA5575"/>
    <w:rsid w:val="00BA632D"/>
    <w:rsid w:val="00BA64B6"/>
    <w:rsid w:val="00BA6CDE"/>
    <w:rsid w:val="00BA6DF9"/>
    <w:rsid w:val="00BA7C08"/>
    <w:rsid w:val="00BA7CAB"/>
    <w:rsid w:val="00BB3C88"/>
    <w:rsid w:val="00BB4528"/>
    <w:rsid w:val="00BB6925"/>
    <w:rsid w:val="00BC0261"/>
    <w:rsid w:val="00BC19CA"/>
    <w:rsid w:val="00BC1CB6"/>
    <w:rsid w:val="00BC3B2C"/>
    <w:rsid w:val="00BC4163"/>
    <w:rsid w:val="00BC6320"/>
    <w:rsid w:val="00BC706A"/>
    <w:rsid w:val="00BC71EE"/>
    <w:rsid w:val="00BC72EE"/>
    <w:rsid w:val="00BC7B0E"/>
    <w:rsid w:val="00BD012E"/>
    <w:rsid w:val="00BD1C71"/>
    <w:rsid w:val="00BD3036"/>
    <w:rsid w:val="00BD3912"/>
    <w:rsid w:val="00BD5E6B"/>
    <w:rsid w:val="00BE0D4D"/>
    <w:rsid w:val="00BE1AE6"/>
    <w:rsid w:val="00BE41FA"/>
    <w:rsid w:val="00BE4587"/>
    <w:rsid w:val="00BE5F02"/>
    <w:rsid w:val="00BE66D3"/>
    <w:rsid w:val="00BF0242"/>
    <w:rsid w:val="00BF150A"/>
    <w:rsid w:val="00BF1BDB"/>
    <w:rsid w:val="00BF3C90"/>
    <w:rsid w:val="00BF4214"/>
    <w:rsid w:val="00BF517F"/>
    <w:rsid w:val="00BF6620"/>
    <w:rsid w:val="00BF7AD0"/>
    <w:rsid w:val="00C00531"/>
    <w:rsid w:val="00C0145A"/>
    <w:rsid w:val="00C02705"/>
    <w:rsid w:val="00C02781"/>
    <w:rsid w:val="00C0402B"/>
    <w:rsid w:val="00C044C7"/>
    <w:rsid w:val="00C102BA"/>
    <w:rsid w:val="00C1046A"/>
    <w:rsid w:val="00C1136C"/>
    <w:rsid w:val="00C1246A"/>
    <w:rsid w:val="00C13C0C"/>
    <w:rsid w:val="00C13F37"/>
    <w:rsid w:val="00C143F3"/>
    <w:rsid w:val="00C15B3A"/>
    <w:rsid w:val="00C15DC5"/>
    <w:rsid w:val="00C160F5"/>
    <w:rsid w:val="00C20506"/>
    <w:rsid w:val="00C218F8"/>
    <w:rsid w:val="00C21EEC"/>
    <w:rsid w:val="00C22733"/>
    <w:rsid w:val="00C24459"/>
    <w:rsid w:val="00C25049"/>
    <w:rsid w:val="00C250FB"/>
    <w:rsid w:val="00C26A22"/>
    <w:rsid w:val="00C309B8"/>
    <w:rsid w:val="00C32D4C"/>
    <w:rsid w:val="00C34D15"/>
    <w:rsid w:val="00C35EA9"/>
    <w:rsid w:val="00C3737F"/>
    <w:rsid w:val="00C3747D"/>
    <w:rsid w:val="00C40D87"/>
    <w:rsid w:val="00C41316"/>
    <w:rsid w:val="00C4247C"/>
    <w:rsid w:val="00C425C7"/>
    <w:rsid w:val="00C435FC"/>
    <w:rsid w:val="00C4394A"/>
    <w:rsid w:val="00C43E7F"/>
    <w:rsid w:val="00C44910"/>
    <w:rsid w:val="00C45FC9"/>
    <w:rsid w:val="00C46AC7"/>
    <w:rsid w:val="00C46B33"/>
    <w:rsid w:val="00C5136C"/>
    <w:rsid w:val="00C51F33"/>
    <w:rsid w:val="00C5270C"/>
    <w:rsid w:val="00C53AE9"/>
    <w:rsid w:val="00C53B65"/>
    <w:rsid w:val="00C53BDA"/>
    <w:rsid w:val="00C546DC"/>
    <w:rsid w:val="00C60CCC"/>
    <w:rsid w:val="00C6208D"/>
    <w:rsid w:val="00C63260"/>
    <w:rsid w:val="00C641A3"/>
    <w:rsid w:val="00C64F65"/>
    <w:rsid w:val="00C65883"/>
    <w:rsid w:val="00C6720D"/>
    <w:rsid w:val="00C705C6"/>
    <w:rsid w:val="00C71CBF"/>
    <w:rsid w:val="00C71FAF"/>
    <w:rsid w:val="00C73253"/>
    <w:rsid w:val="00C74BFB"/>
    <w:rsid w:val="00C75184"/>
    <w:rsid w:val="00C7538A"/>
    <w:rsid w:val="00C75696"/>
    <w:rsid w:val="00C75A1E"/>
    <w:rsid w:val="00C76AE2"/>
    <w:rsid w:val="00C771E9"/>
    <w:rsid w:val="00C778AA"/>
    <w:rsid w:val="00C820EC"/>
    <w:rsid w:val="00C8329A"/>
    <w:rsid w:val="00C83D02"/>
    <w:rsid w:val="00C8486C"/>
    <w:rsid w:val="00C84BCC"/>
    <w:rsid w:val="00C84D9A"/>
    <w:rsid w:val="00C85390"/>
    <w:rsid w:val="00C858E3"/>
    <w:rsid w:val="00C87D1F"/>
    <w:rsid w:val="00C900BD"/>
    <w:rsid w:val="00C900FD"/>
    <w:rsid w:val="00C901B2"/>
    <w:rsid w:val="00C90AA3"/>
    <w:rsid w:val="00C90F61"/>
    <w:rsid w:val="00C95B64"/>
    <w:rsid w:val="00C95E6A"/>
    <w:rsid w:val="00C9603C"/>
    <w:rsid w:val="00C9631A"/>
    <w:rsid w:val="00C97ECB"/>
    <w:rsid w:val="00CA00E2"/>
    <w:rsid w:val="00CA2FAE"/>
    <w:rsid w:val="00CA502E"/>
    <w:rsid w:val="00CA524A"/>
    <w:rsid w:val="00CA5A19"/>
    <w:rsid w:val="00CA6993"/>
    <w:rsid w:val="00CA7050"/>
    <w:rsid w:val="00CB076A"/>
    <w:rsid w:val="00CB1C65"/>
    <w:rsid w:val="00CB355C"/>
    <w:rsid w:val="00CB5379"/>
    <w:rsid w:val="00CC0418"/>
    <w:rsid w:val="00CC0F9E"/>
    <w:rsid w:val="00CC17EF"/>
    <w:rsid w:val="00CC3AAE"/>
    <w:rsid w:val="00CC4043"/>
    <w:rsid w:val="00CC4A6A"/>
    <w:rsid w:val="00CC5002"/>
    <w:rsid w:val="00CC598F"/>
    <w:rsid w:val="00CC61C5"/>
    <w:rsid w:val="00CC7105"/>
    <w:rsid w:val="00CD1DC7"/>
    <w:rsid w:val="00CD663B"/>
    <w:rsid w:val="00CE21E4"/>
    <w:rsid w:val="00CE316E"/>
    <w:rsid w:val="00CE5538"/>
    <w:rsid w:val="00CE61E7"/>
    <w:rsid w:val="00CF16FB"/>
    <w:rsid w:val="00CF1D60"/>
    <w:rsid w:val="00CF3949"/>
    <w:rsid w:val="00CF47A9"/>
    <w:rsid w:val="00CF5904"/>
    <w:rsid w:val="00CF5E4E"/>
    <w:rsid w:val="00D01C22"/>
    <w:rsid w:val="00D037E2"/>
    <w:rsid w:val="00D048B2"/>
    <w:rsid w:val="00D0647C"/>
    <w:rsid w:val="00D06832"/>
    <w:rsid w:val="00D06E10"/>
    <w:rsid w:val="00D10201"/>
    <w:rsid w:val="00D1083F"/>
    <w:rsid w:val="00D110D4"/>
    <w:rsid w:val="00D12B41"/>
    <w:rsid w:val="00D1378B"/>
    <w:rsid w:val="00D13FCE"/>
    <w:rsid w:val="00D1498C"/>
    <w:rsid w:val="00D14CA9"/>
    <w:rsid w:val="00D153C2"/>
    <w:rsid w:val="00D16B9B"/>
    <w:rsid w:val="00D220F9"/>
    <w:rsid w:val="00D2251C"/>
    <w:rsid w:val="00D23E88"/>
    <w:rsid w:val="00D24EA6"/>
    <w:rsid w:val="00D256D3"/>
    <w:rsid w:val="00D2601F"/>
    <w:rsid w:val="00D26619"/>
    <w:rsid w:val="00D27080"/>
    <w:rsid w:val="00D300CB"/>
    <w:rsid w:val="00D31AB4"/>
    <w:rsid w:val="00D3205D"/>
    <w:rsid w:val="00D32F7B"/>
    <w:rsid w:val="00D3505B"/>
    <w:rsid w:val="00D35DD0"/>
    <w:rsid w:val="00D35EA0"/>
    <w:rsid w:val="00D4040E"/>
    <w:rsid w:val="00D40866"/>
    <w:rsid w:val="00D41353"/>
    <w:rsid w:val="00D423B6"/>
    <w:rsid w:val="00D4259F"/>
    <w:rsid w:val="00D43A62"/>
    <w:rsid w:val="00D441A5"/>
    <w:rsid w:val="00D4449B"/>
    <w:rsid w:val="00D4556F"/>
    <w:rsid w:val="00D45FE3"/>
    <w:rsid w:val="00D46B04"/>
    <w:rsid w:val="00D46E5A"/>
    <w:rsid w:val="00D47013"/>
    <w:rsid w:val="00D47052"/>
    <w:rsid w:val="00D470C0"/>
    <w:rsid w:val="00D47985"/>
    <w:rsid w:val="00D50662"/>
    <w:rsid w:val="00D50843"/>
    <w:rsid w:val="00D51D84"/>
    <w:rsid w:val="00D51FDD"/>
    <w:rsid w:val="00D5239B"/>
    <w:rsid w:val="00D523CD"/>
    <w:rsid w:val="00D53EF3"/>
    <w:rsid w:val="00D55140"/>
    <w:rsid w:val="00D55A5A"/>
    <w:rsid w:val="00D57063"/>
    <w:rsid w:val="00D60527"/>
    <w:rsid w:val="00D61077"/>
    <w:rsid w:val="00D61B7A"/>
    <w:rsid w:val="00D61E33"/>
    <w:rsid w:val="00D620DC"/>
    <w:rsid w:val="00D628BA"/>
    <w:rsid w:val="00D645D9"/>
    <w:rsid w:val="00D650B2"/>
    <w:rsid w:val="00D65DBC"/>
    <w:rsid w:val="00D662FC"/>
    <w:rsid w:val="00D66590"/>
    <w:rsid w:val="00D66DEF"/>
    <w:rsid w:val="00D751BC"/>
    <w:rsid w:val="00D76187"/>
    <w:rsid w:val="00D8001D"/>
    <w:rsid w:val="00D81D5C"/>
    <w:rsid w:val="00D81D6C"/>
    <w:rsid w:val="00D82111"/>
    <w:rsid w:val="00D82B33"/>
    <w:rsid w:val="00D8368C"/>
    <w:rsid w:val="00D83F7F"/>
    <w:rsid w:val="00D84F83"/>
    <w:rsid w:val="00D85AC2"/>
    <w:rsid w:val="00D87CF0"/>
    <w:rsid w:val="00D9124F"/>
    <w:rsid w:val="00D914C4"/>
    <w:rsid w:val="00D9217D"/>
    <w:rsid w:val="00D9424C"/>
    <w:rsid w:val="00D949F0"/>
    <w:rsid w:val="00D95B9E"/>
    <w:rsid w:val="00DA10CD"/>
    <w:rsid w:val="00DA6BAC"/>
    <w:rsid w:val="00DA75AA"/>
    <w:rsid w:val="00DA7ED6"/>
    <w:rsid w:val="00DB0A1F"/>
    <w:rsid w:val="00DB0AB6"/>
    <w:rsid w:val="00DB1E99"/>
    <w:rsid w:val="00DB35EE"/>
    <w:rsid w:val="00DB3D8C"/>
    <w:rsid w:val="00DB4299"/>
    <w:rsid w:val="00DB5235"/>
    <w:rsid w:val="00DC0E2B"/>
    <w:rsid w:val="00DC1244"/>
    <w:rsid w:val="00DC3511"/>
    <w:rsid w:val="00DC59F0"/>
    <w:rsid w:val="00DC5CDB"/>
    <w:rsid w:val="00DC76AB"/>
    <w:rsid w:val="00DC79DE"/>
    <w:rsid w:val="00DD07D7"/>
    <w:rsid w:val="00DD0835"/>
    <w:rsid w:val="00DD1C0A"/>
    <w:rsid w:val="00DD21B2"/>
    <w:rsid w:val="00DD28CE"/>
    <w:rsid w:val="00DD3ACE"/>
    <w:rsid w:val="00DD6D6D"/>
    <w:rsid w:val="00DD794F"/>
    <w:rsid w:val="00DE143D"/>
    <w:rsid w:val="00DE2056"/>
    <w:rsid w:val="00DE234C"/>
    <w:rsid w:val="00DE3B85"/>
    <w:rsid w:val="00DE433D"/>
    <w:rsid w:val="00DE4A7B"/>
    <w:rsid w:val="00DE4D2D"/>
    <w:rsid w:val="00DE5B4C"/>
    <w:rsid w:val="00DE6D68"/>
    <w:rsid w:val="00DF0B42"/>
    <w:rsid w:val="00DF3237"/>
    <w:rsid w:val="00DF428C"/>
    <w:rsid w:val="00DF47E9"/>
    <w:rsid w:val="00DF522C"/>
    <w:rsid w:val="00DF5BE4"/>
    <w:rsid w:val="00E01DB9"/>
    <w:rsid w:val="00E02E2E"/>
    <w:rsid w:val="00E050A4"/>
    <w:rsid w:val="00E050C9"/>
    <w:rsid w:val="00E05C50"/>
    <w:rsid w:val="00E104A9"/>
    <w:rsid w:val="00E1100A"/>
    <w:rsid w:val="00E112B8"/>
    <w:rsid w:val="00E11435"/>
    <w:rsid w:val="00E1232B"/>
    <w:rsid w:val="00E126A5"/>
    <w:rsid w:val="00E145FC"/>
    <w:rsid w:val="00E14922"/>
    <w:rsid w:val="00E15090"/>
    <w:rsid w:val="00E1631B"/>
    <w:rsid w:val="00E16F1B"/>
    <w:rsid w:val="00E206BB"/>
    <w:rsid w:val="00E208D1"/>
    <w:rsid w:val="00E21699"/>
    <w:rsid w:val="00E21A58"/>
    <w:rsid w:val="00E22E58"/>
    <w:rsid w:val="00E238A1"/>
    <w:rsid w:val="00E24EAB"/>
    <w:rsid w:val="00E2596B"/>
    <w:rsid w:val="00E26001"/>
    <w:rsid w:val="00E26317"/>
    <w:rsid w:val="00E275AE"/>
    <w:rsid w:val="00E277A5"/>
    <w:rsid w:val="00E2790A"/>
    <w:rsid w:val="00E30554"/>
    <w:rsid w:val="00E3062E"/>
    <w:rsid w:val="00E31613"/>
    <w:rsid w:val="00E3165D"/>
    <w:rsid w:val="00E31A0D"/>
    <w:rsid w:val="00E32C01"/>
    <w:rsid w:val="00E3311A"/>
    <w:rsid w:val="00E34DDE"/>
    <w:rsid w:val="00E365CA"/>
    <w:rsid w:val="00E374FF"/>
    <w:rsid w:val="00E41D60"/>
    <w:rsid w:val="00E42975"/>
    <w:rsid w:val="00E43AE2"/>
    <w:rsid w:val="00E44086"/>
    <w:rsid w:val="00E44F96"/>
    <w:rsid w:val="00E46592"/>
    <w:rsid w:val="00E466DD"/>
    <w:rsid w:val="00E46987"/>
    <w:rsid w:val="00E52096"/>
    <w:rsid w:val="00E526C7"/>
    <w:rsid w:val="00E54230"/>
    <w:rsid w:val="00E5441F"/>
    <w:rsid w:val="00E54861"/>
    <w:rsid w:val="00E553B2"/>
    <w:rsid w:val="00E55C77"/>
    <w:rsid w:val="00E55DD3"/>
    <w:rsid w:val="00E5655E"/>
    <w:rsid w:val="00E56E3C"/>
    <w:rsid w:val="00E5765C"/>
    <w:rsid w:val="00E57DD6"/>
    <w:rsid w:val="00E61706"/>
    <w:rsid w:val="00E61DD5"/>
    <w:rsid w:val="00E61FFA"/>
    <w:rsid w:val="00E629A7"/>
    <w:rsid w:val="00E63E9B"/>
    <w:rsid w:val="00E656CF"/>
    <w:rsid w:val="00E668AA"/>
    <w:rsid w:val="00E67110"/>
    <w:rsid w:val="00E671A8"/>
    <w:rsid w:val="00E67221"/>
    <w:rsid w:val="00E674CA"/>
    <w:rsid w:val="00E70CB4"/>
    <w:rsid w:val="00E70EBE"/>
    <w:rsid w:val="00E71B8B"/>
    <w:rsid w:val="00E73975"/>
    <w:rsid w:val="00E73A6D"/>
    <w:rsid w:val="00E73B90"/>
    <w:rsid w:val="00E752A0"/>
    <w:rsid w:val="00E75EB5"/>
    <w:rsid w:val="00E76737"/>
    <w:rsid w:val="00E768FC"/>
    <w:rsid w:val="00E77421"/>
    <w:rsid w:val="00E77930"/>
    <w:rsid w:val="00E77BD5"/>
    <w:rsid w:val="00E813DF"/>
    <w:rsid w:val="00E830E5"/>
    <w:rsid w:val="00E8642E"/>
    <w:rsid w:val="00E86E43"/>
    <w:rsid w:val="00E87825"/>
    <w:rsid w:val="00E878A0"/>
    <w:rsid w:val="00E87B68"/>
    <w:rsid w:val="00E87D7A"/>
    <w:rsid w:val="00E940C4"/>
    <w:rsid w:val="00E9585C"/>
    <w:rsid w:val="00E95B1C"/>
    <w:rsid w:val="00E973CA"/>
    <w:rsid w:val="00E97906"/>
    <w:rsid w:val="00EA04DB"/>
    <w:rsid w:val="00EA41F6"/>
    <w:rsid w:val="00EA440E"/>
    <w:rsid w:val="00EA493F"/>
    <w:rsid w:val="00EA569A"/>
    <w:rsid w:val="00EA56E5"/>
    <w:rsid w:val="00EA614B"/>
    <w:rsid w:val="00EA730A"/>
    <w:rsid w:val="00EB05D5"/>
    <w:rsid w:val="00EB1CB5"/>
    <w:rsid w:val="00EB2EFD"/>
    <w:rsid w:val="00EB3B9A"/>
    <w:rsid w:val="00EB406A"/>
    <w:rsid w:val="00EB4347"/>
    <w:rsid w:val="00EB45D2"/>
    <w:rsid w:val="00EB4E06"/>
    <w:rsid w:val="00EB6CF1"/>
    <w:rsid w:val="00EB6F45"/>
    <w:rsid w:val="00EC03F3"/>
    <w:rsid w:val="00EC049A"/>
    <w:rsid w:val="00EC1CC4"/>
    <w:rsid w:val="00EC3782"/>
    <w:rsid w:val="00EC496C"/>
    <w:rsid w:val="00EC4E59"/>
    <w:rsid w:val="00EC636D"/>
    <w:rsid w:val="00ED0178"/>
    <w:rsid w:val="00ED10DD"/>
    <w:rsid w:val="00ED1E05"/>
    <w:rsid w:val="00ED1E83"/>
    <w:rsid w:val="00ED57DE"/>
    <w:rsid w:val="00ED587F"/>
    <w:rsid w:val="00ED6A3C"/>
    <w:rsid w:val="00ED7958"/>
    <w:rsid w:val="00EE09A7"/>
    <w:rsid w:val="00EE0EB2"/>
    <w:rsid w:val="00EE1217"/>
    <w:rsid w:val="00EE12BB"/>
    <w:rsid w:val="00EE29EC"/>
    <w:rsid w:val="00EE322D"/>
    <w:rsid w:val="00EE351A"/>
    <w:rsid w:val="00EE74BF"/>
    <w:rsid w:val="00EF1A80"/>
    <w:rsid w:val="00EF25D8"/>
    <w:rsid w:val="00EF5751"/>
    <w:rsid w:val="00EF714A"/>
    <w:rsid w:val="00EF7EE7"/>
    <w:rsid w:val="00F009CE"/>
    <w:rsid w:val="00F00A3A"/>
    <w:rsid w:val="00F0264D"/>
    <w:rsid w:val="00F02AEA"/>
    <w:rsid w:val="00F038D8"/>
    <w:rsid w:val="00F04928"/>
    <w:rsid w:val="00F05801"/>
    <w:rsid w:val="00F061E4"/>
    <w:rsid w:val="00F073DB"/>
    <w:rsid w:val="00F07C8B"/>
    <w:rsid w:val="00F119E7"/>
    <w:rsid w:val="00F12352"/>
    <w:rsid w:val="00F123C9"/>
    <w:rsid w:val="00F134D0"/>
    <w:rsid w:val="00F138A8"/>
    <w:rsid w:val="00F14461"/>
    <w:rsid w:val="00F148D5"/>
    <w:rsid w:val="00F14C92"/>
    <w:rsid w:val="00F1683F"/>
    <w:rsid w:val="00F16C6B"/>
    <w:rsid w:val="00F173DB"/>
    <w:rsid w:val="00F17718"/>
    <w:rsid w:val="00F179D0"/>
    <w:rsid w:val="00F201AB"/>
    <w:rsid w:val="00F219C2"/>
    <w:rsid w:val="00F220DA"/>
    <w:rsid w:val="00F22264"/>
    <w:rsid w:val="00F25112"/>
    <w:rsid w:val="00F25881"/>
    <w:rsid w:val="00F302FC"/>
    <w:rsid w:val="00F30549"/>
    <w:rsid w:val="00F3078F"/>
    <w:rsid w:val="00F312A0"/>
    <w:rsid w:val="00F3165F"/>
    <w:rsid w:val="00F3179B"/>
    <w:rsid w:val="00F317C4"/>
    <w:rsid w:val="00F33339"/>
    <w:rsid w:val="00F358D6"/>
    <w:rsid w:val="00F35DE1"/>
    <w:rsid w:val="00F35F54"/>
    <w:rsid w:val="00F36AEC"/>
    <w:rsid w:val="00F37DA0"/>
    <w:rsid w:val="00F40C58"/>
    <w:rsid w:val="00F40CCC"/>
    <w:rsid w:val="00F4103D"/>
    <w:rsid w:val="00F411CC"/>
    <w:rsid w:val="00F41A17"/>
    <w:rsid w:val="00F430F6"/>
    <w:rsid w:val="00F43781"/>
    <w:rsid w:val="00F46D5E"/>
    <w:rsid w:val="00F4710F"/>
    <w:rsid w:val="00F47742"/>
    <w:rsid w:val="00F47EDE"/>
    <w:rsid w:val="00F50222"/>
    <w:rsid w:val="00F50941"/>
    <w:rsid w:val="00F50B09"/>
    <w:rsid w:val="00F51BFC"/>
    <w:rsid w:val="00F51C47"/>
    <w:rsid w:val="00F523D0"/>
    <w:rsid w:val="00F53951"/>
    <w:rsid w:val="00F55665"/>
    <w:rsid w:val="00F55EE0"/>
    <w:rsid w:val="00F56EA9"/>
    <w:rsid w:val="00F57B0A"/>
    <w:rsid w:val="00F6091E"/>
    <w:rsid w:val="00F61E66"/>
    <w:rsid w:val="00F62FAB"/>
    <w:rsid w:val="00F63330"/>
    <w:rsid w:val="00F64202"/>
    <w:rsid w:val="00F65133"/>
    <w:rsid w:val="00F65E3A"/>
    <w:rsid w:val="00F65F72"/>
    <w:rsid w:val="00F66B2B"/>
    <w:rsid w:val="00F66DF7"/>
    <w:rsid w:val="00F73B7A"/>
    <w:rsid w:val="00F761B1"/>
    <w:rsid w:val="00F76CEF"/>
    <w:rsid w:val="00F777A8"/>
    <w:rsid w:val="00F80A43"/>
    <w:rsid w:val="00F80F9B"/>
    <w:rsid w:val="00F838A0"/>
    <w:rsid w:val="00F8576A"/>
    <w:rsid w:val="00F85786"/>
    <w:rsid w:val="00F86434"/>
    <w:rsid w:val="00F86FE0"/>
    <w:rsid w:val="00F90FA1"/>
    <w:rsid w:val="00F91E56"/>
    <w:rsid w:val="00F93F57"/>
    <w:rsid w:val="00F96CB4"/>
    <w:rsid w:val="00FA02B4"/>
    <w:rsid w:val="00FA126B"/>
    <w:rsid w:val="00FA1860"/>
    <w:rsid w:val="00FA29BB"/>
    <w:rsid w:val="00FA2E06"/>
    <w:rsid w:val="00FA2F8A"/>
    <w:rsid w:val="00FA53AF"/>
    <w:rsid w:val="00FA5454"/>
    <w:rsid w:val="00FB152A"/>
    <w:rsid w:val="00FB4CF5"/>
    <w:rsid w:val="00FB7EE0"/>
    <w:rsid w:val="00FC059D"/>
    <w:rsid w:val="00FC0AB4"/>
    <w:rsid w:val="00FC0B7A"/>
    <w:rsid w:val="00FC10E9"/>
    <w:rsid w:val="00FC25B8"/>
    <w:rsid w:val="00FC292B"/>
    <w:rsid w:val="00FC413C"/>
    <w:rsid w:val="00FC4ED5"/>
    <w:rsid w:val="00FC6D12"/>
    <w:rsid w:val="00FC7527"/>
    <w:rsid w:val="00FC77F8"/>
    <w:rsid w:val="00FC7CE6"/>
    <w:rsid w:val="00FD0674"/>
    <w:rsid w:val="00FD07AB"/>
    <w:rsid w:val="00FD4218"/>
    <w:rsid w:val="00FD43EE"/>
    <w:rsid w:val="00FD46F2"/>
    <w:rsid w:val="00FD539C"/>
    <w:rsid w:val="00FD54BB"/>
    <w:rsid w:val="00FD629E"/>
    <w:rsid w:val="00FE1062"/>
    <w:rsid w:val="00FE180C"/>
    <w:rsid w:val="00FE27DF"/>
    <w:rsid w:val="00FE3CF0"/>
    <w:rsid w:val="00FE3FD0"/>
    <w:rsid w:val="00FE415A"/>
    <w:rsid w:val="00FE4D91"/>
    <w:rsid w:val="00FE7CDE"/>
    <w:rsid w:val="00FF2C6C"/>
    <w:rsid w:val="00FF35D1"/>
    <w:rsid w:val="00FF4B0E"/>
    <w:rsid w:val="00FF6D11"/>
    <w:rsid w:val="00FF72C8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3DB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EBF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56E3C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E56E3C"/>
    <w:rPr>
      <w:color w:val="800080"/>
      <w:u w:val="single"/>
    </w:rPr>
  </w:style>
  <w:style w:type="paragraph" w:customStyle="1" w:styleId="xl64">
    <w:name w:val="xl64"/>
    <w:basedOn w:val="a"/>
    <w:rsid w:val="00E56E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9">
    <w:name w:val="xl6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5">
    <w:name w:val="xl7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6">
    <w:name w:val="xl7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7">
    <w:name w:val="xl7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8">
    <w:name w:val="xl7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9">
    <w:name w:val="xl7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8B416E"/>
    <w:pPr>
      <w:ind w:left="720"/>
      <w:contextualSpacing/>
    </w:pPr>
  </w:style>
  <w:style w:type="paragraph" w:customStyle="1" w:styleId="msonormal0">
    <w:name w:val="msonormal"/>
    <w:basedOn w:val="a"/>
    <w:rsid w:val="009278C1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716C4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3C0CE-574F-4854-BB30-46E668F4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5</TotalTime>
  <Pages>32</Pages>
  <Words>7905</Words>
  <Characters>45061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5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Е.Н. Александрова</cp:lastModifiedBy>
  <cp:revision>639</cp:revision>
  <cp:lastPrinted>2023-02-14T12:21:00Z</cp:lastPrinted>
  <dcterms:created xsi:type="dcterms:W3CDTF">2017-10-02T08:25:00Z</dcterms:created>
  <dcterms:modified xsi:type="dcterms:W3CDTF">2023-02-28T10:32:00Z</dcterms:modified>
</cp:coreProperties>
</file>